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68" w:rsidRPr="00A16888" w:rsidRDefault="00046513" w:rsidP="00046513">
      <w:pPr>
        <w:jc w:val="right"/>
        <w:rPr>
          <w:i/>
          <w:color w:val="632423" w:themeColor="accent2" w:themeShade="80"/>
          <w:sz w:val="22"/>
        </w:rPr>
      </w:pPr>
      <w:bookmarkStart w:id="0" w:name="_GoBack"/>
      <w:bookmarkEnd w:id="0"/>
      <w:r w:rsidRPr="00A16888">
        <w:rPr>
          <w:i/>
          <w:color w:val="632423" w:themeColor="accent2" w:themeShade="80"/>
          <w:sz w:val="22"/>
        </w:rPr>
        <w:t>© Программа «Иной Конти</w:t>
      </w:r>
      <w:proofErr w:type="gramStart"/>
      <w:r w:rsidRPr="00A16888">
        <w:rPr>
          <w:i/>
          <w:color w:val="632423" w:themeColor="accent2" w:themeShade="80"/>
          <w:sz w:val="22"/>
        </w:rPr>
        <w:t>н(</w:t>
      </w:r>
      <w:proofErr w:type="gramEnd"/>
      <w:r w:rsidRPr="00A16888">
        <w:rPr>
          <w:i/>
          <w:color w:val="632423" w:themeColor="accent2" w:themeShade="80"/>
          <w:sz w:val="22"/>
        </w:rPr>
        <w:t>г)</w:t>
      </w:r>
      <w:proofErr w:type="spellStart"/>
      <w:r w:rsidRPr="00A16888">
        <w:rPr>
          <w:i/>
          <w:color w:val="632423" w:themeColor="accent2" w:themeShade="80"/>
          <w:sz w:val="22"/>
        </w:rPr>
        <w:t>ент</w:t>
      </w:r>
      <w:proofErr w:type="spellEnd"/>
      <w:r w:rsidRPr="00A16888">
        <w:rPr>
          <w:i/>
          <w:color w:val="632423" w:themeColor="accent2" w:themeShade="80"/>
          <w:sz w:val="22"/>
        </w:rPr>
        <w:t>», 2022</w:t>
      </w:r>
    </w:p>
    <w:p w:rsidR="004D0ABD" w:rsidRDefault="00B832FF" w:rsidP="00B832FF">
      <w:pPr>
        <w:jc w:val="center"/>
        <w:rPr>
          <w:color w:val="auto"/>
        </w:rPr>
      </w:pPr>
      <w:r w:rsidRPr="00B832FF">
        <w:rPr>
          <w:color w:val="auto"/>
        </w:rPr>
        <w:t xml:space="preserve">Программа социологического исследования </w:t>
      </w:r>
    </w:p>
    <w:p w:rsidR="00B832FF" w:rsidRPr="00F557FD" w:rsidRDefault="00B832FF" w:rsidP="00B832FF">
      <w:pPr>
        <w:shd w:val="clear" w:color="auto" w:fill="FBD4B4" w:themeFill="accent6" w:themeFillTint="66"/>
        <w:jc w:val="center"/>
        <w:rPr>
          <w:color w:val="auto"/>
          <w:spacing w:val="28"/>
          <w:sz w:val="28"/>
        </w:rPr>
      </w:pPr>
      <w:r w:rsidRPr="00F557FD">
        <w:rPr>
          <w:color w:val="auto"/>
          <w:spacing w:val="28"/>
          <w:sz w:val="28"/>
        </w:rPr>
        <w:t>«Возможност</w:t>
      </w:r>
      <w:r w:rsidR="00730774" w:rsidRPr="00F557FD">
        <w:rPr>
          <w:color w:val="auto"/>
          <w:spacing w:val="28"/>
          <w:sz w:val="28"/>
        </w:rPr>
        <w:t>и</w:t>
      </w:r>
      <w:r w:rsidRPr="00F557FD">
        <w:rPr>
          <w:color w:val="auto"/>
          <w:spacing w:val="28"/>
          <w:sz w:val="28"/>
        </w:rPr>
        <w:t xml:space="preserve"> семей </w:t>
      </w:r>
      <w:r w:rsidR="00F557FD" w:rsidRPr="00F557FD">
        <w:rPr>
          <w:color w:val="auto"/>
          <w:spacing w:val="28"/>
          <w:sz w:val="28"/>
        </w:rPr>
        <w:t xml:space="preserve">для </w:t>
      </w:r>
      <w:r w:rsidRPr="00F557FD">
        <w:rPr>
          <w:color w:val="auto"/>
          <w:spacing w:val="28"/>
          <w:sz w:val="28"/>
        </w:rPr>
        <w:t xml:space="preserve">самореализации в качестве </w:t>
      </w:r>
      <w:r w:rsidR="00F557FD" w:rsidRPr="00F557FD">
        <w:rPr>
          <w:color w:val="auto"/>
          <w:spacing w:val="28"/>
          <w:sz w:val="28"/>
        </w:rPr>
        <w:br/>
      </w:r>
      <w:r w:rsidRPr="00F557FD">
        <w:rPr>
          <w:color w:val="auto"/>
          <w:spacing w:val="28"/>
          <w:sz w:val="28"/>
        </w:rPr>
        <w:t>Семейных экипажей в условиях планетополисов»</w:t>
      </w:r>
    </w:p>
    <w:p w:rsidR="00730774" w:rsidRDefault="00A16888" w:rsidP="00B832FF">
      <w:pPr>
        <w:shd w:val="clear" w:color="auto" w:fill="FBD4B4" w:themeFill="accent6" w:themeFillTint="66"/>
        <w:jc w:val="center"/>
        <w:rPr>
          <w:i/>
          <w:color w:val="auto"/>
        </w:rPr>
      </w:pPr>
      <w:r w:rsidRPr="00F557FD">
        <w:rPr>
          <w:i/>
          <w:color w:val="auto"/>
        </w:rPr>
        <w:t xml:space="preserve">Этап 1: </w:t>
      </w:r>
      <w:r w:rsidR="00730774" w:rsidRPr="00F557FD">
        <w:rPr>
          <w:i/>
          <w:color w:val="auto"/>
        </w:rPr>
        <w:t>"</w:t>
      </w:r>
      <w:proofErr w:type="spellStart"/>
      <w:r w:rsidR="00730774" w:rsidRPr="00F557FD">
        <w:rPr>
          <w:i/>
          <w:color w:val="auto"/>
        </w:rPr>
        <w:t>Мотивированность</w:t>
      </w:r>
      <w:proofErr w:type="spellEnd"/>
      <w:r w:rsidR="00730774" w:rsidRPr="00F557FD">
        <w:rPr>
          <w:i/>
          <w:color w:val="auto"/>
        </w:rPr>
        <w:t xml:space="preserve"> семей к автономному обитанию"</w:t>
      </w:r>
    </w:p>
    <w:p w:rsidR="00E97249" w:rsidRPr="00F557FD" w:rsidRDefault="00E97249" w:rsidP="00E97249">
      <w:pPr>
        <w:jc w:val="center"/>
        <w:rPr>
          <w:i/>
          <w:color w:val="auto"/>
          <w:sz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4"/>
          <w:szCs w:val="24"/>
          <w:lang w:eastAsia="en-US"/>
        </w:rPr>
        <w:id w:val="1867017286"/>
        <w:docPartObj>
          <w:docPartGallery w:val="Table of Contents"/>
          <w:docPartUnique/>
        </w:docPartObj>
      </w:sdtPr>
      <w:sdtEndPr/>
      <w:sdtContent>
        <w:p w:rsidR="000D4C72" w:rsidRPr="00A16888" w:rsidRDefault="000D4C72">
          <w:pPr>
            <w:pStyle w:val="aa"/>
            <w:rPr>
              <w:color w:val="632423" w:themeColor="accent2" w:themeShade="80"/>
            </w:rPr>
          </w:pPr>
          <w:r w:rsidRPr="00A16888">
            <w:rPr>
              <w:color w:val="632423" w:themeColor="accent2" w:themeShade="80"/>
            </w:rPr>
            <w:t>Оглавление</w:t>
          </w:r>
        </w:p>
        <w:p w:rsidR="004248A1" w:rsidRPr="004248A1" w:rsidRDefault="000D4C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r w:rsidRPr="00A16888">
            <w:rPr>
              <w:color w:val="632423" w:themeColor="accent2" w:themeShade="80"/>
            </w:rPr>
            <w:fldChar w:fldCharType="begin"/>
          </w:r>
          <w:r w:rsidRPr="00A16888">
            <w:rPr>
              <w:color w:val="632423" w:themeColor="accent2" w:themeShade="80"/>
            </w:rPr>
            <w:instrText xml:space="preserve"> TOC \o "1-3" \h \z \u </w:instrText>
          </w:r>
          <w:r w:rsidRPr="00A16888">
            <w:rPr>
              <w:color w:val="632423" w:themeColor="accent2" w:themeShade="80"/>
            </w:rPr>
            <w:fldChar w:fldCharType="separate"/>
          </w:r>
          <w:hyperlink w:anchor="_Toc100785977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ПРОБЛЕМНАЯ СИТУАЦ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77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1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78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ЦЕЛИ ИССЛЕДОВАН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78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3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79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ЗАДАЧИ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79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3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80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ОБЪЕКТ ИССЛЕДОВАН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80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4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81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ПРЕДМЕТ ИССЛЕДОВАН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81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4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82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ОСНОВНЫЕ ПОНЯТ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82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4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83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ГИПОТЕЗЫ ИССЛЕДОВАНИЯ: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83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5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4248A1" w:rsidRPr="004248A1" w:rsidRDefault="002D4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632423" w:themeColor="accent2" w:themeShade="80"/>
              <w:sz w:val="22"/>
              <w:szCs w:val="22"/>
              <w:lang w:eastAsia="ru-RU"/>
            </w:rPr>
          </w:pPr>
          <w:hyperlink w:anchor="_Toc100785984" w:history="1">
            <w:r w:rsidR="004248A1" w:rsidRPr="004248A1">
              <w:rPr>
                <w:rStyle w:val="a9"/>
                <w:noProof/>
                <w:color w:val="632423" w:themeColor="accent2" w:themeShade="80"/>
              </w:rPr>
              <w:t>АНКЕТА СОЦИОЛОГИЧЕСКОГО ОПРОСА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tab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instrText xml:space="preserve"> PAGEREF _Toc100785984 \h </w:instrTex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CB0D38">
              <w:rPr>
                <w:noProof/>
                <w:webHidden/>
                <w:color w:val="632423" w:themeColor="accent2" w:themeShade="80"/>
              </w:rPr>
              <w:t>5</w:t>
            </w:r>
            <w:r w:rsidR="004248A1" w:rsidRPr="004248A1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:rsidR="000D4C72" w:rsidRDefault="000D4C72">
          <w:r w:rsidRPr="00A16888">
            <w:rPr>
              <w:b/>
              <w:bCs/>
              <w:color w:val="632423" w:themeColor="accent2" w:themeShade="80"/>
            </w:rPr>
            <w:fldChar w:fldCharType="end"/>
          </w:r>
        </w:p>
      </w:sdtContent>
    </w:sdt>
    <w:p w:rsidR="00B832FF" w:rsidRDefault="00B832FF" w:rsidP="000D4C72">
      <w:pPr>
        <w:pStyle w:val="2"/>
      </w:pPr>
      <w:bookmarkStart w:id="1" w:name="_Toc100785977"/>
      <w:r w:rsidRPr="00B832FF">
        <w:t>ПРОБЛЕМНАЯ СИТУАЦИЯ:</w:t>
      </w:r>
      <w:bookmarkEnd w:id="1"/>
    </w:p>
    <w:p w:rsidR="00E42C69" w:rsidRPr="00E42C69" w:rsidRDefault="00E42C69" w:rsidP="00E42C69"/>
    <w:p w:rsidR="007E6002" w:rsidRDefault="007E6002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В разгар </w:t>
      </w:r>
      <w:r>
        <w:rPr>
          <w:color w:val="auto"/>
          <w:sz w:val="22"/>
          <w:lang w:val="en-US"/>
        </w:rPr>
        <w:t>XXI</w:t>
      </w:r>
      <w:r w:rsidRPr="007E6002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века институт традиционной семьи оказался самой </w:t>
      </w:r>
      <w:r w:rsidR="00A64D0E">
        <w:rPr>
          <w:color w:val="auto"/>
          <w:sz w:val="22"/>
        </w:rPr>
        <w:t>уязвим</w:t>
      </w:r>
      <w:r>
        <w:rPr>
          <w:color w:val="auto"/>
          <w:sz w:val="22"/>
        </w:rPr>
        <w:t>ой социальной стратой.</w:t>
      </w:r>
      <w:r w:rsidR="001644AD">
        <w:rPr>
          <w:rStyle w:val="ad"/>
          <w:color w:val="auto"/>
          <w:sz w:val="22"/>
        </w:rPr>
        <w:footnoteReference w:id="1"/>
      </w:r>
      <w:r>
        <w:rPr>
          <w:color w:val="auto"/>
          <w:sz w:val="22"/>
        </w:rPr>
        <w:t xml:space="preserve"> </w:t>
      </w:r>
      <w:r w:rsidR="00B832FF" w:rsidRPr="00B832FF">
        <w:rPr>
          <w:color w:val="auto"/>
          <w:sz w:val="22"/>
        </w:rPr>
        <w:t xml:space="preserve">Семьи редеют и деградируют, </w:t>
      </w:r>
      <w:r>
        <w:rPr>
          <w:color w:val="auto"/>
          <w:sz w:val="22"/>
        </w:rPr>
        <w:t>преемственность по</w:t>
      </w:r>
      <w:r w:rsidR="00730774">
        <w:rPr>
          <w:color w:val="auto"/>
          <w:sz w:val="22"/>
        </w:rPr>
        <w:t xml:space="preserve">колений и родовых профессий стали </w:t>
      </w:r>
      <w:r>
        <w:rPr>
          <w:color w:val="auto"/>
          <w:sz w:val="22"/>
        </w:rPr>
        <w:t>исключениями на общем фоне разобщенности родителей с детьми …</w:t>
      </w:r>
    </w:p>
    <w:p w:rsidR="00B70602" w:rsidRDefault="007E6002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Миф о социальной мобильности и «лифтах» поро</w:t>
      </w:r>
      <w:r w:rsidR="004B5DE1">
        <w:rPr>
          <w:color w:val="auto"/>
          <w:sz w:val="22"/>
        </w:rPr>
        <w:t>дил</w:t>
      </w:r>
      <w:r>
        <w:rPr>
          <w:color w:val="auto"/>
          <w:sz w:val="22"/>
        </w:rPr>
        <w:t xml:space="preserve"> безответственность и безразличие между поколениями, </w:t>
      </w:r>
      <w:r w:rsidR="00D46F60">
        <w:rPr>
          <w:color w:val="auto"/>
          <w:sz w:val="22"/>
        </w:rPr>
        <w:t xml:space="preserve">прикрываясь </w:t>
      </w:r>
      <w:r w:rsidR="003F7FA3">
        <w:rPr>
          <w:color w:val="auto"/>
          <w:sz w:val="22"/>
        </w:rPr>
        <w:t xml:space="preserve">алиби </w:t>
      </w:r>
      <w:r w:rsidR="00D46F60">
        <w:rPr>
          <w:color w:val="auto"/>
          <w:sz w:val="22"/>
        </w:rPr>
        <w:t>«заня</w:t>
      </w:r>
      <w:proofErr w:type="gramStart"/>
      <w:r w:rsidR="00D46F60">
        <w:rPr>
          <w:color w:val="auto"/>
          <w:sz w:val="22"/>
        </w:rPr>
        <w:t>т</w:t>
      </w:r>
      <w:r w:rsidR="00730774">
        <w:rPr>
          <w:color w:val="auto"/>
          <w:sz w:val="22"/>
        </w:rPr>
        <w:t>(</w:t>
      </w:r>
      <w:proofErr w:type="gramEnd"/>
      <w:r w:rsidR="00730774">
        <w:rPr>
          <w:color w:val="auto"/>
          <w:sz w:val="22"/>
        </w:rPr>
        <w:t>а)</w:t>
      </w:r>
      <w:r w:rsidR="00D46F60">
        <w:rPr>
          <w:color w:val="auto"/>
          <w:sz w:val="22"/>
        </w:rPr>
        <w:t xml:space="preserve"> я, занят</w:t>
      </w:r>
      <w:r w:rsidR="00730774">
        <w:rPr>
          <w:color w:val="auto"/>
          <w:sz w:val="22"/>
        </w:rPr>
        <w:t>(а)</w:t>
      </w:r>
      <w:r w:rsidR="00D46F60">
        <w:rPr>
          <w:color w:val="auto"/>
          <w:sz w:val="22"/>
        </w:rPr>
        <w:t>» и погоней за деньгами.</w:t>
      </w:r>
      <w:r w:rsidR="00AC7428">
        <w:rPr>
          <w:color w:val="auto"/>
          <w:sz w:val="22"/>
        </w:rPr>
        <w:t xml:space="preserve"> Разразившаяся в центре Европы </w:t>
      </w:r>
      <w:r w:rsidR="00730774">
        <w:rPr>
          <w:color w:val="auto"/>
          <w:sz w:val="22"/>
        </w:rPr>
        <w:t>беда</w:t>
      </w:r>
      <w:r w:rsidR="00AC7428">
        <w:rPr>
          <w:color w:val="auto"/>
          <w:sz w:val="22"/>
        </w:rPr>
        <w:t xml:space="preserve"> еще более разорвала и без того формально-хилые связи вынужденных к эвакуации родственников …</w:t>
      </w:r>
      <w:r w:rsidR="00B70602">
        <w:rPr>
          <w:color w:val="auto"/>
          <w:sz w:val="22"/>
        </w:rPr>
        <w:t xml:space="preserve"> Т.е. «бежали \прежде\ от перемен</w:t>
      </w:r>
      <w:r w:rsidR="00323DAF">
        <w:rPr>
          <w:color w:val="auto"/>
          <w:sz w:val="22"/>
        </w:rPr>
        <w:t xml:space="preserve"> и проблематизации</w:t>
      </w:r>
      <w:r w:rsidR="00B70602">
        <w:rPr>
          <w:color w:val="auto"/>
          <w:sz w:val="22"/>
        </w:rPr>
        <w:t>, а в итоге оказались в самом пекле беды и безысходности.</w:t>
      </w:r>
      <w:r w:rsidR="00730774">
        <w:rPr>
          <w:color w:val="auto"/>
          <w:sz w:val="22"/>
        </w:rPr>
        <w:t xml:space="preserve"> В своем пределе, «жало войны» этой бьет именно в сердце института семьи, в самую первооснову семейственности.</w:t>
      </w:r>
    </w:p>
    <w:p w:rsidR="00AC7428" w:rsidRDefault="00AC7428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Не успев «при мире» создать добротные жизненные  и социокультурные связи</w:t>
      </w:r>
      <w:r w:rsidR="007F26F0">
        <w:rPr>
          <w:color w:val="auto"/>
          <w:sz w:val="22"/>
        </w:rPr>
        <w:t xml:space="preserve"> и прототипы «ковчегов»</w:t>
      </w:r>
      <w:r>
        <w:rPr>
          <w:color w:val="auto"/>
          <w:sz w:val="22"/>
        </w:rPr>
        <w:t xml:space="preserve">, </w:t>
      </w:r>
      <w:r w:rsidR="007F26F0">
        <w:rPr>
          <w:color w:val="auto"/>
          <w:sz w:val="22"/>
        </w:rPr>
        <w:t xml:space="preserve">теперь </w:t>
      </w:r>
      <w:r>
        <w:rPr>
          <w:color w:val="auto"/>
          <w:sz w:val="22"/>
        </w:rPr>
        <w:t>семьи вынуждены будут «с чистого листа» с минимальными запасами ресурсов реанимироваться в новых условиях.</w:t>
      </w:r>
      <w:r w:rsidR="004B5DE1">
        <w:rPr>
          <w:color w:val="auto"/>
          <w:sz w:val="22"/>
        </w:rPr>
        <w:t xml:space="preserve"> Это испытание неизбежно обнаружит жестокий дефицит собственных компетенций и навыков семей к созидательному труду (ведь большинство из них воспитано в культе «эффективных менеджеров» и прочих посредников в производственно-торговых цепочках).</w:t>
      </w:r>
      <w:r w:rsidR="007F26F0">
        <w:rPr>
          <w:color w:val="auto"/>
          <w:sz w:val="22"/>
        </w:rPr>
        <w:t xml:space="preserve"> Более того, социально-культурная разобщенность не позволила наработать </w:t>
      </w:r>
      <w:r w:rsidR="007F26F0">
        <w:rPr>
          <w:color w:val="auto"/>
          <w:sz w:val="22"/>
        </w:rPr>
        <w:lastRenderedPageBreak/>
        <w:t xml:space="preserve">опыт конструктивных партнерств (а не тусовочных отношений </w:t>
      </w:r>
      <w:proofErr w:type="spellStart"/>
      <w:r w:rsidR="007F26F0">
        <w:rPr>
          <w:color w:val="auto"/>
          <w:sz w:val="22"/>
        </w:rPr>
        <w:t>без_ответственности</w:t>
      </w:r>
      <w:proofErr w:type="spellEnd"/>
      <w:r w:rsidR="007F26F0">
        <w:rPr>
          <w:color w:val="auto"/>
          <w:sz w:val="22"/>
        </w:rPr>
        <w:t xml:space="preserve"> друг перед другом).</w:t>
      </w:r>
    </w:p>
    <w:p w:rsidR="004B5DE1" w:rsidRDefault="004B5DE1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И здесь еще одна засада: миф о «международном разделении труда» выдавил из страны дух собственного созидания, начиная от </w:t>
      </w:r>
      <w:proofErr w:type="spellStart"/>
      <w:r>
        <w:rPr>
          <w:color w:val="auto"/>
          <w:sz w:val="22"/>
        </w:rPr>
        <w:t>предпроектных</w:t>
      </w:r>
      <w:proofErr w:type="spellEnd"/>
      <w:r>
        <w:rPr>
          <w:color w:val="auto"/>
          <w:sz w:val="22"/>
        </w:rPr>
        <w:t xml:space="preserve"> исследований до пуско-наладки производственного оборудования. Институт наставничества и трудовых династий издох, сегодня некому встать за токарно-фрезерные станки и печь свои хлеба, все замкнулось на </w:t>
      </w:r>
      <w:r w:rsidR="007F26F0">
        <w:rPr>
          <w:color w:val="auto"/>
          <w:sz w:val="22"/>
        </w:rPr>
        <w:t xml:space="preserve">беспечную привычку </w:t>
      </w:r>
      <w:proofErr w:type="gramStart"/>
      <w:r w:rsidR="00AA09DD">
        <w:rPr>
          <w:color w:val="auto"/>
          <w:sz w:val="22"/>
        </w:rPr>
        <w:t>посредничества</w:t>
      </w:r>
      <w:proofErr w:type="gramEnd"/>
      <w:r w:rsidR="00AA09DD">
        <w:rPr>
          <w:color w:val="auto"/>
          <w:sz w:val="22"/>
        </w:rPr>
        <w:t xml:space="preserve"> и возлагать</w:t>
      </w:r>
      <w:r w:rsidR="007F26F0">
        <w:rPr>
          <w:color w:val="auto"/>
          <w:sz w:val="22"/>
        </w:rPr>
        <w:t xml:space="preserve"> риски </w:t>
      </w:r>
      <w:r w:rsidR="00AA09DD">
        <w:rPr>
          <w:color w:val="auto"/>
          <w:sz w:val="22"/>
        </w:rPr>
        <w:t xml:space="preserve">(читай, ответственность) </w:t>
      </w:r>
      <w:r w:rsidR="007F26F0">
        <w:rPr>
          <w:color w:val="auto"/>
          <w:sz w:val="22"/>
        </w:rPr>
        <w:t xml:space="preserve">на </w:t>
      </w:r>
      <w:r>
        <w:rPr>
          <w:color w:val="auto"/>
          <w:sz w:val="22"/>
        </w:rPr>
        <w:t>аутсорсинг чужих поставок</w:t>
      </w:r>
      <w:r w:rsidR="007F26F0">
        <w:rPr>
          <w:color w:val="auto"/>
          <w:sz w:val="22"/>
        </w:rPr>
        <w:t xml:space="preserve"> от подрядчиков</w:t>
      </w:r>
      <w:r>
        <w:rPr>
          <w:color w:val="auto"/>
          <w:sz w:val="22"/>
        </w:rPr>
        <w:t>.</w:t>
      </w:r>
      <w:r w:rsidR="007F26F0">
        <w:rPr>
          <w:color w:val="auto"/>
          <w:sz w:val="22"/>
        </w:rPr>
        <w:t xml:space="preserve"> Иллюзии незыблемости отношений «заказчик – исполнитель» довели общество до беспомощности в условиях вынужденного «</w:t>
      </w:r>
      <w:proofErr w:type="spellStart"/>
      <w:r w:rsidR="007F26F0">
        <w:rPr>
          <w:color w:val="auto"/>
          <w:sz w:val="22"/>
        </w:rPr>
        <w:t>импортозамещения</w:t>
      </w:r>
      <w:proofErr w:type="spellEnd"/>
      <w:r w:rsidR="007F26F0">
        <w:rPr>
          <w:color w:val="auto"/>
          <w:sz w:val="22"/>
        </w:rPr>
        <w:t xml:space="preserve">». </w:t>
      </w:r>
    </w:p>
    <w:p w:rsidR="007544AA" w:rsidRDefault="007B1DDB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Придется оговориться здесь же и о </w:t>
      </w:r>
      <w:r w:rsidR="00AA09DD">
        <w:rPr>
          <w:color w:val="auto"/>
          <w:sz w:val="22"/>
        </w:rPr>
        <w:t>«</w:t>
      </w:r>
      <w:r>
        <w:rPr>
          <w:color w:val="auto"/>
          <w:sz w:val="22"/>
        </w:rPr>
        <w:t xml:space="preserve">синдроме </w:t>
      </w:r>
      <w:r w:rsidR="00AA09DD">
        <w:rPr>
          <w:color w:val="auto"/>
          <w:sz w:val="22"/>
        </w:rPr>
        <w:t xml:space="preserve">безучастности» в </w:t>
      </w:r>
      <w:r>
        <w:rPr>
          <w:color w:val="auto"/>
          <w:sz w:val="22"/>
        </w:rPr>
        <w:t>сетево</w:t>
      </w:r>
      <w:r w:rsidR="00AA09DD">
        <w:rPr>
          <w:color w:val="auto"/>
          <w:sz w:val="22"/>
        </w:rPr>
        <w:t>м</w:t>
      </w:r>
      <w:r>
        <w:rPr>
          <w:color w:val="auto"/>
          <w:sz w:val="22"/>
        </w:rPr>
        <w:t xml:space="preserve"> маркетинг</w:t>
      </w:r>
      <w:r w:rsidR="00AA09DD">
        <w:rPr>
          <w:color w:val="auto"/>
          <w:sz w:val="22"/>
        </w:rPr>
        <w:t>е</w:t>
      </w:r>
      <w:r>
        <w:rPr>
          <w:color w:val="auto"/>
          <w:sz w:val="22"/>
        </w:rPr>
        <w:t xml:space="preserve"> (МЛМ). Его активисты – это в основном лишившиеся рабо</w:t>
      </w:r>
      <w:r w:rsidR="006161DE">
        <w:rPr>
          <w:color w:val="auto"/>
          <w:sz w:val="22"/>
        </w:rPr>
        <w:t>ты члены семей, из рядов</w:t>
      </w:r>
      <w:r>
        <w:rPr>
          <w:color w:val="auto"/>
          <w:sz w:val="22"/>
        </w:rPr>
        <w:t xml:space="preserve"> «челночников» вещевых рынков конца 90-х </w:t>
      </w:r>
      <w:proofErr w:type="spellStart"/>
      <w:proofErr w:type="gramStart"/>
      <w:r>
        <w:rPr>
          <w:color w:val="auto"/>
          <w:sz w:val="22"/>
        </w:rPr>
        <w:t>гг</w:t>
      </w:r>
      <w:proofErr w:type="spellEnd"/>
      <w:proofErr w:type="gramEnd"/>
      <w:r w:rsidR="00AA09DD">
        <w:rPr>
          <w:color w:val="auto"/>
          <w:sz w:val="22"/>
        </w:rPr>
        <w:t>,</w:t>
      </w:r>
      <w:r>
        <w:rPr>
          <w:color w:val="auto"/>
          <w:sz w:val="22"/>
        </w:rPr>
        <w:t xml:space="preserve"> </w:t>
      </w:r>
      <w:r w:rsidR="006161DE">
        <w:rPr>
          <w:color w:val="auto"/>
          <w:sz w:val="22"/>
        </w:rPr>
        <w:t xml:space="preserve">перешедшие </w:t>
      </w:r>
      <w:r>
        <w:rPr>
          <w:color w:val="auto"/>
          <w:sz w:val="22"/>
        </w:rPr>
        <w:t>в промоутеры и агенты сетевых (зарубежных</w:t>
      </w:r>
      <w:r w:rsidR="00AA09DD">
        <w:rPr>
          <w:color w:val="auto"/>
          <w:sz w:val="22"/>
        </w:rPr>
        <w:t>,</w:t>
      </w:r>
      <w:r>
        <w:rPr>
          <w:color w:val="auto"/>
          <w:sz w:val="22"/>
        </w:rPr>
        <w:t xml:space="preserve"> в основном) компаний. </w:t>
      </w:r>
      <w:proofErr w:type="gramStart"/>
      <w:r w:rsidR="00A64D0E">
        <w:rPr>
          <w:color w:val="auto"/>
          <w:sz w:val="22"/>
        </w:rPr>
        <w:t>Мало еще оценен</w:t>
      </w:r>
      <w:proofErr w:type="gramEnd"/>
      <w:r w:rsidR="00A64D0E">
        <w:rPr>
          <w:color w:val="auto"/>
          <w:sz w:val="22"/>
        </w:rPr>
        <w:t xml:space="preserve"> уникальный опыт </w:t>
      </w:r>
      <w:r w:rsidR="006161DE">
        <w:rPr>
          <w:color w:val="auto"/>
          <w:sz w:val="22"/>
        </w:rPr>
        <w:t xml:space="preserve">работы </w:t>
      </w:r>
      <w:r w:rsidR="00A64D0E">
        <w:rPr>
          <w:color w:val="auto"/>
          <w:sz w:val="22"/>
        </w:rPr>
        <w:t xml:space="preserve">МЛМ-команд в реально интернациональных составах с созданием штабов=центров развития в самых отдаленных локациях. </w:t>
      </w:r>
      <w:r w:rsidR="00F470DA">
        <w:rPr>
          <w:color w:val="auto"/>
          <w:sz w:val="22"/>
        </w:rPr>
        <w:t>Эта особенность сетевой мета</w:t>
      </w:r>
      <w:r w:rsidR="006161DE">
        <w:rPr>
          <w:color w:val="auto"/>
          <w:sz w:val="22"/>
        </w:rPr>
        <w:t>-</w:t>
      </w:r>
      <w:r w:rsidR="00F470DA">
        <w:rPr>
          <w:color w:val="auto"/>
          <w:sz w:val="22"/>
        </w:rPr>
        <w:t xml:space="preserve">культуры </w:t>
      </w:r>
      <w:r w:rsidR="00AA09DD">
        <w:rPr>
          <w:color w:val="auto"/>
          <w:sz w:val="22"/>
        </w:rPr>
        <w:t>проявила</w:t>
      </w:r>
      <w:r w:rsidR="00F470DA">
        <w:rPr>
          <w:color w:val="auto"/>
          <w:sz w:val="22"/>
        </w:rPr>
        <w:t xml:space="preserve"> решающее значение на новом этапе солидар</w:t>
      </w:r>
      <w:r w:rsidR="00AA09DD">
        <w:rPr>
          <w:color w:val="auto"/>
          <w:sz w:val="22"/>
        </w:rPr>
        <w:t>изации</w:t>
      </w:r>
      <w:r w:rsidR="00F470DA">
        <w:rPr>
          <w:color w:val="auto"/>
          <w:sz w:val="22"/>
        </w:rPr>
        <w:t xml:space="preserve"> </w:t>
      </w:r>
      <w:r w:rsidR="006161DE">
        <w:rPr>
          <w:color w:val="auto"/>
          <w:sz w:val="22"/>
        </w:rPr>
        <w:t xml:space="preserve">(не только </w:t>
      </w:r>
      <w:proofErr w:type="spellStart"/>
      <w:r w:rsidR="006161DE">
        <w:rPr>
          <w:color w:val="auto"/>
          <w:sz w:val="22"/>
        </w:rPr>
        <w:t>сетевиков</w:t>
      </w:r>
      <w:proofErr w:type="spellEnd"/>
      <w:r w:rsidR="006161DE">
        <w:rPr>
          <w:color w:val="auto"/>
          <w:sz w:val="22"/>
        </w:rPr>
        <w:t xml:space="preserve">) </w:t>
      </w:r>
      <w:r w:rsidR="00F470DA">
        <w:rPr>
          <w:color w:val="auto"/>
          <w:sz w:val="22"/>
        </w:rPr>
        <w:t>в форм</w:t>
      </w:r>
      <w:r w:rsidR="006161DE">
        <w:rPr>
          <w:color w:val="auto"/>
          <w:sz w:val="22"/>
        </w:rPr>
        <w:t>ате</w:t>
      </w:r>
      <w:r w:rsidR="00F470DA">
        <w:rPr>
          <w:color w:val="auto"/>
          <w:sz w:val="22"/>
        </w:rPr>
        <w:t xml:space="preserve"> </w:t>
      </w:r>
      <w:proofErr w:type="gramStart"/>
      <w:r w:rsidR="00F470DA">
        <w:rPr>
          <w:color w:val="auto"/>
          <w:sz w:val="22"/>
        </w:rPr>
        <w:t>многоуровневого</w:t>
      </w:r>
      <w:proofErr w:type="gramEnd"/>
      <w:r w:rsidR="00F470DA">
        <w:rPr>
          <w:color w:val="auto"/>
          <w:sz w:val="22"/>
        </w:rPr>
        <w:t xml:space="preserve"> краудинвестинга (МКИ). Пионерами этих радикальных социально-экономических новаций стали </w:t>
      </w:r>
      <w:proofErr w:type="spellStart"/>
      <w:r w:rsidR="00F470DA">
        <w:rPr>
          <w:color w:val="auto"/>
          <w:sz w:val="22"/>
        </w:rPr>
        <w:t>сетевики</w:t>
      </w:r>
      <w:proofErr w:type="spellEnd"/>
      <w:r w:rsidR="00F470DA">
        <w:rPr>
          <w:color w:val="auto"/>
          <w:sz w:val="22"/>
        </w:rPr>
        <w:t xml:space="preserve"> Евразии, </w:t>
      </w:r>
      <w:r w:rsidR="007544AA">
        <w:rPr>
          <w:color w:val="auto"/>
          <w:sz w:val="22"/>
        </w:rPr>
        <w:t>послужив</w:t>
      </w:r>
      <w:r w:rsidR="00F470DA">
        <w:rPr>
          <w:color w:val="auto"/>
          <w:sz w:val="22"/>
        </w:rPr>
        <w:t>шие застрельщиками стремительно</w:t>
      </w:r>
      <w:r w:rsidR="006161DE">
        <w:rPr>
          <w:color w:val="auto"/>
          <w:sz w:val="22"/>
        </w:rPr>
        <w:t>го</w:t>
      </w:r>
      <w:r w:rsidR="00F470DA">
        <w:rPr>
          <w:color w:val="auto"/>
          <w:sz w:val="22"/>
        </w:rPr>
        <w:t xml:space="preserve"> развития новых отраслей типа транспорта второго уровня (струнный транспорт</w:t>
      </w:r>
      <w:r w:rsidR="00AA09DD" w:rsidRPr="00AA09DD">
        <w:rPr>
          <w:color w:val="auto"/>
          <w:sz w:val="22"/>
        </w:rPr>
        <w:t xml:space="preserve"> #</w:t>
      </w:r>
      <w:r w:rsidR="00AA09DD">
        <w:rPr>
          <w:color w:val="auto"/>
          <w:sz w:val="22"/>
          <w:lang w:val="en-US"/>
        </w:rPr>
        <w:t>Sky</w:t>
      </w:r>
      <w:r w:rsidR="00AA09DD" w:rsidRPr="00AA09DD">
        <w:rPr>
          <w:color w:val="auto"/>
          <w:sz w:val="22"/>
        </w:rPr>
        <w:t xml:space="preserve"> </w:t>
      </w:r>
      <w:r w:rsidR="00AA09DD">
        <w:rPr>
          <w:color w:val="auto"/>
          <w:sz w:val="22"/>
          <w:lang w:val="en-US"/>
        </w:rPr>
        <w:t>Way</w:t>
      </w:r>
      <w:r w:rsidR="00AA09DD" w:rsidRPr="00AA09DD">
        <w:rPr>
          <w:color w:val="auto"/>
          <w:sz w:val="22"/>
        </w:rPr>
        <w:t xml:space="preserve"> &amp; #</w:t>
      </w:r>
      <w:r w:rsidR="00AA09DD">
        <w:rPr>
          <w:color w:val="auto"/>
          <w:sz w:val="22"/>
          <w:lang w:val="en-US"/>
        </w:rPr>
        <w:t>Space</w:t>
      </w:r>
      <w:r w:rsidR="00AA09DD" w:rsidRPr="00AA09DD">
        <w:rPr>
          <w:color w:val="auto"/>
          <w:sz w:val="22"/>
        </w:rPr>
        <w:t xml:space="preserve"> </w:t>
      </w:r>
      <w:r w:rsidR="00AA09DD">
        <w:rPr>
          <w:color w:val="auto"/>
          <w:sz w:val="22"/>
          <w:lang w:val="en-US"/>
        </w:rPr>
        <w:t>Way</w:t>
      </w:r>
      <w:r w:rsidR="00F470DA">
        <w:rPr>
          <w:color w:val="auto"/>
          <w:sz w:val="22"/>
        </w:rPr>
        <w:t>), электродвигателей с совмещенными обмотками (</w:t>
      </w:r>
      <w:proofErr w:type="spellStart"/>
      <w:r w:rsidR="00F470DA">
        <w:rPr>
          <w:color w:val="auto"/>
          <w:sz w:val="22"/>
        </w:rPr>
        <w:t>Совэлмаш</w:t>
      </w:r>
      <w:proofErr w:type="spellEnd"/>
      <w:r w:rsidR="00F470DA">
        <w:rPr>
          <w:color w:val="auto"/>
          <w:sz w:val="22"/>
        </w:rPr>
        <w:t xml:space="preserve">), </w:t>
      </w:r>
      <w:proofErr w:type="spellStart"/>
      <w:r w:rsidR="00F470DA">
        <w:rPr>
          <w:color w:val="auto"/>
          <w:sz w:val="22"/>
        </w:rPr>
        <w:t>микробиотехнологий</w:t>
      </w:r>
      <w:proofErr w:type="spellEnd"/>
      <w:r w:rsidR="00F470DA">
        <w:rPr>
          <w:color w:val="auto"/>
          <w:sz w:val="22"/>
        </w:rPr>
        <w:t xml:space="preserve"> (</w:t>
      </w:r>
      <w:proofErr w:type="spellStart"/>
      <w:r w:rsidR="00F470DA">
        <w:rPr>
          <w:color w:val="auto"/>
          <w:sz w:val="22"/>
        </w:rPr>
        <w:t>антионкология</w:t>
      </w:r>
      <w:proofErr w:type="spellEnd"/>
      <w:r w:rsidR="00F470DA">
        <w:rPr>
          <w:color w:val="auto"/>
          <w:sz w:val="22"/>
        </w:rPr>
        <w:t xml:space="preserve">) и т.п. </w:t>
      </w:r>
      <w:r w:rsidR="007544AA">
        <w:rPr>
          <w:color w:val="auto"/>
          <w:sz w:val="22"/>
        </w:rPr>
        <w:t xml:space="preserve">Принципиальное свойство МКИ </w:t>
      </w:r>
      <w:r w:rsidR="006161DE">
        <w:rPr>
          <w:color w:val="auto"/>
          <w:sz w:val="22"/>
        </w:rPr>
        <w:t>вы</w:t>
      </w:r>
      <w:r w:rsidR="007544AA">
        <w:rPr>
          <w:color w:val="auto"/>
          <w:sz w:val="22"/>
        </w:rPr>
        <w:t>делять свои</w:t>
      </w:r>
      <w:r w:rsidR="006161DE">
        <w:rPr>
          <w:color w:val="auto"/>
          <w:sz w:val="22"/>
        </w:rPr>
        <w:t>м</w:t>
      </w:r>
      <w:r w:rsidR="007544AA">
        <w:rPr>
          <w:color w:val="auto"/>
          <w:sz w:val="22"/>
        </w:rPr>
        <w:t xml:space="preserve"> агент</w:t>
      </w:r>
      <w:r w:rsidR="006161DE">
        <w:rPr>
          <w:color w:val="auto"/>
          <w:sz w:val="22"/>
        </w:rPr>
        <w:t>ам</w:t>
      </w:r>
      <w:r w:rsidR="007544AA">
        <w:rPr>
          <w:color w:val="auto"/>
          <w:sz w:val="22"/>
        </w:rPr>
        <w:t>-</w:t>
      </w:r>
      <w:proofErr w:type="spellStart"/>
      <w:r w:rsidR="007544AA">
        <w:rPr>
          <w:color w:val="auto"/>
          <w:sz w:val="22"/>
        </w:rPr>
        <w:t>сетевик</w:t>
      </w:r>
      <w:r w:rsidR="006161DE">
        <w:rPr>
          <w:color w:val="auto"/>
          <w:sz w:val="22"/>
        </w:rPr>
        <w:t>ам</w:t>
      </w:r>
      <w:proofErr w:type="spellEnd"/>
      <w:r w:rsidR="006161DE">
        <w:rPr>
          <w:color w:val="auto"/>
          <w:sz w:val="22"/>
        </w:rPr>
        <w:t xml:space="preserve">  доли совладения коренными</w:t>
      </w:r>
      <w:r w:rsidR="007544AA">
        <w:rPr>
          <w:color w:val="auto"/>
          <w:sz w:val="22"/>
        </w:rPr>
        <w:t xml:space="preserve"> производств</w:t>
      </w:r>
      <w:r w:rsidR="006161DE">
        <w:rPr>
          <w:color w:val="auto"/>
          <w:sz w:val="22"/>
        </w:rPr>
        <w:t xml:space="preserve">ами </w:t>
      </w:r>
      <w:r w:rsidR="007544AA">
        <w:rPr>
          <w:color w:val="auto"/>
          <w:sz w:val="22"/>
        </w:rPr>
        <w:t xml:space="preserve">породило чувство сопричастности сотен тысяч землян к судьбе новаций. Новаций, которые в ортодоксальной экономике никогда не смогли бы </w:t>
      </w:r>
      <w:r w:rsidR="00AA09DD">
        <w:rPr>
          <w:color w:val="auto"/>
          <w:sz w:val="22"/>
        </w:rPr>
        <w:t xml:space="preserve">даже </w:t>
      </w:r>
      <w:r w:rsidR="007544AA">
        <w:rPr>
          <w:color w:val="auto"/>
          <w:sz w:val="22"/>
        </w:rPr>
        <w:t>вырваться в свет…</w:t>
      </w:r>
    </w:p>
    <w:p w:rsidR="004B5DE1" w:rsidRDefault="00844960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Другое дело, что все еще нет ясности о степени семейной причастности к МКИ-развитию: всюду по-прежнему</w:t>
      </w:r>
      <w:r w:rsidR="00AA09DD">
        <w:rPr>
          <w:color w:val="auto"/>
          <w:sz w:val="22"/>
        </w:rPr>
        <w:t xml:space="preserve">, если и </w:t>
      </w:r>
      <w:r>
        <w:rPr>
          <w:color w:val="auto"/>
          <w:sz w:val="22"/>
        </w:rPr>
        <w:t xml:space="preserve"> </w:t>
      </w:r>
      <w:r w:rsidR="00AA09DD">
        <w:rPr>
          <w:color w:val="auto"/>
          <w:sz w:val="22"/>
        </w:rPr>
        <w:t>освещают, то</w:t>
      </w:r>
      <w:r>
        <w:rPr>
          <w:color w:val="auto"/>
          <w:sz w:val="22"/>
        </w:rPr>
        <w:t xml:space="preserve"> успех</w:t>
      </w:r>
      <w:r w:rsidR="00AA09DD">
        <w:rPr>
          <w:color w:val="auto"/>
          <w:sz w:val="22"/>
        </w:rPr>
        <w:t>и</w:t>
      </w:r>
      <w:r>
        <w:rPr>
          <w:color w:val="auto"/>
          <w:sz w:val="22"/>
        </w:rPr>
        <w:t xml:space="preserve"> героев-одиночек из среды </w:t>
      </w:r>
      <w:proofErr w:type="spellStart"/>
      <w:r>
        <w:rPr>
          <w:color w:val="auto"/>
          <w:sz w:val="22"/>
        </w:rPr>
        <w:t>сетевиков</w:t>
      </w:r>
      <w:proofErr w:type="spellEnd"/>
      <w:r>
        <w:rPr>
          <w:color w:val="auto"/>
          <w:sz w:val="22"/>
        </w:rPr>
        <w:t xml:space="preserve">. </w:t>
      </w:r>
      <w:r w:rsidR="007544AA">
        <w:rPr>
          <w:color w:val="auto"/>
          <w:sz w:val="22"/>
        </w:rPr>
        <w:t xml:space="preserve"> </w:t>
      </w:r>
    </w:p>
    <w:p w:rsidR="004B5DE1" w:rsidRDefault="004B5DE1" w:rsidP="00A16888">
      <w:pPr>
        <w:ind w:firstLine="567"/>
        <w:jc w:val="both"/>
        <w:rPr>
          <w:color w:val="auto"/>
          <w:sz w:val="22"/>
        </w:rPr>
      </w:pPr>
    </w:p>
    <w:p w:rsidR="00CA23F0" w:rsidRDefault="00CA23F0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Пренебрегши правом на упреждающие\превентивные изучения автономных форм жизнедеятельности</w:t>
      </w:r>
      <w:r w:rsidR="00AA09DD">
        <w:rPr>
          <w:color w:val="auto"/>
          <w:sz w:val="22"/>
        </w:rPr>
        <w:t xml:space="preserve"> с </w:t>
      </w:r>
      <w:r w:rsidR="00851F0A">
        <w:rPr>
          <w:color w:val="auto"/>
          <w:sz w:val="22"/>
        </w:rPr>
        <w:t>самостоятельными экономическими механизмами</w:t>
      </w:r>
      <w:r>
        <w:rPr>
          <w:color w:val="auto"/>
          <w:sz w:val="22"/>
        </w:rPr>
        <w:t xml:space="preserve">, </w:t>
      </w:r>
      <w:r w:rsidR="00851F0A">
        <w:rPr>
          <w:color w:val="auto"/>
          <w:sz w:val="22"/>
        </w:rPr>
        <w:t>семьи</w:t>
      </w:r>
      <w:r>
        <w:rPr>
          <w:color w:val="auto"/>
          <w:sz w:val="22"/>
        </w:rPr>
        <w:t xml:space="preserve"> </w:t>
      </w:r>
      <w:r w:rsidR="00A255A6">
        <w:rPr>
          <w:color w:val="auto"/>
          <w:sz w:val="22"/>
        </w:rPr>
        <w:t xml:space="preserve">в итоге </w:t>
      </w:r>
      <w:r>
        <w:rPr>
          <w:color w:val="auto"/>
          <w:sz w:val="22"/>
        </w:rPr>
        <w:t xml:space="preserve">оказались заложниками </w:t>
      </w:r>
      <w:proofErr w:type="spellStart"/>
      <w:r>
        <w:rPr>
          <w:color w:val="auto"/>
          <w:sz w:val="22"/>
        </w:rPr>
        <w:t>госмонопольной</w:t>
      </w:r>
      <w:proofErr w:type="spellEnd"/>
      <w:r>
        <w:rPr>
          <w:color w:val="auto"/>
          <w:sz w:val="22"/>
        </w:rPr>
        <w:t xml:space="preserve"> жестокости и бездушия к судьбам </w:t>
      </w:r>
      <w:r w:rsidR="006161DE">
        <w:rPr>
          <w:color w:val="auto"/>
          <w:sz w:val="22"/>
        </w:rPr>
        <w:t xml:space="preserve">отдельных </w:t>
      </w:r>
      <w:r>
        <w:rPr>
          <w:color w:val="auto"/>
          <w:sz w:val="22"/>
        </w:rPr>
        <w:t>людей</w:t>
      </w:r>
      <w:proofErr w:type="gramStart"/>
      <w:r w:rsidR="006161DE">
        <w:rPr>
          <w:color w:val="auto"/>
          <w:sz w:val="22"/>
        </w:rPr>
        <w:t xml:space="preserve"> </w:t>
      </w:r>
      <w:r>
        <w:rPr>
          <w:color w:val="auto"/>
          <w:sz w:val="22"/>
        </w:rPr>
        <w:t>.</w:t>
      </w:r>
      <w:proofErr w:type="gramEnd"/>
    </w:p>
    <w:p w:rsidR="00CA23F0" w:rsidRDefault="009F3C05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Инстинкт самосохранения в предчувствии </w:t>
      </w:r>
      <w:r w:rsidR="009A2177">
        <w:rPr>
          <w:color w:val="auto"/>
          <w:sz w:val="22"/>
        </w:rPr>
        <w:t xml:space="preserve">грядущих потрясений </w:t>
      </w:r>
      <w:r w:rsidR="006161DE">
        <w:rPr>
          <w:color w:val="auto"/>
          <w:sz w:val="22"/>
        </w:rPr>
        <w:t xml:space="preserve">вызывал и прежде </w:t>
      </w:r>
      <w:r w:rsidR="009A2177">
        <w:rPr>
          <w:color w:val="auto"/>
          <w:sz w:val="22"/>
        </w:rPr>
        <w:t>в обществе инициатив</w:t>
      </w:r>
      <w:r w:rsidR="00851F0A">
        <w:rPr>
          <w:color w:val="auto"/>
          <w:sz w:val="22"/>
        </w:rPr>
        <w:t>ы</w:t>
      </w:r>
      <w:r w:rsidR="009A2177">
        <w:rPr>
          <w:color w:val="auto"/>
          <w:sz w:val="22"/>
        </w:rPr>
        <w:t xml:space="preserve"> «отрыва от реальности» с </w:t>
      </w:r>
      <w:r w:rsidR="006161DE">
        <w:rPr>
          <w:color w:val="auto"/>
          <w:sz w:val="22"/>
        </w:rPr>
        <w:t xml:space="preserve">добровольной </w:t>
      </w:r>
      <w:r w:rsidR="009A2177">
        <w:rPr>
          <w:color w:val="auto"/>
          <w:sz w:val="22"/>
        </w:rPr>
        <w:t xml:space="preserve">самоизоляцией семей в подобиях скитов, экологических поселений, коммун и т.п. Еще </w:t>
      </w:r>
      <w:proofErr w:type="gramStart"/>
      <w:r w:rsidR="009A2177">
        <w:rPr>
          <w:color w:val="auto"/>
          <w:sz w:val="22"/>
        </w:rPr>
        <w:t>большую</w:t>
      </w:r>
      <w:proofErr w:type="gramEnd"/>
      <w:r w:rsidR="009A2177">
        <w:rPr>
          <w:color w:val="auto"/>
          <w:sz w:val="22"/>
        </w:rPr>
        <w:t xml:space="preserve"> </w:t>
      </w:r>
      <w:proofErr w:type="spellStart"/>
      <w:r w:rsidR="009A2177">
        <w:rPr>
          <w:color w:val="auto"/>
          <w:sz w:val="22"/>
        </w:rPr>
        <w:t>девиантность</w:t>
      </w:r>
      <w:proofErr w:type="spellEnd"/>
      <w:r w:rsidR="009A2177">
        <w:rPr>
          <w:color w:val="auto"/>
          <w:sz w:val="22"/>
        </w:rPr>
        <w:t xml:space="preserve"> демонстрировали разобщенные личности</w:t>
      </w:r>
      <w:r w:rsidR="006161DE">
        <w:rPr>
          <w:color w:val="auto"/>
          <w:sz w:val="22"/>
        </w:rPr>
        <w:t>-</w:t>
      </w:r>
      <w:proofErr w:type="spellStart"/>
      <w:r w:rsidR="006161DE">
        <w:rPr>
          <w:color w:val="auto"/>
          <w:sz w:val="22"/>
        </w:rPr>
        <w:t>социопаты</w:t>
      </w:r>
      <w:proofErr w:type="spellEnd"/>
      <w:r w:rsidR="009A2177">
        <w:rPr>
          <w:color w:val="auto"/>
          <w:sz w:val="22"/>
        </w:rPr>
        <w:t xml:space="preserve"> с протестными или пассивными формами аутизма в виртуальных играх, наркомании</w:t>
      </w:r>
      <w:r w:rsidR="00851F0A">
        <w:rPr>
          <w:color w:val="auto"/>
          <w:sz w:val="22"/>
        </w:rPr>
        <w:t>, алкоголизме</w:t>
      </w:r>
      <w:r w:rsidR="009A2177">
        <w:rPr>
          <w:color w:val="auto"/>
          <w:sz w:val="22"/>
        </w:rPr>
        <w:t xml:space="preserve"> и т.п. </w:t>
      </w:r>
    </w:p>
    <w:p w:rsidR="00CA23F0" w:rsidRDefault="00A255A6" w:rsidP="00A16888">
      <w:pPr>
        <w:ind w:left="708"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В целом – современное общество</w:t>
      </w:r>
      <w:r w:rsidR="00851F0A">
        <w:rPr>
          <w:color w:val="auto"/>
          <w:sz w:val="22"/>
        </w:rPr>
        <w:t>,</w:t>
      </w:r>
      <w:r>
        <w:rPr>
          <w:color w:val="auto"/>
          <w:sz w:val="22"/>
        </w:rPr>
        <w:t xml:space="preserve"> по сути</w:t>
      </w:r>
      <w:r w:rsidR="00851F0A">
        <w:rPr>
          <w:color w:val="auto"/>
          <w:sz w:val="22"/>
        </w:rPr>
        <w:t>,</w:t>
      </w:r>
      <w:r>
        <w:rPr>
          <w:color w:val="auto"/>
          <w:sz w:val="22"/>
        </w:rPr>
        <w:t xml:space="preserve"> целостностью вовсе и не стало, а породило </w:t>
      </w:r>
      <w:r w:rsidR="00851F0A">
        <w:rPr>
          <w:color w:val="auto"/>
          <w:sz w:val="22"/>
        </w:rPr>
        <w:t>«</w:t>
      </w:r>
      <w:r>
        <w:rPr>
          <w:color w:val="auto"/>
          <w:sz w:val="22"/>
        </w:rPr>
        <w:t>синдром одиночества в толпе</w:t>
      </w:r>
      <w:r w:rsidR="00851F0A">
        <w:rPr>
          <w:color w:val="auto"/>
          <w:sz w:val="22"/>
        </w:rPr>
        <w:t>»</w:t>
      </w:r>
      <w:r>
        <w:rPr>
          <w:color w:val="auto"/>
          <w:sz w:val="22"/>
        </w:rPr>
        <w:t xml:space="preserve"> с потерей базового доверия к миру. </w:t>
      </w:r>
      <w:r w:rsidR="00851F0A">
        <w:rPr>
          <w:color w:val="auto"/>
          <w:sz w:val="22"/>
        </w:rPr>
        <w:t>Отсутствие культуры партнерства, выстраивания добрососедских отношений на гарантиях баланса мотивов и компетенций сторон стало чуть ли не главной причиной распространенного лицемерия, лжи и недоверия, хуже того – открытой вражды и подавления чужой воли</w:t>
      </w:r>
      <w:proofErr w:type="gramStart"/>
      <w:r w:rsidR="00851F0A">
        <w:rPr>
          <w:color w:val="auto"/>
          <w:sz w:val="22"/>
        </w:rPr>
        <w:t>… С</w:t>
      </w:r>
      <w:proofErr w:type="gramEnd"/>
      <w:r w:rsidR="00851F0A">
        <w:rPr>
          <w:color w:val="auto"/>
          <w:sz w:val="22"/>
        </w:rPr>
        <w:t xml:space="preserve">амыми дефицитными обнаружились знания и навыки проектирования партнерств – от поиска второй половинки для создания семьи до межгосударственных </w:t>
      </w:r>
      <w:r w:rsidR="00223152">
        <w:rPr>
          <w:color w:val="auto"/>
          <w:sz w:val="22"/>
        </w:rPr>
        <w:t>и</w:t>
      </w:r>
      <w:r w:rsidR="00851F0A">
        <w:rPr>
          <w:color w:val="auto"/>
          <w:sz w:val="22"/>
        </w:rPr>
        <w:t xml:space="preserve"> т.п. </w:t>
      </w:r>
      <w:r w:rsidR="00223152">
        <w:rPr>
          <w:color w:val="auto"/>
          <w:sz w:val="22"/>
        </w:rPr>
        <w:t>союзов.</w:t>
      </w:r>
    </w:p>
    <w:p w:rsidR="00CA23F0" w:rsidRDefault="00CA23F0" w:rsidP="00A16888">
      <w:pPr>
        <w:ind w:firstLine="567"/>
        <w:jc w:val="both"/>
        <w:rPr>
          <w:color w:val="auto"/>
          <w:sz w:val="22"/>
        </w:rPr>
      </w:pP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Вспышка эмиграций в Европе: семьи остались без </w:t>
      </w:r>
      <w:r w:rsidR="00223152">
        <w:rPr>
          <w:color w:val="auto"/>
          <w:sz w:val="22"/>
        </w:rPr>
        <w:t xml:space="preserve">кормильцев - </w:t>
      </w:r>
      <w:r w:rsidRPr="00B832FF">
        <w:rPr>
          <w:color w:val="auto"/>
          <w:sz w:val="22"/>
        </w:rPr>
        <w:t xml:space="preserve">отцов\братьев, потребность женщин </w:t>
      </w:r>
      <w:r w:rsidR="00223152">
        <w:rPr>
          <w:color w:val="auto"/>
          <w:sz w:val="22"/>
        </w:rPr>
        <w:t xml:space="preserve">в </w:t>
      </w:r>
      <w:r w:rsidRPr="00B832FF">
        <w:rPr>
          <w:color w:val="auto"/>
          <w:sz w:val="22"/>
        </w:rPr>
        <w:t>трудоустройств</w:t>
      </w:r>
      <w:r w:rsidR="00223152">
        <w:rPr>
          <w:color w:val="auto"/>
          <w:sz w:val="22"/>
        </w:rPr>
        <w:t>е</w:t>
      </w:r>
      <w:r w:rsidRPr="00B832FF">
        <w:rPr>
          <w:color w:val="auto"/>
          <w:sz w:val="22"/>
        </w:rPr>
        <w:t xml:space="preserve"> на чужбине ст</w:t>
      </w:r>
      <w:r w:rsidR="00223152">
        <w:rPr>
          <w:color w:val="auto"/>
          <w:sz w:val="22"/>
        </w:rPr>
        <w:t>а</w:t>
      </w:r>
      <w:r w:rsidRPr="00B832FF">
        <w:rPr>
          <w:color w:val="auto"/>
          <w:sz w:val="22"/>
        </w:rPr>
        <w:t>лк</w:t>
      </w:r>
      <w:r w:rsidR="00223152">
        <w:rPr>
          <w:color w:val="auto"/>
          <w:sz w:val="22"/>
        </w:rPr>
        <w:t>ивается</w:t>
      </w:r>
      <w:r w:rsidRPr="00B832FF">
        <w:rPr>
          <w:color w:val="auto"/>
          <w:sz w:val="22"/>
        </w:rPr>
        <w:t xml:space="preserve"> с реальными </w:t>
      </w:r>
      <w:r w:rsidR="00223152">
        <w:rPr>
          <w:color w:val="auto"/>
          <w:sz w:val="22"/>
        </w:rPr>
        <w:t>ограничениями</w:t>
      </w:r>
      <w:r w:rsidRPr="00B832FF">
        <w:rPr>
          <w:color w:val="auto"/>
          <w:sz w:val="22"/>
        </w:rPr>
        <w:t xml:space="preserve"> (по емкости и квалификации) местного  рынка труда</w:t>
      </w:r>
      <w:r w:rsidR="00223152">
        <w:rPr>
          <w:color w:val="auto"/>
          <w:sz w:val="22"/>
        </w:rPr>
        <w:t xml:space="preserve">. </w:t>
      </w:r>
    </w:p>
    <w:p w:rsid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В своем большинстве</w:t>
      </w:r>
      <w:r w:rsidR="00223152">
        <w:rPr>
          <w:color w:val="auto"/>
          <w:sz w:val="22"/>
        </w:rPr>
        <w:t>,</w:t>
      </w:r>
      <w:r w:rsidRPr="00B832FF">
        <w:rPr>
          <w:color w:val="auto"/>
          <w:sz w:val="22"/>
        </w:rPr>
        <w:t xml:space="preserve"> внутри семей тяготы заработка возложены на родителей, чаще - отцов (</w:t>
      </w:r>
      <w:proofErr w:type="spellStart"/>
      <w:r w:rsidRPr="00B832FF">
        <w:rPr>
          <w:color w:val="auto"/>
          <w:sz w:val="22"/>
        </w:rPr>
        <w:t>вахтовики</w:t>
      </w:r>
      <w:proofErr w:type="spellEnd"/>
      <w:r w:rsidRPr="00B832FF">
        <w:rPr>
          <w:color w:val="auto"/>
          <w:sz w:val="22"/>
        </w:rPr>
        <w:t xml:space="preserve">, контрактники, </w:t>
      </w:r>
      <w:proofErr w:type="spellStart"/>
      <w:r w:rsidRPr="00B832FF">
        <w:rPr>
          <w:color w:val="auto"/>
          <w:sz w:val="22"/>
        </w:rPr>
        <w:t>гастарбайтеры</w:t>
      </w:r>
      <w:proofErr w:type="spellEnd"/>
      <w:r w:rsidRPr="00B832FF">
        <w:rPr>
          <w:color w:val="auto"/>
          <w:sz w:val="22"/>
        </w:rPr>
        <w:t xml:space="preserve"> и т.п.)</w:t>
      </w:r>
      <w:r w:rsidR="00223152">
        <w:rPr>
          <w:color w:val="auto"/>
          <w:sz w:val="22"/>
        </w:rPr>
        <w:t xml:space="preserve">. </w:t>
      </w:r>
      <w:r w:rsidRPr="00B832FF">
        <w:rPr>
          <w:color w:val="auto"/>
          <w:sz w:val="22"/>
        </w:rPr>
        <w:t xml:space="preserve">Дети растут без духовной теплоты, </w:t>
      </w:r>
      <w:proofErr w:type="spellStart"/>
      <w:r w:rsidR="00223152">
        <w:rPr>
          <w:color w:val="auto"/>
          <w:sz w:val="22"/>
        </w:rPr>
        <w:t>выок</w:t>
      </w:r>
      <w:proofErr w:type="spellEnd"/>
      <w:r w:rsidR="00223152">
        <w:rPr>
          <w:color w:val="auto"/>
          <w:sz w:val="22"/>
        </w:rPr>
        <w:t xml:space="preserve"> риск </w:t>
      </w:r>
      <w:r w:rsidRPr="00B832FF">
        <w:rPr>
          <w:color w:val="auto"/>
          <w:sz w:val="22"/>
        </w:rPr>
        <w:t>выраст</w:t>
      </w:r>
      <w:r w:rsidR="00223152">
        <w:rPr>
          <w:color w:val="auto"/>
          <w:sz w:val="22"/>
        </w:rPr>
        <w:t>и</w:t>
      </w:r>
      <w:r w:rsidRPr="00B832FF">
        <w:rPr>
          <w:color w:val="auto"/>
          <w:sz w:val="22"/>
        </w:rPr>
        <w:t xml:space="preserve"> ущербными </w:t>
      </w:r>
      <w:proofErr w:type="spellStart"/>
      <w:r w:rsidRPr="00B832FF">
        <w:rPr>
          <w:color w:val="auto"/>
          <w:sz w:val="22"/>
        </w:rPr>
        <w:t>социопатами</w:t>
      </w:r>
      <w:proofErr w:type="spellEnd"/>
      <w:r w:rsidRPr="00B832FF">
        <w:rPr>
          <w:color w:val="auto"/>
          <w:sz w:val="22"/>
        </w:rPr>
        <w:t xml:space="preserve">. Нет механизмов </w:t>
      </w:r>
      <w:proofErr w:type="spellStart"/>
      <w:r w:rsidRPr="00B832FF">
        <w:rPr>
          <w:color w:val="auto"/>
          <w:sz w:val="22"/>
        </w:rPr>
        <w:t>преемственноти</w:t>
      </w:r>
      <w:proofErr w:type="spellEnd"/>
      <w:r w:rsidRPr="00B832FF">
        <w:rPr>
          <w:color w:val="auto"/>
          <w:sz w:val="22"/>
        </w:rPr>
        <w:t xml:space="preserve"> поколений, потомственных традиций</w:t>
      </w:r>
      <w:r w:rsidR="00223152">
        <w:rPr>
          <w:color w:val="auto"/>
          <w:sz w:val="22"/>
        </w:rPr>
        <w:t>, развития семейного дела</w:t>
      </w:r>
      <w:proofErr w:type="gramStart"/>
      <w:r w:rsidR="00223152">
        <w:rPr>
          <w:color w:val="auto"/>
          <w:sz w:val="22"/>
        </w:rPr>
        <w:t>…С</w:t>
      </w:r>
      <w:proofErr w:type="gramEnd"/>
      <w:r w:rsidR="00223152">
        <w:rPr>
          <w:color w:val="auto"/>
          <w:sz w:val="22"/>
        </w:rPr>
        <w:t xml:space="preserve">ама система включения молодежи в трудовую практику стала невозможной как ввиду истреблённости собственных производств, так и той же потребительской «традиции посредничества» выезжать на чужом труде. </w:t>
      </w: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С другой стороны, есть редкие примеры семей, где родители издавна вели сетевой бизнес (МЛМ) </w:t>
      </w:r>
      <w:r w:rsidR="00223152">
        <w:rPr>
          <w:color w:val="auto"/>
          <w:sz w:val="22"/>
        </w:rPr>
        <w:t xml:space="preserve">– опять же в качестве посредников, - </w:t>
      </w:r>
      <w:r w:rsidRPr="00B832FF">
        <w:rPr>
          <w:color w:val="auto"/>
          <w:sz w:val="22"/>
        </w:rPr>
        <w:t xml:space="preserve">и потому имеют </w:t>
      </w:r>
      <w:r w:rsidR="00223152">
        <w:rPr>
          <w:color w:val="auto"/>
          <w:sz w:val="22"/>
        </w:rPr>
        <w:t>некоторое</w:t>
      </w:r>
      <w:r w:rsidRPr="00B832FF">
        <w:rPr>
          <w:color w:val="auto"/>
          <w:sz w:val="22"/>
        </w:rPr>
        <w:t xml:space="preserve"> врем</w:t>
      </w:r>
      <w:r w:rsidR="00223152">
        <w:rPr>
          <w:color w:val="auto"/>
          <w:sz w:val="22"/>
        </w:rPr>
        <w:t>я</w:t>
      </w:r>
      <w:r w:rsidRPr="00B832FF">
        <w:rPr>
          <w:color w:val="auto"/>
          <w:sz w:val="22"/>
        </w:rPr>
        <w:t xml:space="preserve"> заниматься воспитанием детей.</w:t>
      </w:r>
      <w:r w:rsidR="00223152">
        <w:rPr>
          <w:color w:val="auto"/>
          <w:sz w:val="22"/>
        </w:rPr>
        <w:t xml:space="preserve"> </w:t>
      </w: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В идеале - это когда в семье есть ОБЩЕЕ ДЕЛО, объединяющее и "мала и велика" в труде и отдыхе... Как искомый вариант такого идеал</w:t>
      </w:r>
      <w:r w:rsidR="00CC5316">
        <w:rPr>
          <w:color w:val="auto"/>
          <w:sz w:val="22"/>
        </w:rPr>
        <w:t>ьно возможного сочетания</w:t>
      </w:r>
      <w:r w:rsidRPr="00B832FF">
        <w:rPr>
          <w:color w:val="auto"/>
          <w:sz w:val="22"/>
        </w:rPr>
        <w:t xml:space="preserve"> - это планетополисы (прототипы автономных планетных поселений). Здесь важен опыт семей </w:t>
      </w:r>
      <w:r w:rsidR="00CC5316">
        <w:rPr>
          <w:color w:val="auto"/>
          <w:sz w:val="22"/>
        </w:rPr>
        <w:t xml:space="preserve">самим </w:t>
      </w:r>
      <w:r w:rsidRPr="00B832FF">
        <w:rPr>
          <w:color w:val="auto"/>
          <w:sz w:val="22"/>
        </w:rPr>
        <w:t xml:space="preserve">выступать </w:t>
      </w:r>
      <w:r w:rsidR="00CC5316">
        <w:rPr>
          <w:color w:val="auto"/>
          <w:sz w:val="22"/>
        </w:rPr>
        <w:t xml:space="preserve">инициаторами и вершителями преобразований, быть </w:t>
      </w:r>
      <w:r w:rsidRPr="00B832FF">
        <w:rPr>
          <w:color w:val="auto"/>
          <w:sz w:val="22"/>
        </w:rPr>
        <w:t xml:space="preserve">"инвесторами в будущее", </w:t>
      </w:r>
      <w:r w:rsidR="00CC5316">
        <w:rPr>
          <w:color w:val="auto"/>
          <w:sz w:val="22"/>
        </w:rPr>
        <w:t xml:space="preserve">проявлять </w:t>
      </w:r>
      <w:r w:rsidRPr="00B832FF">
        <w:rPr>
          <w:color w:val="auto"/>
          <w:sz w:val="22"/>
        </w:rPr>
        <w:t xml:space="preserve">гибкость привычек и ума, </w:t>
      </w:r>
      <w:r w:rsidR="00CC5316">
        <w:rPr>
          <w:color w:val="auto"/>
          <w:sz w:val="22"/>
        </w:rPr>
        <w:t xml:space="preserve">воплощать </w:t>
      </w:r>
      <w:r w:rsidRPr="00B832FF">
        <w:rPr>
          <w:color w:val="auto"/>
          <w:sz w:val="22"/>
        </w:rPr>
        <w:t xml:space="preserve">живой интерес детей </w:t>
      </w:r>
      <w:proofErr w:type="gramStart"/>
      <w:r w:rsidRPr="00B832FF">
        <w:rPr>
          <w:color w:val="auto"/>
          <w:sz w:val="22"/>
        </w:rPr>
        <w:t>к</w:t>
      </w:r>
      <w:proofErr w:type="gramEnd"/>
      <w:r w:rsidRPr="00B832FF">
        <w:rPr>
          <w:color w:val="auto"/>
          <w:sz w:val="22"/>
        </w:rPr>
        <w:t xml:space="preserve"> </w:t>
      </w:r>
      <w:proofErr w:type="gramStart"/>
      <w:r w:rsidRPr="00B832FF">
        <w:rPr>
          <w:color w:val="auto"/>
          <w:sz w:val="22"/>
        </w:rPr>
        <w:t>находками</w:t>
      </w:r>
      <w:proofErr w:type="gramEnd"/>
      <w:r w:rsidRPr="00B832FF">
        <w:rPr>
          <w:color w:val="auto"/>
          <w:sz w:val="22"/>
        </w:rPr>
        <w:t xml:space="preserve"> успехам родителей...</w:t>
      </w: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(!) В целом</w:t>
      </w:r>
      <w:r w:rsidR="00CC5316">
        <w:rPr>
          <w:color w:val="auto"/>
          <w:sz w:val="22"/>
        </w:rPr>
        <w:t>,</w:t>
      </w:r>
      <w:r w:rsidRPr="00B832FF">
        <w:rPr>
          <w:color w:val="auto"/>
          <w:sz w:val="22"/>
        </w:rPr>
        <w:t xml:space="preserve"> поле пр</w:t>
      </w:r>
      <w:r w:rsidR="00CC5316">
        <w:rPr>
          <w:color w:val="auto"/>
          <w:sz w:val="22"/>
        </w:rPr>
        <w:t>оводимого социологического</w:t>
      </w:r>
      <w:r w:rsidRPr="00B832FF">
        <w:rPr>
          <w:color w:val="auto"/>
          <w:sz w:val="22"/>
        </w:rPr>
        <w:t xml:space="preserve"> исследования не имеет границ (между странами, профессиями, культур</w:t>
      </w:r>
      <w:r w:rsidR="00CE0123">
        <w:rPr>
          <w:color w:val="auto"/>
          <w:sz w:val="22"/>
        </w:rPr>
        <w:t>но-этническими стратами и др.)., р</w:t>
      </w:r>
      <w:r w:rsidRPr="00B832FF">
        <w:rPr>
          <w:color w:val="auto"/>
          <w:sz w:val="22"/>
        </w:rPr>
        <w:t xml:space="preserve">авную ценность имеют будущие </w:t>
      </w:r>
      <w:r w:rsidR="00CE0123">
        <w:rPr>
          <w:color w:val="auto"/>
          <w:sz w:val="22"/>
        </w:rPr>
        <w:t xml:space="preserve">судьбы обитателей </w:t>
      </w:r>
      <w:r w:rsidRPr="00B832FF">
        <w:rPr>
          <w:color w:val="auto"/>
          <w:sz w:val="22"/>
        </w:rPr>
        <w:t>планетополис</w:t>
      </w:r>
      <w:r w:rsidR="00CE0123">
        <w:rPr>
          <w:color w:val="auto"/>
          <w:sz w:val="22"/>
        </w:rPr>
        <w:t>ов</w:t>
      </w:r>
      <w:proofErr w:type="gramStart"/>
      <w:r w:rsidRPr="00B832FF">
        <w:rPr>
          <w:color w:val="auto"/>
          <w:sz w:val="22"/>
        </w:rPr>
        <w:t xml:space="preserve"> В</w:t>
      </w:r>
      <w:proofErr w:type="gramEnd"/>
      <w:r w:rsidRPr="00B832FF">
        <w:rPr>
          <w:color w:val="auto"/>
          <w:sz w:val="22"/>
        </w:rPr>
        <w:t xml:space="preserve"> ЛЮБЫХ ЛОКАЦИЯХ</w:t>
      </w:r>
      <w:r w:rsidR="00CE0123">
        <w:rPr>
          <w:color w:val="auto"/>
          <w:sz w:val="22"/>
        </w:rPr>
        <w:t>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0D4C72" w:rsidRDefault="00B832FF" w:rsidP="000D4C72">
      <w:pPr>
        <w:pStyle w:val="2"/>
      </w:pPr>
      <w:bookmarkStart w:id="2" w:name="_Toc100785978"/>
      <w:r w:rsidRPr="00B832FF">
        <w:t>ЦЕЛИ ИССЛЕДОВАНИЯ:</w:t>
      </w:r>
      <w:bookmarkEnd w:id="2"/>
    </w:p>
    <w:p w:rsidR="00496D99" w:rsidRDefault="00496D99" w:rsidP="00B832FF">
      <w:pPr>
        <w:jc w:val="both"/>
        <w:rPr>
          <w:color w:val="auto"/>
          <w:sz w:val="22"/>
        </w:rPr>
      </w:pPr>
    </w:p>
    <w:p w:rsidR="00B832FF" w:rsidRPr="00B832FF" w:rsidRDefault="00496D99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В</w:t>
      </w:r>
      <w:r w:rsidR="00B832FF" w:rsidRPr="00B832FF">
        <w:rPr>
          <w:color w:val="auto"/>
          <w:sz w:val="22"/>
        </w:rPr>
        <w:t xml:space="preserve">ыявление факторов, определяющих </w:t>
      </w:r>
      <w:r>
        <w:rPr>
          <w:color w:val="auto"/>
          <w:sz w:val="22"/>
        </w:rPr>
        <w:t xml:space="preserve">возможности </w:t>
      </w:r>
      <w:r w:rsidR="00B832FF" w:rsidRPr="00B832FF">
        <w:rPr>
          <w:color w:val="auto"/>
          <w:sz w:val="22"/>
        </w:rPr>
        <w:t>выбор</w:t>
      </w:r>
      <w:r>
        <w:rPr>
          <w:color w:val="auto"/>
          <w:sz w:val="22"/>
        </w:rPr>
        <w:t>а</w:t>
      </w:r>
      <w:r w:rsidR="00B832FF" w:rsidRPr="00B832FF">
        <w:rPr>
          <w:color w:val="auto"/>
          <w:sz w:val="22"/>
        </w:rPr>
        <w:t xml:space="preserve"> семьями а</w:t>
      </w:r>
      <w:r>
        <w:rPr>
          <w:color w:val="auto"/>
          <w:sz w:val="22"/>
        </w:rPr>
        <w:t>втономной формы жизнетворчества в условиях планетополисов</w:t>
      </w:r>
    </w:p>
    <w:p w:rsidR="00B832FF" w:rsidRPr="00B832FF" w:rsidRDefault="00496D99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Подцели:</w:t>
      </w:r>
    </w:p>
    <w:p w:rsidR="00B832FF" w:rsidRPr="00496D99" w:rsidRDefault="00B832FF" w:rsidP="00A16888">
      <w:pPr>
        <w:pStyle w:val="a4"/>
        <w:numPr>
          <w:ilvl w:val="0"/>
          <w:numId w:val="1"/>
        </w:numPr>
        <w:ind w:firstLine="567"/>
        <w:jc w:val="both"/>
        <w:rPr>
          <w:color w:val="auto"/>
          <w:sz w:val="22"/>
        </w:rPr>
      </w:pPr>
      <w:r w:rsidRPr="00496D99">
        <w:rPr>
          <w:color w:val="auto"/>
          <w:sz w:val="22"/>
        </w:rPr>
        <w:t>Определ</w:t>
      </w:r>
      <w:r w:rsidR="00496D99">
        <w:rPr>
          <w:color w:val="auto"/>
          <w:sz w:val="22"/>
        </w:rPr>
        <w:t>ить</w:t>
      </w:r>
      <w:r w:rsidRPr="00496D99">
        <w:rPr>
          <w:color w:val="auto"/>
          <w:sz w:val="22"/>
        </w:rPr>
        <w:t xml:space="preserve"> уров</w:t>
      </w:r>
      <w:r w:rsidR="00496D99">
        <w:rPr>
          <w:color w:val="auto"/>
          <w:sz w:val="22"/>
        </w:rPr>
        <w:t>е</w:t>
      </w:r>
      <w:r w:rsidRPr="00496D99">
        <w:rPr>
          <w:color w:val="auto"/>
          <w:sz w:val="22"/>
        </w:rPr>
        <w:t>н</w:t>
      </w:r>
      <w:r w:rsidR="00496D99">
        <w:rPr>
          <w:color w:val="auto"/>
          <w:sz w:val="22"/>
        </w:rPr>
        <w:t>ь</w:t>
      </w:r>
      <w:r w:rsidRPr="00496D99">
        <w:rPr>
          <w:color w:val="auto"/>
          <w:sz w:val="22"/>
        </w:rPr>
        <w:t xml:space="preserve"> мотивации семей к самореализации в качестве Семейных экипажей</w:t>
      </w:r>
    </w:p>
    <w:p w:rsidR="00B832FF" w:rsidRPr="00496D99" w:rsidRDefault="00B832FF" w:rsidP="00A16888">
      <w:pPr>
        <w:pStyle w:val="a4"/>
        <w:numPr>
          <w:ilvl w:val="0"/>
          <w:numId w:val="1"/>
        </w:numPr>
        <w:ind w:firstLine="567"/>
        <w:jc w:val="both"/>
        <w:rPr>
          <w:color w:val="auto"/>
          <w:sz w:val="22"/>
        </w:rPr>
      </w:pPr>
      <w:r w:rsidRPr="00496D99">
        <w:rPr>
          <w:color w:val="auto"/>
          <w:sz w:val="22"/>
        </w:rPr>
        <w:t xml:space="preserve">Статистически оценить </w:t>
      </w:r>
      <w:r w:rsidR="00496D99">
        <w:rPr>
          <w:color w:val="auto"/>
          <w:sz w:val="22"/>
        </w:rPr>
        <w:t>готовность</w:t>
      </w:r>
      <w:r w:rsidRPr="00496D99">
        <w:rPr>
          <w:color w:val="auto"/>
          <w:sz w:val="22"/>
        </w:rPr>
        <w:t xml:space="preserve"> семей на переезд в планетополисы (и </w:t>
      </w:r>
      <w:r w:rsidR="00496D99">
        <w:rPr>
          <w:color w:val="auto"/>
          <w:sz w:val="22"/>
        </w:rPr>
        <w:t>определить</w:t>
      </w:r>
      <w:r w:rsidRPr="00496D99">
        <w:rPr>
          <w:color w:val="auto"/>
          <w:sz w:val="22"/>
        </w:rPr>
        <w:t xml:space="preserve"> </w:t>
      </w:r>
      <w:r w:rsidR="00496D99">
        <w:rPr>
          <w:color w:val="auto"/>
          <w:sz w:val="22"/>
        </w:rPr>
        <w:t>механизмы</w:t>
      </w:r>
      <w:r w:rsidRPr="00496D99">
        <w:rPr>
          <w:color w:val="auto"/>
          <w:sz w:val="22"/>
        </w:rPr>
        <w:t xml:space="preserve"> для конструктивного участия в этом процессе)</w:t>
      </w:r>
    </w:p>
    <w:p w:rsidR="00B832FF" w:rsidRPr="00496D99" w:rsidRDefault="00B832FF" w:rsidP="00A16888">
      <w:pPr>
        <w:pStyle w:val="a4"/>
        <w:numPr>
          <w:ilvl w:val="0"/>
          <w:numId w:val="1"/>
        </w:numPr>
        <w:ind w:firstLine="567"/>
        <w:jc w:val="both"/>
        <w:rPr>
          <w:color w:val="auto"/>
          <w:sz w:val="22"/>
        </w:rPr>
      </w:pPr>
      <w:r w:rsidRPr="00496D99">
        <w:rPr>
          <w:color w:val="auto"/>
          <w:sz w:val="22"/>
        </w:rPr>
        <w:t xml:space="preserve">Выделить и объединить </w:t>
      </w:r>
      <w:r w:rsidR="00496D99">
        <w:rPr>
          <w:color w:val="auto"/>
          <w:sz w:val="22"/>
        </w:rPr>
        <w:t xml:space="preserve">семьи, </w:t>
      </w:r>
      <w:r w:rsidR="00496D99" w:rsidRPr="00496D99">
        <w:rPr>
          <w:color w:val="auto"/>
          <w:sz w:val="22"/>
        </w:rPr>
        <w:t>нацеленные на получение статуса "Семейный экипаж"</w:t>
      </w:r>
      <w:r w:rsidR="00496D99">
        <w:rPr>
          <w:color w:val="auto"/>
          <w:sz w:val="22"/>
        </w:rPr>
        <w:t xml:space="preserve">, </w:t>
      </w:r>
      <w:r w:rsidRPr="00496D99">
        <w:rPr>
          <w:color w:val="auto"/>
          <w:sz w:val="22"/>
        </w:rPr>
        <w:t>в децентрализованном проектном сообществе\клубе</w:t>
      </w:r>
      <w:r w:rsidR="00496D99">
        <w:rPr>
          <w:color w:val="auto"/>
          <w:sz w:val="22"/>
        </w:rPr>
        <w:t>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0D4C72">
      <w:pPr>
        <w:pStyle w:val="2"/>
      </w:pPr>
      <w:bookmarkStart w:id="3" w:name="_Toc100785979"/>
      <w:r w:rsidRPr="00B832FF">
        <w:t>ЗАДАЧИ:</w:t>
      </w:r>
      <w:bookmarkEnd w:id="3"/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А. Отбор и тренинг </w:t>
      </w:r>
      <w:proofErr w:type="spellStart"/>
      <w:r w:rsidRPr="00B832FF">
        <w:rPr>
          <w:color w:val="auto"/>
          <w:sz w:val="22"/>
        </w:rPr>
        <w:t>интервьюверов</w:t>
      </w:r>
      <w:proofErr w:type="spellEnd"/>
    </w:p>
    <w:p w:rsid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вкл. готовность </w:t>
      </w:r>
      <w:proofErr w:type="spellStart"/>
      <w:r w:rsidRPr="00B832FF">
        <w:rPr>
          <w:color w:val="auto"/>
          <w:sz w:val="22"/>
        </w:rPr>
        <w:t>интервьюверов</w:t>
      </w:r>
      <w:proofErr w:type="spellEnd"/>
      <w:r w:rsidRPr="00B832FF">
        <w:rPr>
          <w:color w:val="auto"/>
          <w:sz w:val="22"/>
        </w:rPr>
        <w:t xml:space="preserve"> принять вознаграждение в виде Лем-токенов (по </w:t>
      </w:r>
      <w:proofErr w:type="spellStart"/>
      <w:r w:rsidRPr="00B832FF">
        <w:rPr>
          <w:color w:val="auto"/>
          <w:sz w:val="22"/>
        </w:rPr>
        <w:t>Bounty</w:t>
      </w:r>
      <w:proofErr w:type="spellEnd"/>
      <w:r w:rsidRPr="00B832FF">
        <w:rPr>
          <w:color w:val="auto"/>
          <w:sz w:val="22"/>
        </w:rPr>
        <w:t>-схеме)  или помочь безвозмездно</w:t>
      </w:r>
      <w:r w:rsidR="00A16888">
        <w:rPr>
          <w:color w:val="auto"/>
          <w:sz w:val="22"/>
        </w:rPr>
        <w:t>,</w:t>
      </w:r>
    </w:p>
    <w:p w:rsidR="00A16888" w:rsidRPr="00B832FF" w:rsidRDefault="00A16888" w:rsidP="00A16888">
      <w:pPr>
        <w:ind w:firstLine="567"/>
        <w:jc w:val="both"/>
        <w:rPr>
          <w:color w:val="auto"/>
          <w:sz w:val="22"/>
        </w:rPr>
      </w:pPr>
      <w:r>
        <w:rPr>
          <w:color w:val="auto"/>
          <w:sz w:val="22"/>
        </w:rPr>
        <w:t>* обработка результатов.</w:t>
      </w:r>
    </w:p>
    <w:p w:rsidR="00B832FF" w:rsidRPr="00B832FF" w:rsidRDefault="00B832FF" w:rsidP="00A16888">
      <w:pPr>
        <w:ind w:firstLine="567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В. Поиск и объединение </w:t>
      </w:r>
      <w:r w:rsidR="00A16888">
        <w:rPr>
          <w:color w:val="auto"/>
          <w:sz w:val="22"/>
        </w:rPr>
        <w:t xml:space="preserve">Семейных экипажей </w:t>
      </w:r>
      <w:r w:rsidRPr="00B832FF">
        <w:rPr>
          <w:color w:val="auto"/>
          <w:sz w:val="22"/>
        </w:rPr>
        <w:t>в онлайн-клубе: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1. Семьи свыше 3-х чел с подростками</w:t>
      </w:r>
      <w:r w:rsidR="00496D99">
        <w:rPr>
          <w:color w:val="auto"/>
          <w:sz w:val="22"/>
        </w:rPr>
        <w:t xml:space="preserve"> от 10 лет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2. Родители имеют высшее образование</w:t>
      </w:r>
      <w:r w:rsidR="00496D99">
        <w:rPr>
          <w:color w:val="auto"/>
          <w:sz w:val="22"/>
        </w:rPr>
        <w:t>, новаторский настрой</w:t>
      </w:r>
      <w:r w:rsidRPr="00B832FF">
        <w:rPr>
          <w:color w:val="auto"/>
          <w:sz w:val="22"/>
        </w:rPr>
        <w:t xml:space="preserve"> и умеют инвестировать в будущее (</w:t>
      </w:r>
      <w:r w:rsidR="00496D99">
        <w:rPr>
          <w:color w:val="auto"/>
          <w:sz w:val="22"/>
        </w:rPr>
        <w:t xml:space="preserve">имеют </w:t>
      </w:r>
      <w:r w:rsidRPr="00B832FF">
        <w:rPr>
          <w:color w:val="auto"/>
          <w:sz w:val="22"/>
        </w:rPr>
        <w:t>опыт МКИ, МЛМ как преимущество)</w:t>
      </w:r>
      <w:r w:rsidR="00496D99">
        <w:rPr>
          <w:color w:val="auto"/>
          <w:sz w:val="22"/>
        </w:rPr>
        <w:t>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3. Желают создать </w:t>
      </w:r>
      <w:proofErr w:type="gramStart"/>
      <w:r w:rsidRPr="00B832FF">
        <w:rPr>
          <w:color w:val="auto"/>
          <w:sz w:val="22"/>
        </w:rPr>
        <w:t>семейный</w:t>
      </w:r>
      <w:proofErr w:type="gramEnd"/>
      <w:r w:rsidRPr="00B832FF">
        <w:rPr>
          <w:color w:val="auto"/>
          <w:sz w:val="22"/>
        </w:rPr>
        <w:t xml:space="preserve"> (созидательный) </w:t>
      </w:r>
      <w:proofErr w:type="spellStart"/>
      <w:r w:rsidRPr="00B832FF">
        <w:rPr>
          <w:color w:val="auto"/>
          <w:sz w:val="22"/>
        </w:rPr>
        <w:t>стартап</w:t>
      </w:r>
      <w:proofErr w:type="spellEnd"/>
      <w:r w:rsidR="00496D99">
        <w:rPr>
          <w:color w:val="auto"/>
          <w:sz w:val="22"/>
        </w:rPr>
        <w:t>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4. Знают </w:t>
      </w:r>
      <w:r w:rsidR="00496D99">
        <w:rPr>
          <w:color w:val="auto"/>
          <w:sz w:val="22"/>
        </w:rPr>
        <w:t xml:space="preserve">и поддерживают </w:t>
      </w:r>
      <w:r w:rsidRPr="00B832FF">
        <w:rPr>
          <w:color w:val="auto"/>
          <w:sz w:val="22"/>
        </w:rPr>
        <w:t>иде</w:t>
      </w:r>
      <w:r w:rsidR="00496D99">
        <w:rPr>
          <w:color w:val="auto"/>
          <w:sz w:val="22"/>
        </w:rPr>
        <w:t>ю</w:t>
      </w:r>
      <w:r w:rsidRPr="00B832FF">
        <w:rPr>
          <w:color w:val="auto"/>
          <w:sz w:val="22"/>
        </w:rPr>
        <w:t xml:space="preserve"> планетополисов и хотят жить и работать в одном из них в качестве </w:t>
      </w:r>
      <w:r w:rsidR="00496D99">
        <w:rPr>
          <w:color w:val="auto"/>
          <w:sz w:val="22"/>
        </w:rPr>
        <w:t>(</w:t>
      </w:r>
      <w:proofErr w:type="gramStart"/>
      <w:r w:rsidR="00496D99">
        <w:rPr>
          <w:color w:val="auto"/>
          <w:sz w:val="22"/>
        </w:rPr>
        <w:t>семейного</w:t>
      </w:r>
      <w:proofErr w:type="gramEnd"/>
      <w:r w:rsidR="00496D99">
        <w:rPr>
          <w:color w:val="auto"/>
          <w:sz w:val="22"/>
        </w:rPr>
        <w:t xml:space="preserve">) </w:t>
      </w:r>
      <w:proofErr w:type="spellStart"/>
      <w:r w:rsidRPr="00B832FF">
        <w:rPr>
          <w:color w:val="auto"/>
          <w:sz w:val="22"/>
        </w:rPr>
        <w:t>стартапа</w:t>
      </w:r>
      <w:proofErr w:type="spellEnd"/>
      <w:r w:rsidRPr="00B832FF">
        <w:rPr>
          <w:color w:val="auto"/>
          <w:sz w:val="22"/>
        </w:rPr>
        <w:t>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5. Семьи понимают важность переподготовки и способны ВСЕЙ СЕМЬЕЙ учиться новому</w:t>
      </w:r>
      <w:r w:rsidR="00496D99">
        <w:rPr>
          <w:color w:val="auto"/>
          <w:sz w:val="22"/>
        </w:rPr>
        <w:t>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6. В онлайн-клубе </w:t>
      </w:r>
      <w:r w:rsidR="00496D99">
        <w:rPr>
          <w:color w:val="auto"/>
          <w:sz w:val="22"/>
        </w:rPr>
        <w:t xml:space="preserve">начинают с </w:t>
      </w:r>
      <w:r w:rsidRPr="00B832FF">
        <w:rPr>
          <w:color w:val="auto"/>
          <w:sz w:val="22"/>
        </w:rPr>
        <w:t>участ</w:t>
      </w:r>
      <w:r w:rsidR="00496D99">
        <w:rPr>
          <w:color w:val="auto"/>
          <w:sz w:val="22"/>
        </w:rPr>
        <w:t>ия</w:t>
      </w:r>
      <w:r w:rsidRPr="00B832FF">
        <w:rPr>
          <w:color w:val="auto"/>
          <w:sz w:val="22"/>
        </w:rPr>
        <w:t xml:space="preserve"> в разработке и согласовании комплексного градостроительного задания на </w:t>
      </w:r>
      <w:proofErr w:type="gramStart"/>
      <w:r w:rsidRPr="00B832FF">
        <w:rPr>
          <w:color w:val="auto"/>
          <w:sz w:val="22"/>
        </w:rPr>
        <w:t>свой</w:t>
      </w:r>
      <w:proofErr w:type="gramEnd"/>
      <w:r w:rsidRPr="00B832FF">
        <w:rPr>
          <w:color w:val="auto"/>
          <w:sz w:val="22"/>
        </w:rPr>
        <w:t xml:space="preserve"> будущий планетополис.</w:t>
      </w:r>
    </w:p>
    <w:p w:rsidR="00B832FF" w:rsidRPr="00B832FF" w:rsidRDefault="00B832FF" w:rsidP="00496D99">
      <w:pPr>
        <w:ind w:left="708"/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7. Семейные экипажи </w:t>
      </w:r>
      <w:r w:rsidR="005900D5">
        <w:rPr>
          <w:color w:val="auto"/>
          <w:sz w:val="22"/>
        </w:rPr>
        <w:t>вступают и развивают партнерство по</w:t>
      </w:r>
      <w:r w:rsidRPr="00B832FF">
        <w:rPr>
          <w:color w:val="auto"/>
          <w:sz w:val="22"/>
        </w:rPr>
        <w:t xml:space="preserve"> капитализации ЛЕМ-токена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0D4C72" w:rsidRDefault="00B832FF" w:rsidP="000D4C72">
      <w:pPr>
        <w:pStyle w:val="2"/>
      </w:pPr>
      <w:bookmarkStart w:id="4" w:name="_Toc100785980"/>
      <w:r w:rsidRPr="00B832FF">
        <w:t>ОБЪЕКТ ИССЛЕДОВАНИЯ:</w:t>
      </w:r>
      <w:bookmarkEnd w:id="4"/>
      <w:r w:rsidRPr="00B832FF">
        <w:t xml:space="preserve"> 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Полноформатные семьи с подростками от 10 лет и родителями, имеющими высшее образование (преимущественно техническое, </w:t>
      </w:r>
      <w:proofErr w:type="spellStart"/>
      <w:r w:rsidRPr="00B832FF">
        <w:rPr>
          <w:color w:val="auto"/>
          <w:sz w:val="22"/>
        </w:rPr>
        <w:t>архит</w:t>
      </w:r>
      <w:proofErr w:type="spellEnd"/>
      <w:r w:rsidRPr="00B832FF">
        <w:rPr>
          <w:color w:val="auto"/>
          <w:sz w:val="22"/>
        </w:rPr>
        <w:t xml:space="preserve">-строит, гуманитарное), </w:t>
      </w:r>
      <w:r w:rsidR="007019C7">
        <w:rPr>
          <w:color w:val="auto"/>
          <w:sz w:val="22"/>
        </w:rPr>
        <w:t xml:space="preserve">творческие способности и </w:t>
      </w:r>
      <w:r w:rsidRPr="00B832FF">
        <w:rPr>
          <w:color w:val="auto"/>
          <w:sz w:val="22"/>
        </w:rPr>
        <w:t>находящиеся в состоянии выбора нового места жительства и работы</w:t>
      </w:r>
      <w:r w:rsidR="007019C7">
        <w:rPr>
          <w:color w:val="auto"/>
          <w:sz w:val="22"/>
        </w:rPr>
        <w:t>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0D4C72" w:rsidRDefault="00B832FF" w:rsidP="000D4C72">
      <w:pPr>
        <w:pStyle w:val="2"/>
      </w:pPr>
      <w:bookmarkStart w:id="5" w:name="_Toc100785981"/>
      <w:r w:rsidRPr="00B832FF">
        <w:t>ПРЕДМЕТ ИССЛЕДОВАНИЯ:</w:t>
      </w:r>
      <w:bookmarkEnd w:id="5"/>
      <w:r w:rsidRPr="00B832FF">
        <w:t xml:space="preserve"> 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>Стратегии (намерения, интенции, планы) полноформатных семей на участие в проектировании, строительстве и обживании планетополисов</w:t>
      </w:r>
    </w:p>
    <w:p w:rsidR="007019C7" w:rsidRDefault="007019C7" w:rsidP="000D4C72">
      <w:pPr>
        <w:pStyle w:val="2"/>
      </w:pPr>
    </w:p>
    <w:p w:rsidR="00B832FF" w:rsidRPr="00B832FF" w:rsidRDefault="00B832FF" w:rsidP="000D4C72">
      <w:pPr>
        <w:pStyle w:val="2"/>
      </w:pPr>
      <w:bookmarkStart w:id="6" w:name="_Toc100785982"/>
      <w:r w:rsidRPr="00B832FF">
        <w:t>ОСНОВНЫЕ ПОНЯТИЯ:</w:t>
      </w:r>
      <w:bookmarkEnd w:id="6"/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r w:rsidRPr="00A16888">
        <w:rPr>
          <w:b/>
          <w:color w:val="auto"/>
          <w:sz w:val="22"/>
        </w:rPr>
        <w:t xml:space="preserve">"Семейный экипаж" </w:t>
      </w:r>
      <w:r w:rsidRPr="00B832FF">
        <w:rPr>
          <w:color w:val="auto"/>
          <w:sz w:val="22"/>
        </w:rPr>
        <w:t>- полноформатная семья с подростками от 10 лет,</w:t>
      </w:r>
      <w:r w:rsidR="007019C7">
        <w:rPr>
          <w:color w:val="auto"/>
          <w:sz w:val="22"/>
        </w:rPr>
        <w:t xml:space="preserve"> которую сплачивает общее проек</w:t>
      </w:r>
      <w:r w:rsidRPr="00B832FF">
        <w:rPr>
          <w:color w:val="auto"/>
          <w:sz w:val="22"/>
        </w:rPr>
        <w:t>тно-созидательное дело (</w:t>
      </w:r>
      <w:proofErr w:type="spellStart"/>
      <w:r w:rsidRPr="00B832FF">
        <w:rPr>
          <w:color w:val="auto"/>
          <w:sz w:val="22"/>
        </w:rPr>
        <w:t>стартап</w:t>
      </w:r>
      <w:proofErr w:type="spellEnd"/>
      <w:r w:rsidRPr="00B832FF">
        <w:rPr>
          <w:color w:val="auto"/>
          <w:sz w:val="22"/>
        </w:rPr>
        <w:t>)</w:t>
      </w:r>
      <w:r w:rsidR="007019C7">
        <w:rPr>
          <w:color w:val="auto"/>
          <w:sz w:val="22"/>
        </w:rPr>
        <w:t>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r w:rsidRPr="00A16888">
        <w:rPr>
          <w:b/>
          <w:color w:val="auto"/>
          <w:sz w:val="22"/>
        </w:rPr>
        <w:t>"Полноформатная семья"</w:t>
      </w:r>
      <w:r w:rsidRPr="00B832FF">
        <w:rPr>
          <w:color w:val="auto"/>
          <w:sz w:val="22"/>
        </w:rPr>
        <w:t xml:space="preserve"> - семья от 3-х человек, имеющая подростков от 10 лет. Родителями с высшим образованием (преимущественно </w:t>
      </w:r>
      <w:proofErr w:type="gramStart"/>
      <w:r w:rsidRPr="00B832FF">
        <w:rPr>
          <w:color w:val="auto"/>
          <w:sz w:val="22"/>
        </w:rPr>
        <w:t>техническое</w:t>
      </w:r>
      <w:proofErr w:type="gramEnd"/>
      <w:r w:rsidRPr="00B832FF">
        <w:rPr>
          <w:color w:val="auto"/>
          <w:sz w:val="22"/>
        </w:rPr>
        <w:t xml:space="preserve">, </w:t>
      </w:r>
      <w:proofErr w:type="spellStart"/>
      <w:r w:rsidRPr="00B832FF">
        <w:rPr>
          <w:color w:val="auto"/>
          <w:sz w:val="22"/>
        </w:rPr>
        <w:t>архит</w:t>
      </w:r>
      <w:proofErr w:type="spellEnd"/>
      <w:r w:rsidRPr="00B832FF">
        <w:rPr>
          <w:color w:val="auto"/>
          <w:sz w:val="22"/>
        </w:rPr>
        <w:t>-строит, гуманитарное) дорожат своими базовыми квалификациями и нуждаются в самореализации и востребованности как профессионалы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proofErr w:type="spellStart"/>
      <w:r w:rsidRPr="00A16888">
        <w:rPr>
          <w:b/>
          <w:color w:val="auto"/>
          <w:sz w:val="22"/>
        </w:rPr>
        <w:t>Многоуровнеый</w:t>
      </w:r>
      <w:proofErr w:type="spellEnd"/>
      <w:r w:rsidRPr="00A16888">
        <w:rPr>
          <w:b/>
          <w:color w:val="auto"/>
          <w:sz w:val="22"/>
        </w:rPr>
        <w:t xml:space="preserve"> краудинвестинг (МКИ)</w:t>
      </w:r>
      <w:r w:rsidRPr="00B832FF">
        <w:rPr>
          <w:color w:val="auto"/>
          <w:sz w:val="22"/>
        </w:rPr>
        <w:t xml:space="preserve"> - долгосрочные инвестиции в наукоемкие технологии, проводимые </w:t>
      </w:r>
      <w:r w:rsidR="007019C7">
        <w:rPr>
          <w:color w:val="auto"/>
          <w:sz w:val="22"/>
        </w:rPr>
        <w:t>по системе</w:t>
      </w:r>
      <w:r w:rsidRPr="00B832FF">
        <w:rPr>
          <w:color w:val="auto"/>
          <w:sz w:val="22"/>
        </w:rPr>
        <w:t xml:space="preserve"> рекомендательной (реферальной) сетевой </w:t>
      </w:r>
      <w:r w:rsidR="007019C7">
        <w:rPr>
          <w:color w:val="auto"/>
          <w:sz w:val="22"/>
        </w:rPr>
        <w:t>программы</w:t>
      </w:r>
      <w:r w:rsidRPr="00B832FF">
        <w:rPr>
          <w:color w:val="auto"/>
          <w:sz w:val="22"/>
        </w:rPr>
        <w:t>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r w:rsidRPr="00A16888">
        <w:rPr>
          <w:b/>
          <w:color w:val="auto"/>
          <w:sz w:val="22"/>
        </w:rPr>
        <w:t>МЛМ</w:t>
      </w:r>
      <w:r w:rsidRPr="00B832FF">
        <w:rPr>
          <w:color w:val="auto"/>
          <w:sz w:val="22"/>
        </w:rPr>
        <w:t xml:space="preserve"> - многоуровневый маркетинг (MLM)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r w:rsidRPr="00A16888">
        <w:rPr>
          <w:b/>
          <w:color w:val="auto"/>
          <w:sz w:val="22"/>
        </w:rPr>
        <w:t>Лем-токен</w:t>
      </w:r>
      <w:r w:rsidRPr="00B832FF">
        <w:rPr>
          <w:color w:val="auto"/>
          <w:sz w:val="22"/>
        </w:rPr>
        <w:t xml:space="preserve"> - </w:t>
      </w:r>
      <w:proofErr w:type="spellStart"/>
      <w:r w:rsidRPr="00B832FF">
        <w:rPr>
          <w:color w:val="auto"/>
          <w:sz w:val="22"/>
        </w:rPr>
        <w:t>криптовалюта</w:t>
      </w:r>
      <w:proofErr w:type="spellEnd"/>
      <w:r w:rsidRPr="00B832FF">
        <w:rPr>
          <w:color w:val="auto"/>
          <w:sz w:val="22"/>
        </w:rPr>
        <w:t xml:space="preserve"> на основе блокчейна, служащая децентрализации социально-экономических и организационно-коммуникативных отношений в сети планетополисов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  <w:r w:rsidRPr="00B832FF">
        <w:rPr>
          <w:color w:val="auto"/>
          <w:sz w:val="22"/>
        </w:rPr>
        <w:t xml:space="preserve">* </w:t>
      </w:r>
      <w:r w:rsidRPr="00A16888">
        <w:rPr>
          <w:b/>
          <w:color w:val="auto"/>
          <w:sz w:val="22"/>
        </w:rPr>
        <w:t>Самоподготовка семьи</w:t>
      </w:r>
      <w:r w:rsidRPr="00B832FF">
        <w:rPr>
          <w:color w:val="auto"/>
          <w:sz w:val="22"/>
        </w:rPr>
        <w:t xml:space="preserve"> –</w:t>
      </w:r>
      <w:r w:rsidR="007019C7">
        <w:rPr>
          <w:color w:val="auto"/>
          <w:sz w:val="22"/>
        </w:rPr>
        <w:t xml:space="preserve"> изу</w:t>
      </w:r>
      <w:r w:rsidRPr="00B832FF">
        <w:rPr>
          <w:color w:val="auto"/>
          <w:sz w:val="22"/>
        </w:rPr>
        <w:t>чение теории и практик</w:t>
      </w:r>
      <w:r w:rsidR="007019C7">
        <w:rPr>
          <w:color w:val="auto"/>
          <w:sz w:val="22"/>
        </w:rPr>
        <w:t xml:space="preserve">и проектного прогнозирования (футуродизайна) и </w:t>
      </w:r>
      <w:r w:rsidRPr="00B832FF">
        <w:rPr>
          <w:color w:val="auto"/>
          <w:sz w:val="22"/>
        </w:rPr>
        <w:t xml:space="preserve">планетонавтики, заключающееся в подготовке </w:t>
      </w:r>
      <w:r w:rsidR="007019C7">
        <w:rPr>
          <w:color w:val="auto"/>
          <w:sz w:val="22"/>
        </w:rPr>
        <w:t xml:space="preserve">всех включенных членов семьи </w:t>
      </w:r>
      <w:r w:rsidRPr="00B832FF">
        <w:rPr>
          <w:color w:val="auto"/>
          <w:sz w:val="22"/>
        </w:rPr>
        <w:t>к учебным занятиям, повышение образовательного уровня в интересующих семью областях.</w:t>
      </w:r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B832FF" w:rsidRDefault="00B832FF" w:rsidP="000D4C72">
      <w:pPr>
        <w:pStyle w:val="2"/>
      </w:pPr>
      <w:bookmarkStart w:id="7" w:name="_Toc100785983"/>
      <w:r w:rsidRPr="00B832FF">
        <w:t>ГИПОТЕЗЫ ИССЛЕДОВАНИЯ:</w:t>
      </w:r>
      <w:bookmarkEnd w:id="7"/>
    </w:p>
    <w:p w:rsidR="00B832FF" w:rsidRPr="00B832FF" w:rsidRDefault="00B832FF" w:rsidP="00B832FF">
      <w:pPr>
        <w:jc w:val="both"/>
        <w:rPr>
          <w:color w:val="auto"/>
          <w:sz w:val="22"/>
        </w:rPr>
      </w:pPr>
    </w:p>
    <w:p w:rsidR="00B832FF" w:rsidRPr="00E63D6D" w:rsidRDefault="00B832FF" w:rsidP="00E63D6D">
      <w:pPr>
        <w:pStyle w:val="a4"/>
        <w:numPr>
          <w:ilvl w:val="0"/>
          <w:numId w:val="3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 xml:space="preserve">Современные семьи не </w:t>
      </w:r>
      <w:r w:rsidR="00CA596F" w:rsidRPr="00E63D6D">
        <w:rPr>
          <w:color w:val="auto"/>
          <w:sz w:val="22"/>
        </w:rPr>
        <w:t>информированы</w:t>
      </w:r>
      <w:r w:rsidRPr="00E63D6D">
        <w:rPr>
          <w:color w:val="auto"/>
          <w:sz w:val="22"/>
        </w:rPr>
        <w:t xml:space="preserve"> о </w:t>
      </w:r>
      <w:r w:rsidR="006107A1">
        <w:rPr>
          <w:color w:val="auto"/>
          <w:sz w:val="22"/>
        </w:rPr>
        <w:t xml:space="preserve">принципиальной </w:t>
      </w:r>
      <w:r w:rsidRPr="00E63D6D">
        <w:rPr>
          <w:color w:val="auto"/>
          <w:sz w:val="22"/>
        </w:rPr>
        <w:t xml:space="preserve">возможности связать свою судьбу с научно-производственной деятельностью в </w:t>
      </w:r>
      <w:proofErr w:type="spellStart"/>
      <w:r w:rsidRPr="00E63D6D">
        <w:rPr>
          <w:color w:val="auto"/>
          <w:sz w:val="22"/>
        </w:rPr>
        <w:t>планетополисах</w:t>
      </w:r>
      <w:proofErr w:type="spellEnd"/>
      <w:r w:rsidRPr="00E63D6D">
        <w:rPr>
          <w:color w:val="auto"/>
          <w:sz w:val="22"/>
        </w:rPr>
        <w:t>.</w:t>
      </w:r>
    </w:p>
    <w:p w:rsidR="00B832FF" w:rsidRPr="00E63D6D" w:rsidRDefault="00B832FF" w:rsidP="00E63D6D">
      <w:pPr>
        <w:pStyle w:val="a4"/>
        <w:numPr>
          <w:ilvl w:val="0"/>
          <w:numId w:val="3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 xml:space="preserve">Люди боятся перемен и относятся к идее планетополисов как к </w:t>
      </w:r>
      <w:r w:rsidR="00CA596F" w:rsidRPr="00E63D6D">
        <w:rPr>
          <w:color w:val="auto"/>
          <w:sz w:val="22"/>
        </w:rPr>
        <w:t xml:space="preserve">нереализуемой </w:t>
      </w:r>
      <w:r w:rsidR="00E63D6D" w:rsidRPr="00E63D6D">
        <w:rPr>
          <w:color w:val="auto"/>
          <w:sz w:val="22"/>
        </w:rPr>
        <w:t xml:space="preserve">при нынешней социально-экономической ситуации </w:t>
      </w:r>
      <w:r w:rsidR="00CA596F" w:rsidRPr="00E63D6D">
        <w:rPr>
          <w:color w:val="auto"/>
          <w:sz w:val="22"/>
        </w:rPr>
        <w:t>автономности.</w:t>
      </w:r>
    </w:p>
    <w:p w:rsidR="00B832FF" w:rsidRPr="00E63D6D" w:rsidRDefault="00B832FF" w:rsidP="00E63D6D">
      <w:pPr>
        <w:pStyle w:val="a4"/>
        <w:numPr>
          <w:ilvl w:val="0"/>
          <w:numId w:val="3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>Отговорки семей от курса на планетополисы во многом связаны с рисками:</w:t>
      </w:r>
    </w:p>
    <w:p w:rsidR="00B832FF" w:rsidRPr="00CA596F" w:rsidRDefault="00B832FF" w:rsidP="00CA596F">
      <w:pPr>
        <w:pStyle w:val="a4"/>
        <w:numPr>
          <w:ilvl w:val="0"/>
          <w:numId w:val="2"/>
        </w:numPr>
        <w:jc w:val="both"/>
        <w:rPr>
          <w:color w:val="auto"/>
          <w:sz w:val="22"/>
        </w:rPr>
      </w:pPr>
      <w:r w:rsidRPr="00CA596F">
        <w:rPr>
          <w:color w:val="auto"/>
          <w:sz w:val="22"/>
        </w:rPr>
        <w:t xml:space="preserve"> (дистанц</w:t>
      </w:r>
      <w:r w:rsidR="00CA596F">
        <w:rPr>
          <w:color w:val="auto"/>
          <w:sz w:val="22"/>
        </w:rPr>
        <w:t>ионного</w:t>
      </w:r>
      <w:r w:rsidRPr="00CA596F">
        <w:rPr>
          <w:color w:val="auto"/>
          <w:sz w:val="22"/>
        </w:rPr>
        <w:t>) обучения подростков,</w:t>
      </w:r>
    </w:p>
    <w:p w:rsidR="00CA596F" w:rsidRDefault="00CA596F" w:rsidP="00CA596F">
      <w:pPr>
        <w:pStyle w:val="a4"/>
        <w:numPr>
          <w:ilvl w:val="0"/>
          <w:numId w:val="2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отсутствия навыков </w:t>
      </w:r>
      <w:proofErr w:type="gramStart"/>
      <w:r>
        <w:rPr>
          <w:color w:val="auto"/>
          <w:sz w:val="22"/>
        </w:rPr>
        <w:t>самостоятельной</w:t>
      </w:r>
      <w:proofErr w:type="gramEnd"/>
      <w:r>
        <w:rPr>
          <w:color w:val="auto"/>
          <w:sz w:val="22"/>
        </w:rPr>
        <w:t xml:space="preserve"> проблематизации и непосреднического исполнения обязательств перед другими,</w:t>
      </w:r>
    </w:p>
    <w:p w:rsidR="00B832FF" w:rsidRPr="00CA596F" w:rsidRDefault="00E63D6D" w:rsidP="00CA596F">
      <w:pPr>
        <w:pStyle w:val="a4"/>
        <w:numPr>
          <w:ilvl w:val="0"/>
          <w:numId w:val="2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…</w:t>
      </w:r>
    </w:p>
    <w:p w:rsidR="00B832FF" w:rsidRPr="00E63D6D" w:rsidRDefault="00B832FF" w:rsidP="00E63D6D">
      <w:pPr>
        <w:pStyle w:val="a4"/>
        <w:numPr>
          <w:ilvl w:val="0"/>
          <w:numId w:val="4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 xml:space="preserve">Семейные экипажи </w:t>
      </w:r>
      <w:r w:rsidR="00E63D6D">
        <w:rPr>
          <w:color w:val="auto"/>
          <w:sz w:val="22"/>
        </w:rPr>
        <w:t>способны</w:t>
      </w:r>
      <w:r w:rsidRPr="00E63D6D">
        <w:rPr>
          <w:color w:val="auto"/>
          <w:sz w:val="22"/>
        </w:rPr>
        <w:t xml:space="preserve"> служить ядром жизнедеятельности в </w:t>
      </w:r>
      <w:proofErr w:type="spellStart"/>
      <w:r w:rsidRPr="00E63D6D">
        <w:rPr>
          <w:color w:val="auto"/>
          <w:sz w:val="22"/>
        </w:rPr>
        <w:t>планетополисах</w:t>
      </w:r>
      <w:proofErr w:type="spellEnd"/>
      <w:r w:rsidRPr="00E63D6D">
        <w:rPr>
          <w:color w:val="auto"/>
          <w:sz w:val="22"/>
        </w:rPr>
        <w:t>.</w:t>
      </w:r>
    </w:p>
    <w:p w:rsidR="00B832FF" w:rsidRPr="00E63D6D" w:rsidRDefault="00B832FF" w:rsidP="00E63D6D">
      <w:pPr>
        <w:pStyle w:val="a4"/>
        <w:numPr>
          <w:ilvl w:val="0"/>
          <w:numId w:val="4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>Часть Семейных экипажей может оказаться в числе потенциальных "активистов\пассажиров" для обживания дальних территорий</w:t>
      </w:r>
      <w:r w:rsidR="00E63D6D">
        <w:rPr>
          <w:color w:val="auto"/>
          <w:sz w:val="22"/>
        </w:rPr>
        <w:t>.</w:t>
      </w:r>
    </w:p>
    <w:p w:rsidR="00B832FF" w:rsidRPr="00E63D6D" w:rsidRDefault="00B832FF" w:rsidP="00E63D6D">
      <w:pPr>
        <w:pStyle w:val="a4"/>
        <w:numPr>
          <w:ilvl w:val="0"/>
          <w:numId w:val="4"/>
        </w:numP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 xml:space="preserve">В числе "дальних территорий" в скором времени </w:t>
      </w:r>
      <w:r w:rsidR="00E63D6D">
        <w:rPr>
          <w:color w:val="auto"/>
          <w:sz w:val="22"/>
        </w:rPr>
        <w:t>на рынке пилотируемой космонавтики станут служить</w:t>
      </w:r>
      <w:r w:rsidRPr="00E63D6D">
        <w:rPr>
          <w:color w:val="auto"/>
          <w:sz w:val="22"/>
        </w:rPr>
        <w:t xml:space="preserve"> Марс, Луна и астероиды</w:t>
      </w:r>
    </w:p>
    <w:p w:rsidR="00B832FF" w:rsidRDefault="00B832FF" w:rsidP="00E63D6D">
      <w:pPr>
        <w:pStyle w:val="a4"/>
        <w:numPr>
          <w:ilvl w:val="0"/>
          <w:numId w:val="4"/>
        </w:numPr>
        <w:pBdr>
          <w:bottom w:val="double" w:sz="6" w:space="1" w:color="auto"/>
        </w:pBdr>
        <w:jc w:val="both"/>
        <w:rPr>
          <w:color w:val="auto"/>
          <w:sz w:val="22"/>
        </w:rPr>
      </w:pPr>
      <w:r w:rsidRPr="00E63D6D">
        <w:rPr>
          <w:color w:val="auto"/>
          <w:sz w:val="22"/>
        </w:rPr>
        <w:t xml:space="preserve">Лидеры космической индустрии будут нуждаться в Семейных экипажах как наиболее мотивированных и внятных кандидатах для переселения в дальний космос. Тем самым, </w:t>
      </w:r>
      <w:r w:rsidR="00E63D6D">
        <w:rPr>
          <w:color w:val="auto"/>
          <w:sz w:val="22"/>
        </w:rPr>
        <w:t>Семейные экипажи</w:t>
      </w:r>
      <w:r w:rsidRPr="00E63D6D">
        <w:rPr>
          <w:color w:val="auto"/>
          <w:sz w:val="22"/>
        </w:rPr>
        <w:t xml:space="preserve"> стан</w:t>
      </w:r>
      <w:r w:rsidR="00E63D6D">
        <w:rPr>
          <w:color w:val="auto"/>
          <w:sz w:val="22"/>
        </w:rPr>
        <w:t>у</w:t>
      </w:r>
      <w:r w:rsidRPr="00E63D6D">
        <w:rPr>
          <w:color w:val="auto"/>
          <w:sz w:val="22"/>
        </w:rPr>
        <w:t>т самым</w:t>
      </w:r>
      <w:r w:rsidR="00E63D6D">
        <w:rPr>
          <w:color w:val="auto"/>
          <w:sz w:val="22"/>
        </w:rPr>
        <w:t>и</w:t>
      </w:r>
      <w:r w:rsidRPr="00E63D6D">
        <w:rPr>
          <w:color w:val="auto"/>
          <w:sz w:val="22"/>
        </w:rPr>
        <w:t xml:space="preserve"> </w:t>
      </w:r>
      <w:r w:rsidR="00E63D6D">
        <w:rPr>
          <w:color w:val="auto"/>
          <w:sz w:val="22"/>
        </w:rPr>
        <w:t>востребованными</w:t>
      </w:r>
      <w:r w:rsidRPr="00E63D6D">
        <w:rPr>
          <w:color w:val="auto"/>
          <w:sz w:val="22"/>
        </w:rPr>
        <w:t xml:space="preserve"> клиент</w:t>
      </w:r>
      <w:r w:rsidR="00E63D6D">
        <w:rPr>
          <w:color w:val="auto"/>
          <w:sz w:val="22"/>
        </w:rPr>
        <w:t>ами</w:t>
      </w:r>
      <w:r w:rsidRPr="00E63D6D">
        <w:rPr>
          <w:color w:val="auto"/>
          <w:sz w:val="22"/>
        </w:rPr>
        <w:t xml:space="preserve"> (кадр</w:t>
      </w:r>
      <w:r w:rsidR="00E63D6D">
        <w:rPr>
          <w:color w:val="auto"/>
          <w:sz w:val="22"/>
        </w:rPr>
        <w:t>а</w:t>
      </w:r>
      <w:r w:rsidRPr="00E63D6D">
        <w:rPr>
          <w:color w:val="auto"/>
          <w:sz w:val="22"/>
        </w:rPr>
        <w:t>м</w:t>
      </w:r>
      <w:r w:rsidR="00E63D6D">
        <w:rPr>
          <w:color w:val="auto"/>
          <w:sz w:val="22"/>
        </w:rPr>
        <w:t>и</w:t>
      </w:r>
      <w:r w:rsidRPr="00E63D6D">
        <w:rPr>
          <w:color w:val="auto"/>
          <w:sz w:val="22"/>
        </w:rPr>
        <w:t>) на рынке дальних космических программ</w:t>
      </w:r>
      <w:r w:rsidR="00E63D6D">
        <w:rPr>
          <w:color w:val="auto"/>
          <w:sz w:val="22"/>
        </w:rPr>
        <w:t>…</w:t>
      </w:r>
    </w:p>
    <w:p w:rsidR="00B656C1" w:rsidRDefault="00B656C1" w:rsidP="00B656C1">
      <w:pPr>
        <w:jc w:val="both"/>
        <w:rPr>
          <w:color w:val="auto"/>
          <w:sz w:val="22"/>
        </w:rPr>
      </w:pPr>
    </w:p>
    <w:p w:rsidR="00B656C1" w:rsidRPr="005E2229" w:rsidRDefault="00B656C1" w:rsidP="005E2229">
      <w:pPr>
        <w:ind w:left="708"/>
        <w:jc w:val="both"/>
        <w:rPr>
          <w:i/>
          <w:color w:val="auto"/>
          <w:sz w:val="22"/>
          <w:szCs w:val="22"/>
        </w:rPr>
      </w:pPr>
      <w:r w:rsidRPr="005E2229">
        <w:rPr>
          <w:i/>
          <w:color w:val="auto"/>
          <w:sz w:val="22"/>
          <w:szCs w:val="22"/>
        </w:rPr>
        <w:t>На первом этапе исследования проводится электронный опрос по анкете «</w:t>
      </w:r>
      <w:proofErr w:type="spellStart"/>
      <w:r w:rsidRPr="005E2229">
        <w:rPr>
          <w:i/>
          <w:color w:val="auto"/>
          <w:sz w:val="22"/>
          <w:szCs w:val="22"/>
        </w:rPr>
        <w:t>Мотивированность</w:t>
      </w:r>
      <w:proofErr w:type="spellEnd"/>
      <w:r w:rsidRPr="005E2229">
        <w:rPr>
          <w:i/>
          <w:color w:val="auto"/>
          <w:sz w:val="22"/>
          <w:szCs w:val="22"/>
        </w:rPr>
        <w:t xml:space="preserve"> семей к автономному обитанию». После обработки полученных результатов </w:t>
      </w:r>
      <w:r w:rsidR="005E2229" w:rsidRPr="005E2229">
        <w:rPr>
          <w:i/>
          <w:color w:val="auto"/>
          <w:sz w:val="22"/>
          <w:szCs w:val="22"/>
        </w:rPr>
        <w:t>будет проведено уточнение курса исследо</w:t>
      </w:r>
      <w:r w:rsidR="00637E0B">
        <w:rPr>
          <w:i/>
          <w:color w:val="auto"/>
          <w:sz w:val="22"/>
          <w:szCs w:val="22"/>
        </w:rPr>
        <w:t xml:space="preserve">вания с выбором соответствующих </w:t>
      </w:r>
      <w:r w:rsidR="005E2229" w:rsidRPr="005E2229">
        <w:rPr>
          <w:i/>
          <w:color w:val="auto"/>
          <w:sz w:val="22"/>
          <w:szCs w:val="22"/>
        </w:rPr>
        <w:t>методик</w:t>
      </w:r>
      <w:r w:rsidR="00637E0B">
        <w:rPr>
          <w:i/>
          <w:color w:val="auto"/>
          <w:sz w:val="22"/>
          <w:szCs w:val="22"/>
        </w:rPr>
        <w:t xml:space="preserve"> и механизмов </w:t>
      </w:r>
      <w:r w:rsidR="005E2229" w:rsidRPr="005E2229">
        <w:rPr>
          <w:i/>
          <w:color w:val="auto"/>
          <w:sz w:val="22"/>
          <w:szCs w:val="22"/>
        </w:rPr>
        <w:t xml:space="preserve"> взаимодействия с респондентами.</w:t>
      </w:r>
    </w:p>
    <w:p w:rsidR="004D0ABD" w:rsidRPr="00046513" w:rsidRDefault="004D0ABD" w:rsidP="00046513">
      <w:pPr>
        <w:jc w:val="right"/>
        <w:rPr>
          <w:i/>
          <w:color w:val="632423" w:themeColor="accent2" w:themeShade="80"/>
          <w:sz w:val="20"/>
        </w:rPr>
      </w:pPr>
    </w:p>
    <w:p w:rsidR="00046513" w:rsidRDefault="0062085F" w:rsidP="000D4C72">
      <w:pPr>
        <w:pStyle w:val="2"/>
      </w:pPr>
      <w:bookmarkStart w:id="8" w:name="_Toc100785984"/>
      <w:r w:rsidRPr="00046513">
        <w:t>АНКЕТА СОЦИОЛОГИЧЕСКОГО ОПРОСА</w:t>
      </w:r>
      <w:bookmarkEnd w:id="8"/>
    </w:p>
    <w:p w:rsidR="000D4C72" w:rsidRPr="000D4C72" w:rsidRDefault="000D4C72" w:rsidP="000D4C72"/>
    <w:p w:rsidR="00046513" w:rsidRPr="00046513" w:rsidRDefault="00046513" w:rsidP="00046513">
      <w:pPr>
        <w:shd w:val="clear" w:color="auto" w:fill="FBD4B4" w:themeFill="accent6" w:themeFillTint="66"/>
        <w:jc w:val="center"/>
        <w:rPr>
          <w:b/>
          <w:color w:val="auto"/>
        </w:rPr>
      </w:pPr>
      <w:r>
        <w:rPr>
          <w:b/>
          <w:color w:val="auto"/>
        </w:rPr>
        <w:t>«</w:t>
      </w:r>
      <w:proofErr w:type="spellStart"/>
      <w:r>
        <w:rPr>
          <w:b/>
          <w:color w:val="auto"/>
        </w:rPr>
        <w:t>Мотивированность</w:t>
      </w:r>
      <w:proofErr w:type="spellEnd"/>
      <w:r>
        <w:rPr>
          <w:b/>
          <w:color w:val="auto"/>
        </w:rPr>
        <w:t xml:space="preserve"> семей </w:t>
      </w:r>
      <w:r w:rsidRPr="00046513">
        <w:rPr>
          <w:b/>
          <w:color w:val="auto"/>
        </w:rPr>
        <w:t>к автономному обитанию»</w:t>
      </w:r>
    </w:p>
    <w:p w:rsidR="00B656C1" w:rsidRDefault="00B656C1" w:rsidP="00046513">
      <w:pPr>
        <w:ind w:firstLine="567"/>
        <w:jc w:val="both"/>
        <w:rPr>
          <w:color w:val="auto"/>
          <w:sz w:val="22"/>
        </w:rPr>
      </w:pPr>
    </w:p>
    <w:p w:rsidR="004D0ABD" w:rsidRDefault="00B656C1" w:rsidP="00046513">
      <w:pPr>
        <w:ind w:firstLine="567"/>
        <w:jc w:val="both"/>
        <w:rPr>
          <w:rStyle w:val="a9"/>
          <w:i/>
          <w:sz w:val="20"/>
        </w:rPr>
      </w:pPr>
      <w:r>
        <w:rPr>
          <w:color w:val="auto"/>
          <w:sz w:val="22"/>
        </w:rPr>
        <w:t xml:space="preserve">Полный текст анкеты </w:t>
      </w:r>
      <w:r w:rsidR="005E2229">
        <w:rPr>
          <w:color w:val="auto"/>
          <w:sz w:val="22"/>
        </w:rPr>
        <w:t>в данный файл</w:t>
      </w:r>
      <w:r>
        <w:rPr>
          <w:color w:val="auto"/>
          <w:sz w:val="22"/>
        </w:rPr>
        <w:t xml:space="preserve"> не </w:t>
      </w:r>
      <w:r w:rsidR="005E2229">
        <w:rPr>
          <w:color w:val="auto"/>
          <w:sz w:val="22"/>
        </w:rPr>
        <w:t>включае</w:t>
      </w:r>
      <w:r>
        <w:rPr>
          <w:color w:val="auto"/>
          <w:sz w:val="22"/>
        </w:rPr>
        <w:t xml:space="preserve">тся, </w:t>
      </w:r>
      <w:r w:rsidR="005E2229">
        <w:rPr>
          <w:color w:val="auto"/>
          <w:sz w:val="22"/>
        </w:rPr>
        <w:t xml:space="preserve">так как </w:t>
      </w:r>
      <w:r>
        <w:rPr>
          <w:color w:val="auto"/>
          <w:sz w:val="22"/>
        </w:rPr>
        <w:t>электронн</w:t>
      </w:r>
      <w:r w:rsidR="005E2229">
        <w:rPr>
          <w:color w:val="auto"/>
          <w:sz w:val="22"/>
        </w:rPr>
        <w:t>ая</w:t>
      </w:r>
      <w:r>
        <w:rPr>
          <w:color w:val="auto"/>
          <w:sz w:val="22"/>
        </w:rPr>
        <w:t xml:space="preserve"> Яндекс-форм</w:t>
      </w:r>
      <w:r w:rsidR="005E2229">
        <w:rPr>
          <w:color w:val="auto"/>
          <w:sz w:val="22"/>
        </w:rPr>
        <w:t>а</w:t>
      </w:r>
      <w:r>
        <w:rPr>
          <w:color w:val="auto"/>
          <w:sz w:val="22"/>
        </w:rPr>
        <w:t xml:space="preserve"> </w:t>
      </w:r>
      <w:r w:rsidR="005E2229">
        <w:rPr>
          <w:color w:val="auto"/>
          <w:sz w:val="22"/>
        </w:rPr>
        <w:t xml:space="preserve">опубликована </w:t>
      </w:r>
      <w:r>
        <w:rPr>
          <w:color w:val="auto"/>
          <w:sz w:val="22"/>
        </w:rPr>
        <w:t xml:space="preserve">по ссылке </w:t>
      </w:r>
      <w:hyperlink r:id="rId9" w:history="1">
        <w:r w:rsidRPr="004D0ABD">
          <w:rPr>
            <w:rStyle w:val="a9"/>
            <w:i/>
            <w:sz w:val="20"/>
          </w:rPr>
          <w:t>https://forms.yandex.ru/u/6241990788fe945b8d7b0605/</w:t>
        </w:r>
      </w:hyperlink>
    </w:p>
    <w:p w:rsidR="005E2229" w:rsidRDefault="005E2229" w:rsidP="00046513">
      <w:pPr>
        <w:ind w:firstLine="567"/>
        <w:jc w:val="both"/>
        <w:rPr>
          <w:rStyle w:val="a9"/>
          <w:i/>
          <w:sz w:val="20"/>
        </w:rPr>
      </w:pPr>
    </w:p>
    <w:p w:rsidR="005E2229" w:rsidRPr="005E2229" w:rsidRDefault="005E2229" w:rsidP="00046513">
      <w:pPr>
        <w:ind w:firstLine="567"/>
        <w:jc w:val="both"/>
        <w:rPr>
          <w:rStyle w:val="a9"/>
          <w:i/>
          <w:color w:val="632423" w:themeColor="accent2" w:themeShade="80"/>
          <w:sz w:val="22"/>
          <w:u w:val="none"/>
        </w:rPr>
      </w:pPr>
      <w:r w:rsidRPr="005E2229">
        <w:rPr>
          <w:rStyle w:val="a9"/>
          <w:i/>
          <w:color w:val="632423" w:themeColor="accent2" w:themeShade="80"/>
          <w:sz w:val="22"/>
          <w:u w:val="none"/>
        </w:rPr>
        <w:t>Благодарим за внимание и конструктивную критику,</w:t>
      </w:r>
    </w:p>
    <w:p w:rsidR="005E2229" w:rsidRPr="005E2229" w:rsidRDefault="005E2229" w:rsidP="00046513">
      <w:pPr>
        <w:ind w:firstLine="567"/>
        <w:jc w:val="both"/>
        <w:rPr>
          <w:i/>
          <w:color w:val="632423" w:themeColor="accent2" w:themeShade="80"/>
        </w:rPr>
      </w:pPr>
      <w:r w:rsidRPr="005E2229">
        <w:rPr>
          <w:rStyle w:val="a9"/>
          <w:i/>
          <w:color w:val="632423" w:themeColor="accent2" w:themeShade="80"/>
          <w:sz w:val="22"/>
          <w:u w:val="none"/>
        </w:rPr>
        <w:t>Правление Научно-креативной программы «Иной Конти</w:t>
      </w:r>
      <w:proofErr w:type="gramStart"/>
      <w:r w:rsidRPr="005E2229">
        <w:rPr>
          <w:rStyle w:val="a9"/>
          <w:i/>
          <w:color w:val="632423" w:themeColor="accent2" w:themeShade="80"/>
          <w:sz w:val="22"/>
          <w:u w:val="none"/>
        </w:rPr>
        <w:t>н(</w:t>
      </w:r>
      <w:proofErr w:type="gramEnd"/>
      <w:r w:rsidRPr="005E2229">
        <w:rPr>
          <w:rStyle w:val="a9"/>
          <w:i/>
          <w:color w:val="632423" w:themeColor="accent2" w:themeShade="80"/>
          <w:sz w:val="22"/>
          <w:u w:val="none"/>
        </w:rPr>
        <w:t>г)</w:t>
      </w:r>
      <w:proofErr w:type="spellStart"/>
      <w:r w:rsidRPr="005E2229">
        <w:rPr>
          <w:rStyle w:val="a9"/>
          <w:i/>
          <w:color w:val="632423" w:themeColor="accent2" w:themeShade="80"/>
          <w:sz w:val="22"/>
          <w:u w:val="none"/>
        </w:rPr>
        <w:t>ент</w:t>
      </w:r>
      <w:proofErr w:type="spellEnd"/>
      <w:r w:rsidRPr="005E2229">
        <w:rPr>
          <w:rStyle w:val="a9"/>
          <w:i/>
          <w:color w:val="632423" w:themeColor="accent2" w:themeShade="80"/>
          <w:sz w:val="22"/>
          <w:u w:val="none"/>
        </w:rPr>
        <w:t>»</w:t>
      </w:r>
    </w:p>
    <w:sectPr w:rsidR="005E2229" w:rsidRPr="005E2229" w:rsidSect="0076500E">
      <w:footerReference w:type="default" r:id="rId10"/>
      <w:pgSz w:w="11906" w:h="16838"/>
      <w:pgMar w:top="709" w:right="850" w:bottom="1134" w:left="1701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DA" w:rsidRDefault="002D4FDA" w:rsidP="0076500E">
      <w:pPr>
        <w:spacing w:after="0" w:line="240" w:lineRule="auto"/>
      </w:pPr>
      <w:r>
        <w:separator/>
      </w:r>
    </w:p>
  </w:endnote>
  <w:endnote w:type="continuationSeparator" w:id="0">
    <w:p w:rsidR="002D4FDA" w:rsidRDefault="002D4FDA" w:rsidP="0076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0E" w:rsidRPr="0076500E" w:rsidRDefault="0076500E" w:rsidP="0076500E">
    <w:pPr>
      <w:jc w:val="right"/>
      <w:rPr>
        <w:i/>
        <w:color w:val="632423" w:themeColor="accent2" w:themeShade="80"/>
        <w:sz w:val="20"/>
      </w:rPr>
    </w:pPr>
    <w:r w:rsidRPr="00046513">
      <w:rPr>
        <w:i/>
        <w:color w:val="632423" w:themeColor="accent2" w:themeShade="80"/>
        <w:sz w:val="20"/>
      </w:rPr>
      <w:t>© Программа «Иной Конти</w:t>
    </w:r>
    <w:proofErr w:type="gramStart"/>
    <w:r w:rsidRPr="00046513">
      <w:rPr>
        <w:i/>
        <w:color w:val="632423" w:themeColor="accent2" w:themeShade="80"/>
        <w:sz w:val="20"/>
      </w:rPr>
      <w:t>н(</w:t>
    </w:r>
    <w:proofErr w:type="gramEnd"/>
    <w:r w:rsidRPr="00046513">
      <w:rPr>
        <w:i/>
        <w:color w:val="632423" w:themeColor="accent2" w:themeShade="80"/>
        <w:sz w:val="20"/>
      </w:rPr>
      <w:t>г)</w:t>
    </w:r>
    <w:proofErr w:type="spellStart"/>
    <w:r w:rsidRPr="00046513">
      <w:rPr>
        <w:i/>
        <w:color w:val="632423" w:themeColor="accent2" w:themeShade="80"/>
        <w:sz w:val="20"/>
      </w:rPr>
      <w:t>ент</w:t>
    </w:r>
    <w:proofErr w:type="spellEnd"/>
    <w:r w:rsidRPr="00046513">
      <w:rPr>
        <w:i/>
        <w:color w:val="632423" w:themeColor="accent2" w:themeShade="80"/>
        <w:sz w:val="20"/>
      </w:rPr>
      <w:t>»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DA" w:rsidRDefault="002D4FDA" w:rsidP="0076500E">
      <w:pPr>
        <w:spacing w:after="0" w:line="240" w:lineRule="auto"/>
      </w:pPr>
      <w:r>
        <w:separator/>
      </w:r>
    </w:p>
  </w:footnote>
  <w:footnote w:type="continuationSeparator" w:id="0">
    <w:p w:rsidR="002D4FDA" w:rsidRDefault="002D4FDA" w:rsidP="0076500E">
      <w:pPr>
        <w:spacing w:after="0" w:line="240" w:lineRule="auto"/>
      </w:pPr>
      <w:r>
        <w:continuationSeparator/>
      </w:r>
    </w:p>
  </w:footnote>
  <w:footnote w:id="1">
    <w:p w:rsidR="001644AD" w:rsidRDefault="001644AD">
      <w:pPr>
        <w:pStyle w:val="ab"/>
      </w:pPr>
      <w:r>
        <w:rPr>
          <w:rStyle w:val="ad"/>
        </w:rPr>
        <w:footnoteRef/>
      </w:r>
      <w:r>
        <w:t xml:space="preserve"> </w:t>
      </w:r>
      <w:r w:rsidRPr="001644AD">
        <w:rPr>
          <w:color w:val="002060"/>
          <w:sz w:val="22"/>
        </w:rPr>
        <w:t>В первую очередь, это относится к странам т.н. «</w:t>
      </w:r>
      <w:proofErr w:type="spellStart"/>
      <w:r w:rsidRPr="001644AD">
        <w:rPr>
          <w:color w:val="002060"/>
          <w:sz w:val="22"/>
        </w:rPr>
        <w:t>западно</w:t>
      </w:r>
      <w:proofErr w:type="spellEnd"/>
      <w:r w:rsidRPr="001644AD">
        <w:rPr>
          <w:color w:val="002060"/>
          <w:sz w:val="22"/>
        </w:rPr>
        <w:t xml:space="preserve"> ориентированной цивилиз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D57"/>
    <w:multiLevelType w:val="hybridMultilevel"/>
    <w:tmpl w:val="AB08E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67F2A"/>
    <w:multiLevelType w:val="hybridMultilevel"/>
    <w:tmpl w:val="A4E20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4A1381"/>
    <w:multiLevelType w:val="hybridMultilevel"/>
    <w:tmpl w:val="D6725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94706"/>
    <w:multiLevelType w:val="hybridMultilevel"/>
    <w:tmpl w:val="E4AC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13"/>
    <w:rsid w:val="0000007B"/>
    <w:rsid w:val="00002001"/>
    <w:rsid w:val="00002368"/>
    <w:rsid w:val="00002B47"/>
    <w:rsid w:val="0000310E"/>
    <w:rsid w:val="000035D4"/>
    <w:rsid w:val="000041FC"/>
    <w:rsid w:val="00004465"/>
    <w:rsid w:val="00004AC4"/>
    <w:rsid w:val="000059AF"/>
    <w:rsid w:val="0000654B"/>
    <w:rsid w:val="000066CD"/>
    <w:rsid w:val="00006855"/>
    <w:rsid w:val="0000686A"/>
    <w:rsid w:val="000071AD"/>
    <w:rsid w:val="00007B6D"/>
    <w:rsid w:val="000108CB"/>
    <w:rsid w:val="00010C38"/>
    <w:rsid w:val="000110E2"/>
    <w:rsid w:val="00011E4E"/>
    <w:rsid w:val="0001214B"/>
    <w:rsid w:val="00012C05"/>
    <w:rsid w:val="00013D93"/>
    <w:rsid w:val="000148E1"/>
    <w:rsid w:val="000157AC"/>
    <w:rsid w:val="00016540"/>
    <w:rsid w:val="000168E8"/>
    <w:rsid w:val="00016A59"/>
    <w:rsid w:val="000179EB"/>
    <w:rsid w:val="00020A94"/>
    <w:rsid w:val="00020B6D"/>
    <w:rsid w:val="000211FF"/>
    <w:rsid w:val="00021601"/>
    <w:rsid w:val="00021B92"/>
    <w:rsid w:val="00021C42"/>
    <w:rsid w:val="000221A2"/>
    <w:rsid w:val="00022405"/>
    <w:rsid w:val="000228FE"/>
    <w:rsid w:val="00023A35"/>
    <w:rsid w:val="00023C60"/>
    <w:rsid w:val="00023DE5"/>
    <w:rsid w:val="0002449F"/>
    <w:rsid w:val="00024ADB"/>
    <w:rsid w:val="00024BF4"/>
    <w:rsid w:val="0002559F"/>
    <w:rsid w:val="00025855"/>
    <w:rsid w:val="000263A3"/>
    <w:rsid w:val="00026597"/>
    <w:rsid w:val="0002700E"/>
    <w:rsid w:val="00027352"/>
    <w:rsid w:val="00027E48"/>
    <w:rsid w:val="00031002"/>
    <w:rsid w:val="00031485"/>
    <w:rsid w:val="000315F4"/>
    <w:rsid w:val="00031C0D"/>
    <w:rsid w:val="00031E93"/>
    <w:rsid w:val="00032C28"/>
    <w:rsid w:val="00033FAA"/>
    <w:rsid w:val="000344C4"/>
    <w:rsid w:val="00034D12"/>
    <w:rsid w:val="000358E7"/>
    <w:rsid w:val="000358F2"/>
    <w:rsid w:val="0003665E"/>
    <w:rsid w:val="00036886"/>
    <w:rsid w:val="000372DA"/>
    <w:rsid w:val="0003739E"/>
    <w:rsid w:val="00037BC7"/>
    <w:rsid w:val="000400B5"/>
    <w:rsid w:val="000401E0"/>
    <w:rsid w:val="00040391"/>
    <w:rsid w:val="0004116D"/>
    <w:rsid w:val="00041BD2"/>
    <w:rsid w:val="00042108"/>
    <w:rsid w:val="0004216C"/>
    <w:rsid w:val="000422B2"/>
    <w:rsid w:val="00042E78"/>
    <w:rsid w:val="00043190"/>
    <w:rsid w:val="00043808"/>
    <w:rsid w:val="00043C4D"/>
    <w:rsid w:val="000441F9"/>
    <w:rsid w:val="0004556F"/>
    <w:rsid w:val="00045908"/>
    <w:rsid w:val="0004646B"/>
    <w:rsid w:val="00046513"/>
    <w:rsid w:val="000469C8"/>
    <w:rsid w:val="00046BEE"/>
    <w:rsid w:val="000478B9"/>
    <w:rsid w:val="00047C19"/>
    <w:rsid w:val="000501C4"/>
    <w:rsid w:val="00050417"/>
    <w:rsid w:val="00050482"/>
    <w:rsid w:val="0005142B"/>
    <w:rsid w:val="00051606"/>
    <w:rsid w:val="00051AD2"/>
    <w:rsid w:val="00051BD1"/>
    <w:rsid w:val="000522B7"/>
    <w:rsid w:val="00053167"/>
    <w:rsid w:val="00053211"/>
    <w:rsid w:val="000532E2"/>
    <w:rsid w:val="000534A0"/>
    <w:rsid w:val="000536EE"/>
    <w:rsid w:val="000538A3"/>
    <w:rsid w:val="00053BB3"/>
    <w:rsid w:val="0005499A"/>
    <w:rsid w:val="00054A33"/>
    <w:rsid w:val="000556DD"/>
    <w:rsid w:val="000565D1"/>
    <w:rsid w:val="000566C7"/>
    <w:rsid w:val="00060510"/>
    <w:rsid w:val="000605F2"/>
    <w:rsid w:val="00062328"/>
    <w:rsid w:val="00062A3F"/>
    <w:rsid w:val="00062DBF"/>
    <w:rsid w:val="000636F7"/>
    <w:rsid w:val="000644C6"/>
    <w:rsid w:val="00064840"/>
    <w:rsid w:val="00065722"/>
    <w:rsid w:val="0006661C"/>
    <w:rsid w:val="00066E44"/>
    <w:rsid w:val="00067141"/>
    <w:rsid w:val="00067AC4"/>
    <w:rsid w:val="0007116D"/>
    <w:rsid w:val="000717CD"/>
    <w:rsid w:val="00071D8B"/>
    <w:rsid w:val="00072E98"/>
    <w:rsid w:val="00072E99"/>
    <w:rsid w:val="0007313A"/>
    <w:rsid w:val="00073D3E"/>
    <w:rsid w:val="00074E9C"/>
    <w:rsid w:val="000751D6"/>
    <w:rsid w:val="00075E8F"/>
    <w:rsid w:val="00076009"/>
    <w:rsid w:val="0007651E"/>
    <w:rsid w:val="00076606"/>
    <w:rsid w:val="00076B16"/>
    <w:rsid w:val="00076E9F"/>
    <w:rsid w:val="000774A7"/>
    <w:rsid w:val="00077613"/>
    <w:rsid w:val="000777E6"/>
    <w:rsid w:val="00077829"/>
    <w:rsid w:val="0008167B"/>
    <w:rsid w:val="00081E78"/>
    <w:rsid w:val="00081FBC"/>
    <w:rsid w:val="00082EDA"/>
    <w:rsid w:val="0008309E"/>
    <w:rsid w:val="0008370F"/>
    <w:rsid w:val="00083926"/>
    <w:rsid w:val="00083FF5"/>
    <w:rsid w:val="00084B6D"/>
    <w:rsid w:val="00085A36"/>
    <w:rsid w:val="00086BA8"/>
    <w:rsid w:val="00086DD6"/>
    <w:rsid w:val="00087AF3"/>
    <w:rsid w:val="00090157"/>
    <w:rsid w:val="00090288"/>
    <w:rsid w:val="00091D25"/>
    <w:rsid w:val="0009227D"/>
    <w:rsid w:val="00093FEC"/>
    <w:rsid w:val="000945B8"/>
    <w:rsid w:val="00094F76"/>
    <w:rsid w:val="00095326"/>
    <w:rsid w:val="00095A02"/>
    <w:rsid w:val="0009637B"/>
    <w:rsid w:val="00096D09"/>
    <w:rsid w:val="00096DA1"/>
    <w:rsid w:val="00096E30"/>
    <w:rsid w:val="00096FD0"/>
    <w:rsid w:val="00097619"/>
    <w:rsid w:val="000976BF"/>
    <w:rsid w:val="000A1F06"/>
    <w:rsid w:val="000A2B64"/>
    <w:rsid w:val="000A330B"/>
    <w:rsid w:val="000A4211"/>
    <w:rsid w:val="000A5AD8"/>
    <w:rsid w:val="000A630C"/>
    <w:rsid w:val="000A6408"/>
    <w:rsid w:val="000A6C6E"/>
    <w:rsid w:val="000A6E21"/>
    <w:rsid w:val="000A7085"/>
    <w:rsid w:val="000A7CB1"/>
    <w:rsid w:val="000B0A8B"/>
    <w:rsid w:val="000B0C61"/>
    <w:rsid w:val="000B1085"/>
    <w:rsid w:val="000B17F2"/>
    <w:rsid w:val="000B25EE"/>
    <w:rsid w:val="000B265F"/>
    <w:rsid w:val="000B29BA"/>
    <w:rsid w:val="000B2A00"/>
    <w:rsid w:val="000B3E76"/>
    <w:rsid w:val="000B465A"/>
    <w:rsid w:val="000B5692"/>
    <w:rsid w:val="000B5A69"/>
    <w:rsid w:val="000B5C51"/>
    <w:rsid w:val="000B5E0A"/>
    <w:rsid w:val="000B61BF"/>
    <w:rsid w:val="000B650A"/>
    <w:rsid w:val="000B6A99"/>
    <w:rsid w:val="000B6CAB"/>
    <w:rsid w:val="000B6FBC"/>
    <w:rsid w:val="000B7396"/>
    <w:rsid w:val="000B7CE9"/>
    <w:rsid w:val="000C0148"/>
    <w:rsid w:val="000C10BE"/>
    <w:rsid w:val="000C1E82"/>
    <w:rsid w:val="000C214F"/>
    <w:rsid w:val="000C2EE1"/>
    <w:rsid w:val="000C38B6"/>
    <w:rsid w:val="000C4331"/>
    <w:rsid w:val="000C434B"/>
    <w:rsid w:val="000C4453"/>
    <w:rsid w:val="000C4A3D"/>
    <w:rsid w:val="000C4ABE"/>
    <w:rsid w:val="000C4F22"/>
    <w:rsid w:val="000C56A7"/>
    <w:rsid w:val="000C5843"/>
    <w:rsid w:val="000C6810"/>
    <w:rsid w:val="000C6861"/>
    <w:rsid w:val="000C6A30"/>
    <w:rsid w:val="000C74FE"/>
    <w:rsid w:val="000D26A6"/>
    <w:rsid w:val="000D295F"/>
    <w:rsid w:val="000D2996"/>
    <w:rsid w:val="000D37A5"/>
    <w:rsid w:val="000D48B6"/>
    <w:rsid w:val="000D4C72"/>
    <w:rsid w:val="000D4CC4"/>
    <w:rsid w:val="000D51C2"/>
    <w:rsid w:val="000D5A5A"/>
    <w:rsid w:val="000D61F7"/>
    <w:rsid w:val="000D64F9"/>
    <w:rsid w:val="000D65CA"/>
    <w:rsid w:val="000D720A"/>
    <w:rsid w:val="000E181C"/>
    <w:rsid w:val="000E1A0B"/>
    <w:rsid w:val="000E260C"/>
    <w:rsid w:val="000E2B1F"/>
    <w:rsid w:val="000E3406"/>
    <w:rsid w:val="000E3428"/>
    <w:rsid w:val="000E34D3"/>
    <w:rsid w:val="000E3987"/>
    <w:rsid w:val="000E4A2B"/>
    <w:rsid w:val="000E4A34"/>
    <w:rsid w:val="000E4B65"/>
    <w:rsid w:val="000E4F7D"/>
    <w:rsid w:val="000E5CBA"/>
    <w:rsid w:val="000E614F"/>
    <w:rsid w:val="000E6905"/>
    <w:rsid w:val="000E6DD5"/>
    <w:rsid w:val="000E75CE"/>
    <w:rsid w:val="000E79F8"/>
    <w:rsid w:val="000E7A42"/>
    <w:rsid w:val="000F000A"/>
    <w:rsid w:val="000F0E68"/>
    <w:rsid w:val="000F1A36"/>
    <w:rsid w:val="000F1B0C"/>
    <w:rsid w:val="000F1CB2"/>
    <w:rsid w:val="000F2CBB"/>
    <w:rsid w:val="000F2CD5"/>
    <w:rsid w:val="000F3132"/>
    <w:rsid w:val="000F3975"/>
    <w:rsid w:val="000F3B18"/>
    <w:rsid w:val="000F3E98"/>
    <w:rsid w:val="000F44AE"/>
    <w:rsid w:val="000F4D02"/>
    <w:rsid w:val="000F5469"/>
    <w:rsid w:val="000F6755"/>
    <w:rsid w:val="000F6849"/>
    <w:rsid w:val="000F6ABF"/>
    <w:rsid w:val="000F6BF3"/>
    <w:rsid w:val="000F6F7B"/>
    <w:rsid w:val="000F738F"/>
    <w:rsid w:val="000F7570"/>
    <w:rsid w:val="000F75E6"/>
    <w:rsid w:val="000F77E7"/>
    <w:rsid w:val="00100019"/>
    <w:rsid w:val="00100072"/>
    <w:rsid w:val="0010032C"/>
    <w:rsid w:val="001005B8"/>
    <w:rsid w:val="0010067E"/>
    <w:rsid w:val="00100B4A"/>
    <w:rsid w:val="00100F67"/>
    <w:rsid w:val="00101163"/>
    <w:rsid w:val="001011CD"/>
    <w:rsid w:val="001015E3"/>
    <w:rsid w:val="00101670"/>
    <w:rsid w:val="00101B12"/>
    <w:rsid w:val="001025B2"/>
    <w:rsid w:val="0010273C"/>
    <w:rsid w:val="00102CA8"/>
    <w:rsid w:val="00103FA6"/>
    <w:rsid w:val="001042C0"/>
    <w:rsid w:val="00104599"/>
    <w:rsid w:val="00104CEC"/>
    <w:rsid w:val="001058E1"/>
    <w:rsid w:val="00105C0B"/>
    <w:rsid w:val="0010668B"/>
    <w:rsid w:val="0010726D"/>
    <w:rsid w:val="001100B1"/>
    <w:rsid w:val="001105D7"/>
    <w:rsid w:val="00110969"/>
    <w:rsid w:val="00110D5A"/>
    <w:rsid w:val="00110EB6"/>
    <w:rsid w:val="001118BE"/>
    <w:rsid w:val="001122FE"/>
    <w:rsid w:val="00112492"/>
    <w:rsid w:val="00112790"/>
    <w:rsid w:val="00112B04"/>
    <w:rsid w:val="0011366E"/>
    <w:rsid w:val="00113B30"/>
    <w:rsid w:val="00113F56"/>
    <w:rsid w:val="0011479A"/>
    <w:rsid w:val="00115536"/>
    <w:rsid w:val="00115C43"/>
    <w:rsid w:val="0011643E"/>
    <w:rsid w:val="00116692"/>
    <w:rsid w:val="00117550"/>
    <w:rsid w:val="001179A0"/>
    <w:rsid w:val="00120190"/>
    <w:rsid w:val="001202AD"/>
    <w:rsid w:val="00120761"/>
    <w:rsid w:val="00120BB9"/>
    <w:rsid w:val="00120E0F"/>
    <w:rsid w:val="0012185C"/>
    <w:rsid w:val="0012218C"/>
    <w:rsid w:val="001225FD"/>
    <w:rsid w:val="001232D7"/>
    <w:rsid w:val="0012363F"/>
    <w:rsid w:val="0012383D"/>
    <w:rsid w:val="00123F01"/>
    <w:rsid w:val="00124CD0"/>
    <w:rsid w:val="00124E6E"/>
    <w:rsid w:val="001255D1"/>
    <w:rsid w:val="00125D70"/>
    <w:rsid w:val="001263EE"/>
    <w:rsid w:val="00126E08"/>
    <w:rsid w:val="00126F9D"/>
    <w:rsid w:val="001273B5"/>
    <w:rsid w:val="00127583"/>
    <w:rsid w:val="00127B48"/>
    <w:rsid w:val="00127DC3"/>
    <w:rsid w:val="0013046F"/>
    <w:rsid w:val="00130B5A"/>
    <w:rsid w:val="00130D46"/>
    <w:rsid w:val="00132696"/>
    <w:rsid w:val="00132D00"/>
    <w:rsid w:val="00133F08"/>
    <w:rsid w:val="001342D1"/>
    <w:rsid w:val="00134C10"/>
    <w:rsid w:val="001353A3"/>
    <w:rsid w:val="001354FA"/>
    <w:rsid w:val="0013595D"/>
    <w:rsid w:val="00135AC8"/>
    <w:rsid w:val="00135E2A"/>
    <w:rsid w:val="0013646B"/>
    <w:rsid w:val="00136837"/>
    <w:rsid w:val="00141064"/>
    <w:rsid w:val="001413E9"/>
    <w:rsid w:val="00141794"/>
    <w:rsid w:val="00142593"/>
    <w:rsid w:val="001429DD"/>
    <w:rsid w:val="001429E0"/>
    <w:rsid w:val="00142B4C"/>
    <w:rsid w:val="00142BBB"/>
    <w:rsid w:val="00142F45"/>
    <w:rsid w:val="001440B7"/>
    <w:rsid w:val="0014487C"/>
    <w:rsid w:val="0014574B"/>
    <w:rsid w:val="001459B5"/>
    <w:rsid w:val="00146813"/>
    <w:rsid w:val="00146863"/>
    <w:rsid w:val="00146B06"/>
    <w:rsid w:val="00146BB9"/>
    <w:rsid w:val="00146C98"/>
    <w:rsid w:val="00147526"/>
    <w:rsid w:val="00147AFF"/>
    <w:rsid w:val="00147CE0"/>
    <w:rsid w:val="00147E19"/>
    <w:rsid w:val="00147E69"/>
    <w:rsid w:val="00147FB7"/>
    <w:rsid w:val="00150D91"/>
    <w:rsid w:val="001518F7"/>
    <w:rsid w:val="00152081"/>
    <w:rsid w:val="00152BFB"/>
    <w:rsid w:val="001532F9"/>
    <w:rsid w:val="0015356A"/>
    <w:rsid w:val="001539F1"/>
    <w:rsid w:val="00153D8D"/>
    <w:rsid w:val="00154504"/>
    <w:rsid w:val="0015468C"/>
    <w:rsid w:val="00154C02"/>
    <w:rsid w:val="00154DEA"/>
    <w:rsid w:val="00154FB2"/>
    <w:rsid w:val="00155EC4"/>
    <w:rsid w:val="001562AA"/>
    <w:rsid w:val="00156783"/>
    <w:rsid w:val="001573A2"/>
    <w:rsid w:val="0016048F"/>
    <w:rsid w:val="001605C4"/>
    <w:rsid w:val="001616AA"/>
    <w:rsid w:val="00161D45"/>
    <w:rsid w:val="00163AF9"/>
    <w:rsid w:val="0016435F"/>
    <w:rsid w:val="001644AD"/>
    <w:rsid w:val="00164A46"/>
    <w:rsid w:val="00164EAA"/>
    <w:rsid w:val="00164F07"/>
    <w:rsid w:val="0016507C"/>
    <w:rsid w:val="00165379"/>
    <w:rsid w:val="0016572E"/>
    <w:rsid w:val="0016583B"/>
    <w:rsid w:val="00165865"/>
    <w:rsid w:val="00166D63"/>
    <w:rsid w:val="00167316"/>
    <w:rsid w:val="001677E1"/>
    <w:rsid w:val="0016799E"/>
    <w:rsid w:val="00171048"/>
    <w:rsid w:val="001717D5"/>
    <w:rsid w:val="00171ACE"/>
    <w:rsid w:val="00171F8B"/>
    <w:rsid w:val="00173840"/>
    <w:rsid w:val="00173867"/>
    <w:rsid w:val="001744D5"/>
    <w:rsid w:val="00174A4F"/>
    <w:rsid w:val="00174D5C"/>
    <w:rsid w:val="00175704"/>
    <w:rsid w:val="00175E8C"/>
    <w:rsid w:val="00176247"/>
    <w:rsid w:val="001764A1"/>
    <w:rsid w:val="00176656"/>
    <w:rsid w:val="001767B5"/>
    <w:rsid w:val="00176BB8"/>
    <w:rsid w:val="00177621"/>
    <w:rsid w:val="001804A4"/>
    <w:rsid w:val="001808EF"/>
    <w:rsid w:val="00180E4B"/>
    <w:rsid w:val="00181DF3"/>
    <w:rsid w:val="00181FDA"/>
    <w:rsid w:val="001820F9"/>
    <w:rsid w:val="001821E9"/>
    <w:rsid w:val="001822A9"/>
    <w:rsid w:val="00182390"/>
    <w:rsid w:val="0018273C"/>
    <w:rsid w:val="00182A5D"/>
    <w:rsid w:val="00182ADE"/>
    <w:rsid w:val="00182C5A"/>
    <w:rsid w:val="00183659"/>
    <w:rsid w:val="00183B78"/>
    <w:rsid w:val="00183D2F"/>
    <w:rsid w:val="0018449F"/>
    <w:rsid w:val="00184557"/>
    <w:rsid w:val="001849E3"/>
    <w:rsid w:val="00184D21"/>
    <w:rsid w:val="001860B5"/>
    <w:rsid w:val="0018650F"/>
    <w:rsid w:val="001867E8"/>
    <w:rsid w:val="0018714D"/>
    <w:rsid w:val="001876F1"/>
    <w:rsid w:val="00187AAD"/>
    <w:rsid w:val="001903BD"/>
    <w:rsid w:val="001908AE"/>
    <w:rsid w:val="001914FC"/>
    <w:rsid w:val="0019155F"/>
    <w:rsid w:val="00191FDA"/>
    <w:rsid w:val="0019374E"/>
    <w:rsid w:val="00193844"/>
    <w:rsid w:val="00193E20"/>
    <w:rsid w:val="00194530"/>
    <w:rsid w:val="00194ACF"/>
    <w:rsid w:val="00195266"/>
    <w:rsid w:val="00195F67"/>
    <w:rsid w:val="00196577"/>
    <w:rsid w:val="00196BBC"/>
    <w:rsid w:val="00197298"/>
    <w:rsid w:val="00197A71"/>
    <w:rsid w:val="001A0148"/>
    <w:rsid w:val="001A055F"/>
    <w:rsid w:val="001A0AC4"/>
    <w:rsid w:val="001A1FEB"/>
    <w:rsid w:val="001A2568"/>
    <w:rsid w:val="001A2A7C"/>
    <w:rsid w:val="001A2EBD"/>
    <w:rsid w:val="001A32B9"/>
    <w:rsid w:val="001A33B1"/>
    <w:rsid w:val="001A3C12"/>
    <w:rsid w:val="001A4620"/>
    <w:rsid w:val="001A4926"/>
    <w:rsid w:val="001A5091"/>
    <w:rsid w:val="001A55F5"/>
    <w:rsid w:val="001A5791"/>
    <w:rsid w:val="001A57CF"/>
    <w:rsid w:val="001A5B56"/>
    <w:rsid w:val="001A6B28"/>
    <w:rsid w:val="001A741B"/>
    <w:rsid w:val="001A799F"/>
    <w:rsid w:val="001A7BD9"/>
    <w:rsid w:val="001A7D8E"/>
    <w:rsid w:val="001A7F44"/>
    <w:rsid w:val="001B051D"/>
    <w:rsid w:val="001B07AB"/>
    <w:rsid w:val="001B0AF6"/>
    <w:rsid w:val="001B0CF8"/>
    <w:rsid w:val="001B0D29"/>
    <w:rsid w:val="001B1DBF"/>
    <w:rsid w:val="001B2123"/>
    <w:rsid w:val="001B2300"/>
    <w:rsid w:val="001B294C"/>
    <w:rsid w:val="001B295A"/>
    <w:rsid w:val="001B332C"/>
    <w:rsid w:val="001B352E"/>
    <w:rsid w:val="001B4C05"/>
    <w:rsid w:val="001B4EEF"/>
    <w:rsid w:val="001B5E04"/>
    <w:rsid w:val="001B6895"/>
    <w:rsid w:val="001B6960"/>
    <w:rsid w:val="001B7077"/>
    <w:rsid w:val="001B714C"/>
    <w:rsid w:val="001C088C"/>
    <w:rsid w:val="001C125D"/>
    <w:rsid w:val="001C1722"/>
    <w:rsid w:val="001C1A20"/>
    <w:rsid w:val="001C2357"/>
    <w:rsid w:val="001C24D6"/>
    <w:rsid w:val="001C2A6F"/>
    <w:rsid w:val="001C2EEA"/>
    <w:rsid w:val="001C35E8"/>
    <w:rsid w:val="001C37FF"/>
    <w:rsid w:val="001C3A03"/>
    <w:rsid w:val="001C3FE3"/>
    <w:rsid w:val="001C4714"/>
    <w:rsid w:val="001C47A1"/>
    <w:rsid w:val="001C4CDD"/>
    <w:rsid w:val="001C4D7F"/>
    <w:rsid w:val="001C62E0"/>
    <w:rsid w:val="001C71A7"/>
    <w:rsid w:val="001D0115"/>
    <w:rsid w:val="001D0D1C"/>
    <w:rsid w:val="001D0DB4"/>
    <w:rsid w:val="001D0F05"/>
    <w:rsid w:val="001D14A2"/>
    <w:rsid w:val="001D1AF9"/>
    <w:rsid w:val="001D1C79"/>
    <w:rsid w:val="001D1E02"/>
    <w:rsid w:val="001D2F76"/>
    <w:rsid w:val="001D325C"/>
    <w:rsid w:val="001D3976"/>
    <w:rsid w:val="001D4190"/>
    <w:rsid w:val="001D5715"/>
    <w:rsid w:val="001D6037"/>
    <w:rsid w:val="001D60C5"/>
    <w:rsid w:val="001D7C77"/>
    <w:rsid w:val="001D7D93"/>
    <w:rsid w:val="001E003D"/>
    <w:rsid w:val="001E0218"/>
    <w:rsid w:val="001E03EB"/>
    <w:rsid w:val="001E06CD"/>
    <w:rsid w:val="001E16FD"/>
    <w:rsid w:val="001E1819"/>
    <w:rsid w:val="001E1CCE"/>
    <w:rsid w:val="001E2F15"/>
    <w:rsid w:val="001E3500"/>
    <w:rsid w:val="001E37A0"/>
    <w:rsid w:val="001E37E8"/>
    <w:rsid w:val="001E3986"/>
    <w:rsid w:val="001E3C55"/>
    <w:rsid w:val="001E44BB"/>
    <w:rsid w:val="001E466A"/>
    <w:rsid w:val="001E4F9F"/>
    <w:rsid w:val="001E5970"/>
    <w:rsid w:val="001E62B1"/>
    <w:rsid w:val="001E6775"/>
    <w:rsid w:val="001E6992"/>
    <w:rsid w:val="001E6FFB"/>
    <w:rsid w:val="001E76F1"/>
    <w:rsid w:val="001F023D"/>
    <w:rsid w:val="001F0301"/>
    <w:rsid w:val="001F05A4"/>
    <w:rsid w:val="001F21E4"/>
    <w:rsid w:val="001F2552"/>
    <w:rsid w:val="001F2672"/>
    <w:rsid w:val="001F2690"/>
    <w:rsid w:val="001F2788"/>
    <w:rsid w:val="001F2E3E"/>
    <w:rsid w:val="001F2E4F"/>
    <w:rsid w:val="001F33D4"/>
    <w:rsid w:val="001F37AA"/>
    <w:rsid w:val="001F3919"/>
    <w:rsid w:val="001F3BA5"/>
    <w:rsid w:val="001F4FCC"/>
    <w:rsid w:val="001F591E"/>
    <w:rsid w:val="001F5EBF"/>
    <w:rsid w:val="001F6204"/>
    <w:rsid w:val="001F6CF9"/>
    <w:rsid w:val="001F7564"/>
    <w:rsid w:val="00200455"/>
    <w:rsid w:val="00201784"/>
    <w:rsid w:val="00201941"/>
    <w:rsid w:val="00202568"/>
    <w:rsid w:val="00202941"/>
    <w:rsid w:val="0020331A"/>
    <w:rsid w:val="002039F7"/>
    <w:rsid w:val="00203AAA"/>
    <w:rsid w:val="00204AE1"/>
    <w:rsid w:val="00205B76"/>
    <w:rsid w:val="00206879"/>
    <w:rsid w:val="00207000"/>
    <w:rsid w:val="002070F6"/>
    <w:rsid w:val="0020737C"/>
    <w:rsid w:val="002073A6"/>
    <w:rsid w:val="0021083C"/>
    <w:rsid w:val="00210D5F"/>
    <w:rsid w:val="002121F4"/>
    <w:rsid w:val="0021300E"/>
    <w:rsid w:val="002131FD"/>
    <w:rsid w:val="0021369D"/>
    <w:rsid w:val="00213F1C"/>
    <w:rsid w:val="00213FAF"/>
    <w:rsid w:val="002153D4"/>
    <w:rsid w:val="00215443"/>
    <w:rsid w:val="00215E89"/>
    <w:rsid w:val="00217898"/>
    <w:rsid w:val="00217D33"/>
    <w:rsid w:val="00220444"/>
    <w:rsid w:val="002204E9"/>
    <w:rsid w:val="00221165"/>
    <w:rsid w:val="00222CA9"/>
    <w:rsid w:val="00223152"/>
    <w:rsid w:val="002233A3"/>
    <w:rsid w:val="002241E3"/>
    <w:rsid w:val="00224885"/>
    <w:rsid w:val="002272BF"/>
    <w:rsid w:val="00227455"/>
    <w:rsid w:val="00227644"/>
    <w:rsid w:val="0022788F"/>
    <w:rsid w:val="002308BE"/>
    <w:rsid w:val="00230F15"/>
    <w:rsid w:val="00231FC0"/>
    <w:rsid w:val="00232163"/>
    <w:rsid w:val="00232567"/>
    <w:rsid w:val="00232CB1"/>
    <w:rsid w:val="002334FB"/>
    <w:rsid w:val="00233DEC"/>
    <w:rsid w:val="0023540D"/>
    <w:rsid w:val="0023744C"/>
    <w:rsid w:val="002375D7"/>
    <w:rsid w:val="00240097"/>
    <w:rsid w:val="00240A38"/>
    <w:rsid w:val="00240C37"/>
    <w:rsid w:val="002413D2"/>
    <w:rsid w:val="00241BCE"/>
    <w:rsid w:val="00241DCF"/>
    <w:rsid w:val="00242834"/>
    <w:rsid w:val="00242839"/>
    <w:rsid w:val="00242F6F"/>
    <w:rsid w:val="00243314"/>
    <w:rsid w:val="002437D4"/>
    <w:rsid w:val="002438AF"/>
    <w:rsid w:val="002438E2"/>
    <w:rsid w:val="002439B8"/>
    <w:rsid w:val="00243F1A"/>
    <w:rsid w:val="002450F0"/>
    <w:rsid w:val="0024516E"/>
    <w:rsid w:val="00245237"/>
    <w:rsid w:val="00245715"/>
    <w:rsid w:val="00245C60"/>
    <w:rsid w:val="00246B2D"/>
    <w:rsid w:val="002474C3"/>
    <w:rsid w:val="00247602"/>
    <w:rsid w:val="00247C40"/>
    <w:rsid w:val="00247D13"/>
    <w:rsid w:val="00251B0F"/>
    <w:rsid w:val="00251D21"/>
    <w:rsid w:val="00252020"/>
    <w:rsid w:val="00252120"/>
    <w:rsid w:val="0025389C"/>
    <w:rsid w:val="00253EA1"/>
    <w:rsid w:val="002540E2"/>
    <w:rsid w:val="00254F7C"/>
    <w:rsid w:val="00254FC5"/>
    <w:rsid w:val="00255545"/>
    <w:rsid w:val="00255FB4"/>
    <w:rsid w:val="0025626C"/>
    <w:rsid w:val="00256951"/>
    <w:rsid w:val="00256B6E"/>
    <w:rsid w:val="00256C1D"/>
    <w:rsid w:val="00257063"/>
    <w:rsid w:val="00257284"/>
    <w:rsid w:val="00257FD9"/>
    <w:rsid w:val="002605A4"/>
    <w:rsid w:val="0026074A"/>
    <w:rsid w:val="00260A9B"/>
    <w:rsid w:val="00260F6E"/>
    <w:rsid w:val="002611B1"/>
    <w:rsid w:val="00261562"/>
    <w:rsid w:val="002616CD"/>
    <w:rsid w:val="00261D04"/>
    <w:rsid w:val="00261F1D"/>
    <w:rsid w:val="00262608"/>
    <w:rsid w:val="00262808"/>
    <w:rsid w:val="00262B8E"/>
    <w:rsid w:val="00262BE6"/>
    <w:rsid w:val="0026357A"/>
    <w:rsid w:val="002635FB"/>
    <w:rsid w:val="00264101"/>
    <w:rsid w:val="0026424F"/>
    <w:rsid w:val="00264406"/>
    <w:rsid w:val="00264A8A"/>
    <w:rsid w:val="00264D8C"/>
    <w:rsid w:val="00264DF1"/>
    <w:rsid w:val="002657C7"/>
    <w:rsid w:val="002657CE"/>
    <w:rsid w:val="00265CFF"/>
    <w:rsid w:val="00265D5D"/>
    <w:rsid w:val="00266128"/>
    <w:rsid w:val="002662BF"/>
    <w:rsid w:val="002664DF"/>
    <w:rsid w:val="00266612"/>
    <w:rsid w:val="00266678"/>
    <w:rsid w:val="00266A06"/>
    <w:rsid w:val="00266F21"/>
    <w:rsid w:val="00267C00"/>
    <w:rsid w:val="002707F2"/>
    <w:rsid w:val="00270FEB"/>
    <w:rsid w:val="00271541"/>
    <w:rsid w:val="00271C84"/>
    <w:rsid w:val="00271F09"/>
    <w:rsid w:val="0027234C"/>
    <w:rsid w:val="002725DC"/>
    <w:rsid w:val="00272660"/>
    <w:rsid w:val="00273400"/>
    <w:rsid w:val="00273E35"/>
    <w:rsid w:val="00273F38"/>
    <w:rsid w:val="00274CB4"/>
    <w:rsid w:val="00274F3F"/>
    <w:rsid w:val="00275EEE"/>
    <w:rsid w:val="00276564"/>
    <w:rsid w:val="00276718"/>
    <w:rsid w:val="00276741"/>
    <w:rsid w:val="00276ED5"/>
    <w:rsid w:val="00280671"/>
    <w:rsid w:val="00280D5F"/>
    <w:rsid w:val="00281FF9"/>
    <w:rsid w:val="0028230B"/>
    <w:rsid w:val="00282A3A"/>
    <w:rsid w:val="002832E7"/>
    <w:rsid w:val="00283DD9"/>
    <w:rsid w:val="0028400F"/>
    <w:rsid w:val="0028401C"/>
    <w:rsid w:val="0028460B"/>
    <w:rsid w:val="00284CFF"/>
    <w:rsid w:val="0028529F"/>
    <w:rsid w:val="00285449"/>
    <w:rsid w:val="002855E5"/>
    <w:rsid w:val="00286303"/>
    <w:rsid w:val="00286C46"/>
    <w:rsid w:val="00286CD2"/>
    <w:rsid w:val="00286E1C"/>
    <w:rsid w:val="00286E42"/>
    <w:rsid w:val="002900EA"/>
    <w:rsid w:val="002906A6"/>
    <w:rsid w:val="00290882"/>
    <w:rsid w:val="00290D12"/>
    <w:rsid w:val="002922EF"/>
    <w:rsid w:val="00292943"/>
    <w:rsid w:val="0029299E"/>
    <w:rsid w:val="00293638"/>
    <w:rsid w:val="00293D51"/>
    <w:rsid w:val="00294ACA"/>
    <w:rsid w:val="00294F14"/>
    <w:rsid w:val="00295037"/>
    <w:rsid w:val="00295385"/>
    <w:rsid w:val="00297AFD"/>
    <w:rsid w:val="002A05E4"/>
    <w:rsid w:val="002A1136"/>
    <w:rsid w:val="002A1B62"/>
    <w:rsid w:val="002A2DE6"/>
    <w:rsid w:val="002A33E6"/>
    <w:rsid w:val="002A38E0"/>
    <w:rsid w:val="002A4107"/>
    <w:rsid w:val="002A498F"/>
    <w:rsid w:val="002A49D6"/>
    <w:rsid w:val="002A4AE5"/>
    <w:rsid w:val="002A4E37"/>
    <w:rsid w:val="002A5F56"/>
    <w:rsid w:val="002A67D1"/>
    <w:rsid w:val="002A72EB"/>
    <w:rsid w:val="002A7993"/>
    <w:rsid w:val="002A7AE1"/>
    <w:rsid w:val="002B00A2"/>
    <w:rsid w:val="002B06E1"/>
    <w:rsid w:val="002B1415"/>
    <w:rsid w:val="002B1425"/>
    <w:rsid w:val="002B1AF6"/>
    <w:rsid w:val="002B2117"/>
    <w:rsid w:val="002B29D6"/>
    <w:rsid w:val="002B2B11"/>
    <w:rsid w:val="002B2B6F"/>
    <w:rsid w:val="002B2C0D"/>
    <w:rsid w:val="002B305A"/>
    <w:rsid w:val="002B3BDC"/>
    <w:rsid w:val="002B432B"/>
    <w:rsid w:val="002B4517"/>
    <w:rsid w:val="002B5226"/>
    <w:rsid w:val="002B530F"/>
    <w:rsid w:val="002B5783"/>
    <w:rsid w:val="002B5904"/>
    <w:rsid w:val="002B5CF5"/>
    <w:rsid w:val="002B62B5"/>
    <w:rsid w:val="002B6664"/>
    <w:rsid w:val="002B69E7"/>
    <w:rsid w:val="002B6DD2"/>
    <w:rsid w:val="002B7B13"/>
    <w:rsid w:val="002C003C"/>
    <w:rsid w:val="002C00BE"/>
    <w:rsid w:val="002C00DA"/>
    <w:rsid w:val="002C01FD"/>
    <w:rsid w:val="002C08D8"/>
    <w:rsid w:val="002C0FB6"/>
    <w:rsid w:val="002C1182"/>
    <w:rsid w:val="002C1560"/>
    <w:rsid w:val="002C15D9"/>
    <w:rsid w:val="002C1D24"/>
    <w:rsid w:val="002C1D36"/>
    <w:rsid w:val="002C1EA3"/>
    <w:rsid w:val="002C284D"/>
    <w:rsid w:val="002C2A33"/>
    <w:rsid w:val="002C328D"/>
    <w:rsid w:val="002C3BF0"/>
    <w:rsid w:val="002C4369"/>
    <w:rsid w:val="002C4651"/>
    <w:rsid w:val="002C47EB"/>
    <w:rsid w:val="002C48DE"/>
    <w:rsid w:val="002C50A8"/>
    <w:rsid w:val="002C5CCD"/>
    <w:rsid w:val="002C6D28"/>
    <w:rsid w:val="002C72E9"/>
    <w:rsid w:val="002D06B7"/>
    <w:rsid w:val="002D096B"/>
    <w:rsid w:val="002D1180"/>
    <w:rsid w:val="002D14FF"/>
    <w:rsid w:val="002D23CE"/>
    <w:rsid w:val="002D2C29"/>
    <w:rsid w:val="002D3689"/>
    <w:rsid w:val="002D3977"/>
    <w:rsid w:val="002D3AC6"/>
    <w:rsid w:val="002D48BC"/>
    <w:rsid w:val="002D4D2A"/>
    <w:rsid w:val="002D4D82"/>
    <w:rsid w:val="002D4FDA"/>
    <w:rsid w:val="002D5A47"/>
    <w:rsid w:val="002D6B04"/>
    <w:rsid w:val="002D6D50"/>
    <w:rsid w:val="002D6DB8"/>
    <w:rsid w:val="002D751C"/>
    <w:rsid w:val="002D773A"/>
    <w:rsid w:val="002D795E"/>
    <w:rsid w:val="002D7AF1"/>
    <w:rsid w:val="002E0339"/>
    <w:rsid w:val="002E0590"/>
    <w:rsid w:val="002E064D"/>
    <w:rsid w:val="002E0861"/>
    <w:rsid w:val="002E1083"/>
    <w:rsid w:val="002E1924"/>
    <w:rsid w:val="002E1E00"/>
    <w:rsid w:val="002E2162"/>
    <w:rsid w:val="002E2605"/>
    <w:rsid w:val="002E299E"/>
    <w:rsid w:val="002E2F72"/>
    <w:rsid w:val="002E3042"/>
    <w:rsid w:val="002E3048"/>
    <w:rsid w:val="002E3138"/>
    <w:rsid w:val="002E3230"/>
    <w:rsid w:val="002E35C0"/>
    <w:rsid w:val="002E3C42"/>
    <w:rsid w:val="002E3D19"/>
    <w:rsid w:val="002E40D1"/>
    <w:rsid w:val="002E4790"/>
    <w:rsid w:val="002E47F9"/>
    <w:rsid w:val="002E4A3D"/>
    <w:rsid w:val="002E5055"/>
    <w:rsid w:val="002E5975"/>
    <w:rsid w:val="002E7AF1"/>
    <w:rsid w:val="002F03CB"/>
    <w:rsid w:val="002F06CA"/>
    <w:rsid w:val="002F10C4"/>
    <w:rsid w:val="002F1957"/>
    <w:rsid w:val="002F1B75"/>
    <w:rsid w:val="002F22BD"/>
    <w:rsid w:val="002F3B62"/>
    <w:rsid w:val="002F4368"/>
    <w:rsid w:val="002F5C22"/>
    <w:rsid w:val="002F5CCC"/>
    <w:rsid w:val="002F6B93"/>
    <w:rsid w:val="002F7081"/>
    <w:rsid w:val="002F72C6"/>
    <w:rsid w:val="002F758F"/>
    <w:rsid w:val="00300293"/>
    <w:rsid w:val="0030029B"/>
    <w:rsid w:val="0030083A"/>
    <w:rsid w:val="00300FB4"/>
    <w:rsid w:val="003011F1"/>
    <w:rsid w:val="00301AEE"/>
    <w:rsid w:val="003020CA"/>
    <w:rsid w:val="00302523"/>
    <w:rsid w:val="003038B5"/>
    <w:rsid w:val="00303B1E"/>
    <w:rsid w:val="003044CE"/>
    <w:rsid w:val="00305DC1"/>
    <w:rsid w:val="00305ED6"/>
    <w:rsid w:val="00306C1C"/>
    <w:rsid w:val="00307C18"/>
    <w:rsid w:val="00307F53"/>
    <w:rsid w:val="00310A6C"/>
    <w:rsid w:val="00310B57"/>
    <w:rsid w:val="00311A4E"/>
    <w:rsid w:val="00312299"/>
    <w:rsid w:val="003129DB"/>
    <w:rsid w:val="00313025"/>
    <w:rsid w:val="003133DB"/>
    <w:rsid w:val="00313434"/>
    <w:rsid w:val="00313706"/>
    <w:rsid w:val="00313D71"/>
    <w:rsid w:val="00314F43"/>
    <w:rsid w:val="0031562B"/>
    <w:rsid w:val="0031586B"/>
    <w:rsid w:val="00315C04"/>
    <w:rsid w:val="00316047"/>
    <w:rsid w:val="0031643F"/>
    <w:rsid w:val="0031665D"/>
    <w:rsid w:val="00316C3F"/>
    <w:rsid w:val="00317041"/>
    <w:rsid w:val="003174F7"/>
    <w:rsid w:val="00317C5B"/>
    <w:rsid w:val="003200D0"/>
    <w:rsid w:val="003200F1"/>
    <w:rsid w:val="00320505"/>
    <w:rsid w:val="00321570"/>
    <w:rsid w:val="00321B7D"/>
    <w:rsid w:val="00322DD9"/>
    <w:rsid w:val="00323DAF"/>
    <w:rsid w:val="00323EF2"/>
    <w:rsid w:val="003247F0"/>
    <w:rsid w:val="0032500C"/>
    <w:rsid w:val="003250DB"/>
    <w:rsid w:val="00325FC5"/>
    <w:rsid w:val="00325FD0"/>
    <w:rsid w:val="00326199"/>
    <w:rsid w:val="0032634E"/>
    <w:rsid w:val="00326660"/>
    <w:rsid w:val="00326AED"/>
    <w:rsid w:val="00326BB7"/>
    <w:rsid w:val="00326D42"/>
    <w:rsid w:val="0032797A"/>
    <w:rsid w:val="0033067B"/>
    <w:rsid w:val="003307FE"/>
    <w:rsid w:val="00330B9D"/>
    <w:rsid w:val="00331389"/>
    <w:rsid w:val="00331909"/>
    <w:rsid w:val="00332183"/>
    <w:rsid w:val="0033261F"/>
    <w:rsid w:val="00332A6C"/>
    <w:rsid w:val="00332A9B"/>
    <w:rsid w:val="00332BEC"/>
    <w:rsid w:val="003333A1"/>
    <w:rsid w:val="00333417"/>
    <w:rsid w:val="00334C0F"/>
    <w:rsid w:val="00335431"/>
    <w:rsid w:val="00335E81"/>
    <w:rsid w:val="003365BC"/>
    <w:rsid w:val="00337B0D"/>
    <w:rsid w:val="00337FBF"/>
    <w:rsid w:val="00340566"/>
    <w:rsid w:val="003405E8"/>
    <w:rsid w:val="00340FEB"/>
    <w:rsid w:val="0034169C"/>
    <w:rsid w:val="003416DF"/>
    <w:rsid w:val="003424EE"/>
    <w:rsid w:val="0034297C"/>
    <w:rsid w:val="003430D1"/>
    <w:rsid w:val="00343333"/>
    <w:rsid w:val="003435B5"/>
    <w:rsid w:val="00343A04"/>
    <w:rsid w:val="00344316"/>
    <w:rsid w:val="00344367"/>
    <w:rsid w:val="00344B39"/>
    <w:rsid w:val="00344C21"/>
    <w:rsid w:val="00346356"/>
    <w:rsid w:val="003466BE"/>
    <w:rsid w:val="00347223"/>
    <w:rsid w:val="00347DBF"/>
    <w:rsid w:val="00347EF1"/>
    <w:rsid w:val="00347FF9"/>
    <w:rsid w:val="003502D4"/>
    <w:rsid w:val="00350678"/>
    <w:rsid w:val="00350BE9"/>
    <w:rsid w:val="003514C3"/>
    <w:rsid w:val="003517A3"/>
    <w:rsid w:val="00351AFB"/>
    <w:rsid w:val="00352075"/>
    <w:rsid w:val="00352153"/>
    <w:rsid w:val="00352DD4"/>
    <w:rsid w:val="003537C0"/>
    <w:rsid w:val="00354892"/>
    <w:rsid w:val="00354C43"/>
    <w:rsid w:val="00354EA0"/>
    <w:rsid w:val="00354F97"/>
    <w:rsid w:val="0035500B"/>
    <w:rsid w:val="0035536C"/>
    <w:rsid w:val="003557A9"/>
    <w:rsid w:val="003557CD"/>
    <w:rsid w:val="00355C67"/>
    <w:rsid w:val="00356CCC"/>
    <w:rsid w:val="003571E6"/>
    <w:rsid w:val="00357723"/>
    <w:rsid w:val="00357ACC"/>
    <w:rsid w:val="003602A5"/>
    <w:rsid w:val="003606E9"/>
    <w:rsid w:val="00360B25"/>
    <w:rsid w:val="00360DF2"/>
    <w:rsid w:val="003614C0"/>
    <w:rsid w:val="00361728"/>
    <w:rsid w:val="00361D5E"/>
    <w:rsid w:val="00361FAD"/>
    <w:rsid w:val="003620CE"/>
    <w:rsid w:val="0036214C"/>
    <w:rsid w:val="00362B90"/>
    <w:rsid w:val="00362C5E"/>
    <w:rsid w:val="00362CAA"/>
    <w:rsid w:val="0036357F"/>
    <w:rsid w:val="003643FF"/>
    <w:rsid w:val="00364547"/>
    <w:rsid w:val="00364B61"/>
    <w:rsid w:val="00364BDE"/>
    <w:rsid w:val="00364FF1"/>
    <w:rsid w:val="003665F7"/>
    <w:rsid w:val="00366922"/>
    <w:rsid w:val="003677E6"/>
    <w:rsid w:val="00367BEB"/>
    <w:rsid w:val="00367E7F"/>
    <w:rsid w:val="00370282"/>
    <w:rsid w:val="00370287"/>
    <w:rsid w:val="003706E3"/>
    <w:rsid w:val="00370C48"/>
    <w:rsid w:val="00370E36"/>
    <w:rsid w:val="0037294B"/>
    <w:rsid w:val="0037326D"/>
    <w:rsid w:val="003735FF"/>
    <w:rsid w:val="00373889"/>
    <w:rsid w:val="00373CEC"/>
    <w:rsid w:val="003753B7"/>
    <w:rsid w:val="003758B2"/>
    <w:rsid w:val="00375DC1"/>
    <w:rsid w:val="00376F28"/>
    <w:rsid w:val="00377171"/>
    <w:rsid w:val="00377691"/>
    <w:rsid w:val="003778D2"/>
    <w:rsid w:val="0038011C"/>
    <w:rsid w:val="003803AE"/>
    <w:rsid w:val="00380A6C"/>
    <w:rsid w:val="0038209C"/>
    <w:rsid w:val="0038231D"/>
    <w:rsid w:val="0038270F"/>
    <w:rsid w:val="00382788"/>
    <w:rsid w:val="00382ADB"/>
    <w:rsid w:val="003832D3"/>
    <w:rsid w:val="003837A9"/>
    <w:rsid w:val="00383C62"/>
    <w:rsid w:val="00384474"/>
    <w:rsid w:val="00384619"/>
    <w:rsid w:val="003858C9"/>
    <w:rsid w:val="0038597F"/>
    <w:rsid w:val="003865DA"/>
    <w:rsid w:val="00386883"/>
    <w:rsid w:val="00387119"/>
    <w:rsid w:val="00387203"/>
    <w:rsid w:val="00387A86"/>
    <w:rsid w:val="0039038D"/>
    <w:rsid w:val="0039071B"/>
    <w:rsid w:val="00390922"/>
    <w:rsid w:val="00391026"/>
    <w:rsid w:val="00391097"/>
    <w:rsid w:val="00391E49"/>
    <w:rsid w:val="00391F5E"/>
    <w:rsid w:val="003920DB"/>
    <w:rsid w:val="003921EE"/>
    <w:rsid w:val="003932C2"/>
    <w:rsid w:val="003933B2"/>
    <w:rsid w:val="00393D0B"/>
    <w:rsid w:val="003942D3"/>
    <w:rsid w:val="003949D4"/>
    <w:rsid w:val="00394A99"/>
    <w:rsid w:val="00394C4F"/>
    <w:rsid w:val="00394C87"/>
    <w:rsid w:val="00394E0C"/>
    <w:rsid w:val="00395620"/>
    <w:rsid w:val="0039593D"/>
    <w:rsid w:val="00395A93"/>
    <w:rsid w:val="00395C90"/>
    <w:rsid w:val="00396285"/>
    <w:rsid w:val="00396EB2"/>
    <w:rsid w:val="00396FEE"/>
    <w:rsid w:val="0039747D"/>
    <w:rsid w:val="003974BE"/>
    <w:rsid w:val="00397718"/>
    <w:rsid w:val="00397765"/>
    <w:rsid w:val="00397938"/>
    <w:rsid w:val="00397A8D"/>
    <w:rsid w:val="00397AC4"/>
    <w:rsid w:val="00397EC8"/>
    <w:rsid w:val="003A024D"/>
    <w:rsid w:val="003A04E6"/>
    <w:rsid w:val="003A0EF4"/>
    <w:rsid w:val="003A1BF9"/>
    <w:rsid w:val="003A2A3E"/>
    <w:rsid w:val="003A2AF3"/>
    <w:rsid w:val="003A365E"/>
    <w:rsid w:val="003A489E"/>
    <w:rsid w:val="003A48EA"/>
    <w:rsid w:val="003A49E7"/>
    <w:rsid w:val="003A4C0B"/>
    <w:rsid w:val="003A5835"/>
    <w:rsid w:val="003A5B41"/>
    <w:rsid w:val="003A5FD7"/>
    <w:rsid w:val="003A637A"/>
    <w:rsid w:val="003A7379"/>
    <w:rsid w:val="003B0150"/>
    <w:rsid w:val="003B04E9"/>
    <w:rsid w:val="003B0E7F"/>
    <w:rsid w:val="003B0F3D"/>
    <w:rsid w:val="003B10CE"/>
    <w:rsid w:val="003B1208"/>
    <w:rsid w:val="003B1F6E"/>
    <w:rsid w:val="003B2467"/>
    <w:rsid w:val="003B2789"/>
    <w:rsid w:val="003B2AD8"/>
    <w:rsid w:val="003B2C74"/>
    <w:rsid w:val="003B2D2F"/>
    <w:rsid w:val="003B3A65"/>
    <w:rsid w:val="003B3FFC"/>
    <w:rsid w:val="003B568D"/>
    <w:rsid w:val="003B6AA8"/>
    <w:rsid w:val="003B7D80"/>
    <w:rsid w:val="003C0384"/>
    <w:rsid w:val="003C0483"/>
    <w:rsid w:val="003C0E9A"/>
    <w:rsid w:val="003C1230"/>
    <w:rsid w:val="003C1BB8"/>
    <w:rsid w:val="003C2DF1"/>
    <w:rsid w:val="003C307B"/>
    <w:rsid w:val="003C3D3C"/>
    <w:rsid w:val="003C4190"/>
    <w:rsid w:val="003C4410"/>
    <w:rsid w:val="003C5785"/>
    <w:rsid w:val="003C58BB"/>
    <w:rsid w:val="003C5EEB"/>
    <w:rsid w:val="003C6905"/>
    <w:rsid w:val="003C6F3C"/>
    <w:rsid w:val="003C7063"/>
    <w:rsid w:val="003C7582"/>
    <w:rsid w:val="003C7A75"/>
    <w:rsid w:val="003C7D85"/>
    <w:rsid w:val="003C7E4B"/>
    <w:rsid w:val="003D0432"/>
    <w:rsid w:val="003D0FC9"/>
    <w:rsid w:val="003D1213"/>
    <w:rsid w:val="003D2356"/>
    <w:rsid w:val="003D2671"/>
    <w:rsid w:val="003D2879"/>
    <w:rsid w:val="003D307A"/>
    <w:rsid w:val="003D3096"/>
    <w:rsid w:val="003D3295"/>
    <w:rsid w:val="003D3361"/>
    <w:rsid w:val="003D3521"/>
    <w:rsid w:val="003D3A1D"/>
    <w:rsid w:val="003D435C"/>
    <w:rsid w:val="003D43B3"/>
    <w:rsid w:val="003D4CED"/>
    <w:rsid w:val="003D4FC5"/>
    <w:rsid w:val="003D5411"/>
    <w:rsid w:val="003D5FE5"/>
    <w:rsid w:val="003D60D3"/>
    <w:rsid w:val="003D61C5"/>
    <w:rsid w:val="003D7DAE"/>
    <w:rsid w:val="003E09A4"/>
    <w:rsid w:val="003E0CAB"/>
    <w:rsid w:val="003E1678"/>
    <w:rsid w:val="003E16C8"/>
    <w:rsid w:val="003E1AC8"/>
    <w:rsid w:val="003E22C5"/>
    <w:rsid w:val="003E22DF"/>
    <w:rsid w:val="003E2A96"/>
    <w:rsid w:val="003E37A4"/>
    <w:rsid w:val="003E3993"/>
    <w:rsid w:val="003E403A"/>
    <w:rsid w:val="003E415C"/>
    <w:rsid w:val="003E5588"/>
    <w:rsid w:val="003E5F00"/>
    <w:rsid w:val="003E64A5"/>
    <w:rsid w:val="003E6669"/>
    <w:rsid w:val="003E66A2"/>
    <w:rsid w:val="003E7765"/>
    <w:rsid w:val="003E7A83"/>
    <w:rsid w:val="003E7C3B"/>
    <w:rsid w:val="003E7EC9"/>
    <w:rsid w:val="003F0C43"/>
    <w:rsid w:val="003F0F66"/>
    <w:rsid w:val="003F130A"/>
    <w:rsid w:val="003F169C"/>
    <w:rsid w:val="003F18D3"/>
    <w:rsid w:val="003F2997"/>
    <w:rsid w:val="003F2C24"/>
    <w:rsid w:val="003F2CF7"/>
    <w:rsid w:val="003F319B"/>
    <w:rsid w:val="003F331A"/>
    <w:rsid w:val="003F3451"/>
    <w:rsid w:val="003F5D85"/>
    <w:rsid w:val="003F7FA3"/>
    <w:rsid w:val="004005B3"/>
    <w:rsid w:val="00400C8E"/>
    <w:rsid w:val="004015C7"/>
    <w:rsid w:val="00401EE8"/>
    <w:rsid w:val="004022CC"/>
    <w:rsid w:val="0040252F"/>
    <w:rsid w:val="0040338C"/>
    <w:rsid w:val="00403853"/>
    <w:rsid w:val="004038C7"/>
    <w:rsid w:val="00403FDB"/>
    <w:rsid w:val="004050D3"/>
    <w:rsid w:val="00405295"/>
    <w:rsid w:val="0040698C"/>
    <w:rsid w:val="00406E6B"/>
    <w:rsid w:val="00407166"/>
    <w:rsid w:val="004100CD"/>
    <w:rsid w:val="004102CF"/>
    <w:rsid w:val="00410342"/>
    <w:rsid w:val="00411612"/>
    <w:rsid w:val="004116C8"/>
    <w:rsid w:val="00411ADA"/>
    <w:rsid w:val="00411F63"/>
    <w:rsid w:val="00412A42"/>
    <w:rsid w:val="004132D1"/>
    <w:rsid w:val="004137A8"/>
    <w:rsid w:val="00413AC8"/>
    <w:rsid w:val="00413E91"/>
    <w:rsid w:val="0041497A"/>
    <w:rsid w:val="00414AC9"/>
    <w:rsid w:val="00415B67"/>
    <w:rsid w:val="00416924"/>
    <w:rsid w:val="00416AA8"/>
    <w:rsid w:val="004177C7"/>
    <w:rsid w:val="004204AE"/>
    <w:rsid w:val="004205AA"/>
    <w:rsid w:val="00421375"/>
    <w:rsid w:val="00421DAA"/>
    <w:rsid w:val="00421EFD"/>
    <w:rsid w:val="00421F4C"/>
    <w:rsid w:val="0042207E"/>
    <w:rsid w:val="00422A38"/>
    <w:rsid w:val="004232C6"/>
    <w:rsid w:val="00423355"/>
    <w:rsid w:val="0042387D"/>
    <w:rsid w:val="004248A1"/>
    <w:rsid w:val="00424C34"/>
    <w:rsid w:val="0042510B"/>
    <w:rsid w:val="0042540D"/>
    <w:rsid w:val="00426253"/>
    <w:rsid w:val="00426477"/>
    <w:rsid w:val="00426584"/>
    <w:rsid w:val="00426AE4"/>
    <w:rsid w:val="00427761"/>
    <w:rsid w:val="00427C35"/>
    <w:rsid w:val="00430775"/>
    <w:rsid w:val="004316D3"/>
    <w:rsid w:val="0043171A"/>
    <w:rsid w:val="00432719"/>
    <w:rsid w:val="00432861"/>
    <w:rsid w:val="00432A05"/>
    <w:rsid w:val="00432CDD"/>
    <w:rsid w:val="00433E28"/>
    <w:rsid w:val="00434350"/>
    <w:rsid w:val="00434444"/>
    <w:rsid w:val="004355CF"/>
    <w:rsid w:val="0043684F"/>
    <w:rsid w:val="0043797C"/>
    <w:rsid w:val="00440515"/>
    <w:rsid w:val="00440562"/>
    <w:rsid w:val="004405CF"/>
    <w:rsid w:val="00440CC5"/>
    <w:rsid w:val="0044112A"/>
    <w:rsid w:val="004419A4"/>
    <w:rsid w:val="004419AC"/>
    <w:rsid w:val="00441F39"/>
    <w:rsid w:val="00442223"/>
    <w:rsid w:val="004422B1"/>
    <w:rsid w:val="00443334"/>
    <w:rsid w:val="00443452"/>
    <w:rsid w:val="004439A8"/>
    <w:rsid w:val="00443A0B"/>
    <w:rsid w:val="004449F3"/>
    <w:rsid w:val="0044534C"/>
    <w:rsid w:val="00445A16"/>
    <w:rsid w:val="00445B01"/>
    <w:rsid w:val="00446337"/>
    <w:rsid w:val="00446B7D"/>
    <w:rsid w:val="00446D3E"/>
    <w:rsid w:val="00447182"/>
    <w:rsid w:val="004472BB"/>
    <w:rsid w:val="00447A57"/>
    <w:rsid w:val="00450C77"/>
    <w:rsid w:val="004512B6"/>
    <w:rsid w:val="0045134A"/>
    <w:rsid w:val="00451DC7"/>
    <w:rsid w:val="0045261C"/>
    <w:rsid w:val="00452C18"/>
    <w:rsid w:val="00452D9F"/>
    <w:rsid w:val="00452FFA"/>
    <w:rsid w:val="004535B0"/>
    <w:rsid w:val="00454178"/>
    <w:rsid w:val="004543B2"/>
    <w:rsid w:val="00454667"/>
    <w:rsid w:val="00454B69"/>
    <w:rsid w:val="00455878"/>
    <w:rsid w:val="0045599A"/>
    <w:rsid w:val="00455A0F"/>
    <w:rsid w:val="00456B96"/>
    <w:rsid w:val="00456FCA"/>
    <w:rsid w:val="0045708D"/>
    <w:rsid w:val="0046164A"/>
    <w:rsid w:val="00461745"/>
    <w:rsid w:val="004617E8"/>
    <w:rsid w:val="00461BA1"/>
    <w:rsid w:val="00461C12"/>
    <w:rsid w:val="004624A2"/>
    <w:rsid w:val="00462673"/>
    <w:rsid w:val="0046308C"/>
    <w:rsid w:val="0046459D"/>
    <w:rsid w:val="00465C1F"/>
    <w:rsid w:val="00465D65"/>
    <w:rsid w:val="00466690"/>
    <w:rsid w:val="004674D5"/>
    <w:rsid w:val="00470BB9"/>
    <w:rsid w:val="00470F10"/>
    <w:rsid w:val="00471A77"/>
    <w:rsid w:val="00471BDC"/>
    <w:rsid w:val="00472157"/>
    <w:rsid w:val="00472274"/>
    <w:rsid w:val="00473451"/>
    <w:rsid w:val="004738E4"/>
    <w:rsid w:val="0047409B"/>
    <w:rsid w:val="00474826"/>
    <w:rsid w:val="00474FB3"/>
    <w:rsid w:val="0047513D"/>
    <w:rsid w:val="00475A2B"/>
    <w:rsid w:val="00476056"/>
    <w:rsid w:val="00476596"/>
    <w:rsid w:val="00476BEB"/>
    <w:rsid w:val="00477178"/>
    <w:rsid w:val="0047790F"/>
    <w:rsid w:val="00477B6D"/>
    <w:rsid w:val="0048065A"/>
    <w:rsid w:val="00480CEF"/>
    <w:rsid w:val="00480D8D"/>
    <w:rsid w:val="00480FEF"/>
    <w:rsid w:val="004811B2"/>
    <w:rsid w:val="00481E0F"/>
    <w:rsid w:val="00482092"/>
    <w:rsid w:val="00482AD3"/>
    <w:rsid w:val="00484F30"/>
    <w:rsid w:val="0048548B"/>
    <w:rsid w:val="00485A19"/>
    <w:rsid w:val="00485F54"/>
    <w:rsid w:val="00486A56"/>
    <w:rsid w:val="00486ADB"/>
    <w:rsid w:val="00486B0D"/>
    <w:rsid w:val="00486CC4"/>
    <w:rsid w:val="00487412"/>
    <w:rsid w:val="00487636"/>
    <w:rsid w:val="004877C9"/>
    <w:rsid w:val="0048791C"/>
    <w:rsid w:val="00490079"/>
    <w:rsid w:val="004910E0"/>
    <w:rsid w:val="00491213"/>
    <w:rsid w:val="00492499"/>
    <w:rsid w:val="00493419"/>
    <w:rsid w:val="00493EA3"/>
    <w:rsid w:val="00493FB1"/>
    <w:rsid w:val="00494236"/>
    <w:rsid w:val="004947DD"/>
    <w:rsid w:val="004947F7"/>
    <w:rsid w:val="00494810"/>
    <w:rsid w:val="00494910"/>
    <w:rsid w:val="0049493A"/>
    <w:rsid w:val="00496130"/>
    <w:rsid w:val="00496608"/>
    <w:rsid w:val="00496850"/>
    <w:rsid w:val="00496D99"/>
    <w:rsid w:val="00496F81"/>
    <w:rsid w:val="0049734B"/>
    <w:rsid w:val="00497404"/>
    <w:rsid w:val="004979EA"/>
    <w:rsid w:val="004A0406"/>
    <w:rsid w:val="004A0639"/>
    <w:rsid w:val="004A195C"/>
    <w:rsid w:val="004A1C76"/>
    <w:rsid w:val="004A2EAF"/>
    <w:rsid w:val="004A312A"/>
    <w:rsid w:val="004A350E"/>
    <w:rsid w:val="004A478C"/>
    <w:rsid w:val="004A4830"/>
    <w:rsid w:val="004A4DE5"/>
    <w:rsid w:val="004A4FBA"/>
    <w:rsid w:val="004A59A3"/>
    <w:rsid w:val="004A5D90"/>
    <w:rsid w:val="004A681C"/>
    <w:rsid w:val="004A6F2A"/>
    <w:rsid w:val="004A788D"/>
    <w:rsid w:val="004A7C3D"/>
    <w:rsid w:val="004B12EC"/>
    <w:rsid w:val="004B2357"/>
    <w:rsid w:val="004B26CE"/>
    <w:rsid w:val="004B2E1A"/>
    <w:rsid w:val="004B42AE"/>
    <w:rsid w:val="004B4855"/>
    <w:rsid w:val="004B4B33"/>
    <w:rsid w:val="004B5DE1"/>
    <w:rsid w:val="004B6D41"/>
    <w:rsid w:val="004B78C4"/>
    <w:rsid w:val="004B7A91"/>
    <w:rsid w:val="004B7E05"/>
    <w:rsid w:val="004C0952"/>
    <w:rsid w:val="004C14FF"/>
    <w:rsid w:val="004C1A58"/>
    <w:rsid w:val="004C1F7B"/>
    <w:rsid w:val="004C2345"/>
    <w:rsid w:val="004C24C3"/>
    <w:rsid w:val="004C29CB"/>
    <w:rsid w:val="004C38E7"/>
    <w:rsid w:val="004C43FB"/>
    <w:rsid w:val="004C4658"/>
    <w:rsid w:val="004C4B77"/>
    <w:rsid w:val="004C4E49"/>
    <w:rsid w:val="004C58ED"/>
    <w:rsid w:val="004C607B"/>
    <w:rsid w:val="004C6087"/>
    <w:rsid w:val="004C6195"/>
    <w:rsid w:val="004C67D2"/>
    <w:rsid w:val="004C6D37"/>
    <w:rsid w:val="004C714C"/>
    <w:rsid w:val="004C7B9E"/>
    <w:rsid w:val="004D0109"/>
    <w:rsid w:val="004D070E"/>
    <w:rsid w:val="004D07F1"/>
    <w:rsid w:val="004D0ABD"/>
    <w:rsid w:val="004D146B"/>
    <w:rsid w:val="004D19A9"/>
    <w:rsid w:val="004D29D0"/>
    <w:rsid w:val="004D2F39"/>
    <w:rsid w:val="004D36C7"/>
    <w:rsid w:val="004D3924"/>
    <w:rsid w:val="004D3F67"/>
    <w:rsid w:val="004D4047"/>
    <w:rsid w:val="004D462B"/>
    <w:rsid w:val="004D473D"/>
    <w:rsid w:val="004D5BDC"/>
    <w:rsid w:val="004D622C"/>
    <w:rsid w:val="004D63DB"/>
    <w:rsid w:val="004D6796"/>
    <w:rsid w:val="004D6A96"/>
    <w:rsid w:val="004D6EC2"/>
    <w:rsid w:val="004D7D3B"/>
    <w:rsid w:val="004D7D43"/>
    <w:rsid w:val="004E0036"/>
    <w:rsid w:val="004E05F9"/>
    <w:rsid w:val="004E0610"/>
    <w:rsid w:val="004E09F2"/>
    <w:rsid w:val="004E0ABE"/>
    <w:rsid w:val="004E0F12"/>
    <w:rsid w:val="004E10A7"/>
    <w:rsid w:val="004E15E2"/>
    <w:rsid w:val="004E1CD4"/>
    <w:rsid w:val="004E23AD"/>
    <w:rsid w:val="004E275A"/>
    <w:rsid w:val="004E2FFA"/>
    <w:rsid w:val="004E33F7"/>
    <w:rsid w:val="004E3596"/>
    <w:rsid w:val="004E3DB9"/>
    <w:rsid w:val="004E40B2"/>
    <w:rsid w:val="004E41A7"/>
    <w:rsid w:val="004E43EF"/>
    <w:rsid w:val="004E45A9"/>
    <w:rsid w:val="004E489E"/>
    <w:rsid w:val="004E49F3"/>
    <w:rsid w:val="004E4A02"/>
    <w:rsid w:val="004E4FE0"/>
    <w:rsid w:val="004E5D00"/>
    <w:rsid w:val="004E5DD7"/>
    <w:rsid w:val="004E6879"/>
    <w:rsid w:val="004E6C55"/>
    <w:rsid w:val="004F0FD9"/>
    <w:rsid w:val="004F1626"/>
    <w:rsid w:val="004F19C5"/>
    <w:rsid w:val="004F1DF7"/>
    <w:rsid w:val="004F1E12"/>
    <w:rsid w:val="004F1ED0"/>
    <w:rsid w:val="004F23CA"/>
    <w:rsid w:val="004F255F"/>
    <w:rsid w:val="004F2DB1"/>
    <w:rsid w:val="004F4537"/>
    <w:rsid w:val="004F45C2"/>
    <w:rsid w:val="004F4710"/>
    <w:rsid w:val="004F4970"/>
    <w:rsid w:val="004F4C88"/>
    <w:rsid w:val="004F5714"/>
    <w:rsid w:val="004F60FD"/>
    <w:rsid w:val="004F6368"/>
    <w:rsid w:val="004F6988"/>
    <w:rsid w:val="004F71A6"/>
    <w:rsid w:val="004F7B24"/>
    <w:rsid w:val="004F7CE6"/>
    <w:rsid w:val="004F7D4B"/>
    <w:rsid w:val="005009E3"/>
    <w:rsid w:val="00500A40"/>
    <w:rsid w:val="0050181C"/>
    <w:rsid w:val="0050186D"/>
    <w:rsid w:val="00501AD8"/>
    <w:rsid w:val="005025D2"/>
    <w:rsid w:val="005031B4"/>
    <w:rsid w:val="0050389F"/>
    <w:rsid w:val="00503CDE"/>
    <w:rsid w:val="00503F21"/>
    <w:rsid w:val="00504A7E"/>
    <w:rsid w:val="00504CB8"/>
    <w:rsid w:val="00505034"/>
    <w:rsid w:val="00505BFE"/>
    <w:rsid w:val="00505F86"/>
    <w:rsid w:val="0050670F"/>
    <w:rsid w:val="00507779"/>
    <w:rsid w:val="00510ED0"/>
    <w:rsid w:val="005111D3"/>
    <w:rsid w:val="005116FF"/>
    <w:rsid w:val="005117C5"/>
    <w:rsid w:val="00512230"/>
    <w:rsid w:val="005124C2"/>
    <w:rsid w:val="005126F5"/>
    <w:rsid w:val="00513199"/>
    <w:rsid w:val="00513453"/>
    <w:rsid w:val="005136B0"/>
    <w:rsid w:val="00513923"/>
    <w:rsid w:val="00513AFB"/>
    <w:rsid w:val="005140A9"/>
    <w:rsid w:val="00515E22"/>
    <w:rsid w:val="0051653C"/>
    <w:rsid w:val="005171EC"/>
    <w:rsid w:val="00517AF9"/>
    <w:rsid w:val="0052035D"/>
    <w:rsid w:val="005205FF"/>
    <w:rsid w:val="005206AF"/>
    <w:rsid w:val="005212D7"/>
    <w:rsid w:val="0052183B"/>
    <w:rsid w:val="005229B1"/>
    <w:rsid w:val="00522D6C"/>
    <w:rsid w:val="0052317C"/>
    <w:rsid w:val="005244EA"/>
    <w:rsid w:val="00524B09"/>
    <w:rsid w:val="00524BD9"/>
    <w:rsid w:val="00524F70"/>
    <w:rsid w:val="005250BC"/>
    <w:rsid w:val="00526298"/>
    <w:rsid w:val="00526B9A"/>
    <w:rsid w:val="00526D5F"/>
    <w:rsid w:val="00526ED2"/>
    <w:rsid w:val="00527199"/>
    <w:rsid w:val="00527822"/>
    <w:rsid w:val="00527A20"/>
    <w:rsid w:val="00530172"/>
    <w:rsid w:val="005302E7"/>
    <w:rsid w:val="00531049"/>
    <w:rsid w:val="005331DD"/>
    <w:rsid w:val="0053382B"/>
    <w:rsid w:val="00533E9F"/>
    <w:rsid w:val="00533ECE"/>
    <w:rsid w:val="00534254"/>
    <w:rsid w:val="00534877"/>
    <w:rsid w:val="00534A3A"/>
    <w:rsid w:val="00534AB4"/>
    <w:rsid w:val="00534FC7"/>
    <w:rsid w:val="0053505D"/>
    <w:rsid w:val="005353DC"/>
    <w:rsid w:val="00535F02"/>
    <w:rsid w:val="00536654"/>
    <w:rsid w:val="00536F00"/>
    <w:rsid w:val="00537657"/>
    <w:rsid w:val="00537F2D"/>
    <w:rsid w:val="0054000D"/>
    <w:rsid w:val="00540F6F"/>
    <w:rsid w:val="00541190"/>
    <w:rsid w:val="00541A37"/>
    <w:rsid w:val="0054202A"/>
    <w:rsid w:val="005423B0"/>
    <w:rsid w:val="005424D2"/>
    <w:rsid w:val="00542644"/>
    <w:rsid w:val="00543060"/>
    <w:rsid w:val="005432F1"/>
    <w:rsid w:val="00543E13"/>
    <w:rsid w:val="00544660"/>
    <w:rsid w:val="005446CD"/>
    <w:rsid w:val="005451F6"/>
    <w:rsid w:val="0054540E"/>
    <w:rsid w:val="0054549D"/>
    <w:rsid w:val="0054551B"/>
    <w:rsid w:val="0054552F"/>
    <w:rsid w:val="005458F4"/>
    <w:rsid w:val="005463D5"/>
    <w:rsid w:val="0054692F"/>
    <w:rsid w:val="0054693A"/>
    <w:rsid w:val="00546A89"/>
    <w:rsid w:val="005470B5"/>
    <w:rsid w:val="00550BE6"/>
    <w:rsid w:val="00551B87"/>
    <w:rsid w:val="00551CD2"/>
    <w:rsid w:val="00552590"/>
    <w:rsid w:val="005525C0"/>
    <w:rsid w:val="0055270B"/>
    <w:rsid w:val="005529D6"/>
    <w:rsid w:val="00552C28"/>
    <w:rsid w:val="005538C3"/>
    <w:rsid w:val="00553A27"/>
    <w:rsid w:val="00553EB0"/>
    <w:rsid w:val="00554328"/>
    <w:rsid w:val="00554BE1"/>
    <w:rsid w:val="00556389"/>
    <w:rsid w:val="005564C4"/>
    <w:rsid w:val="005566FD"/>
    <w:rsid w:val="0055677E"/>
    <w:rsid w:val="005569E7"/>
    <w:rsid w:val="005576E2"/>
    <w:rsid w:val="00557A0A"/>
    <w:rsid w:val="00557BF7"/>
    <w:rsid w:val="00557D38"/>
    <w:rsid w:val="005600DA"/>
    <w:rsid w:val="00561271"/>
    <w:rsid w:val="00561639"/>
    <w:rsid w:val="005619AB"/>
    <w:rsid w:val="00562631"/>
    <w:rsid w:val="00562D61"/>
    <w:rsid w:val="00562FC3"/>
    <w:rsid w:val="0056333C"/>
    <w:rsid w:val="005639C2"/>
    <w:rsid w:val="00563DBD"/>
    <w:rsid w:val="005641BA"/>
    <w:rsid w:val="00564537"/>
    <w:rsid w:val="00565186"/>
    <w:rsid w:val="005652C3"/>
    <w:rsid w:val="00565601"/>
    <w:rsid w:val="005658E2"/>
    <w:rsid w:val="00565CFF"/>
    <w:rsid w:val="00566264"/>
    <w:rsid w:val="00566D2A"/>
    <w:rsid w:val="00567009"/>
    <w:rsid w:val="005676DA"/>
    <w:rsid w:val="005709A4"/>
    <w:rsid w:val="00570E5E"/>
    <w:rsid w:val="0057134E"/>
    <w:rsid w:val="00571DB0"/>
    <w:rsid w:val="00571E90"/>
    <w:rsid w:val="005720A9"/>
    <w:rsid w:val="00572485"/>
    <w:rsid w:val="00572BE0"/>
    <w:rsid w:val="00574E31"/>
    <w:rsid w:val="005750CF"/>
    <w:rsid w:val="00575697"/>
    <w:rsid w:val="00575804"/>
    <w:rsid w:val="0057580D"/>
    <w:rsid w:val="00577488"/>
    <w:rsid w:val="00577990"/>
    <w:rsid w:val="00577B8C"/>
    <w:rsid w:val="00577D48"/>
    <w:rsid w:val="005804CA"/>
    <w:rsid w:val="00581A2E"/>
    <w:rsid w:val="00581AEA"/>
    <w:rsid w:val="00581C2B"/>
    <w:rsid w:val="00582CF3"/>
    <w:rsid w:val="005849A7"/>
    <w:rsid w:val="00584F1C"/>
    <w:rsid w:val="00587EE4"/>
    <w:rsid w:val="00590028"/>
    <w:rsid w:val="005900D5"/>
    <w:rsid w:val="005904A8"/>
    <w:rsid w:val="005906B1"/>
    <w:rsid w:val="00590758"/>
    <w:rsid w:val="00590DE4"/>
    <w:rsid w:val="005910A1"/>
    <w:rsid w:val="005912EF"/>
    <w:rsid w:val="0059132A"/>
    <w:rsid w:val="00591503"/>
    <w:rsid w:val="0059325B"/>
    <w:rsid w:val="00593274"/>
    <w:rsid w:val="00593C00"/>
    <w:rsid w:val="0059444D"/>
    <w:rsid w:val="00595074"/>
    <w:rsid w:val="00595435"/>
    <w:rsid w:val="0059609E"/>
    <w:rsid w:val="005966A3"/>
    <w:rsid w:val="005967D7"/>
    <w:rsid w:val="00596BBC"/>
    <w:rsid w:val="00596CC2"/>
    <w:rsid w:val="00596ECF"/>
    <w:rsid w:val="005973F8"/>
    <w:rsid w:val="0059760E"/>
    <w:rsid w:val="00597847"/>
    <w:rsid w:val="00597BFA"/>
    <w:rsid w:val="005A003E"/>
    <w:rsid w:val="005A088D"/>
    <w:rsid w:val="005A0938"/>
    <w:rsid w:val="005A0A96"/>
    <w:rsid w:val="005A1055"/>
    <w:rsid w:val="005A160A"/>
    <w:rsid w:val="005A1D58"/>
    <w:rsid w:val="005A1EAE"/>
    <w:rsid w:val="005A2686"/>
    <w:rsid w:val="005A2821"/>
    <w:rsid w:val="005A2EEF"/>
    <w:rsid w:val="005A3113"/>
    <w:rsid w:val="005A4726"/>
    <w:rsid w:val="005A5394"/>
    <w:rsid w:val="005A54C7"/>
    <w:rsid w:val="005A58C2"/>
    <w:rsid w:val="005A5F18"/>
    <w:rsid w:val="005A60A7"/>
    <w:rsid w:val="005A6668"/>
    <w:rsid w:val="005A6B57"/>
    <w:rsid w:val="005A6D55"/>
    <w:rsid w:val="005A7599"/>
    <w:rsid w:val="005B02C6"/>
    <w:rsid w:val="005B050B"/>
    <w:rsid w:val="005B09F0"/>
    <w:rsid w:val="005B0D43"/>
    <w:rsid w:val="005B125B"/>
    <w:rsid w:val="005B1705"/>
    <w:rsid w:val="005B1AFD"/>
    <w:rsid w:val="005B27FE"/>
    <w:rsid w:val="005B2D5D"/>
    <w:rsid w:val="005B2D74"/>
    <w:rsid w:val="005B3817"/>
    <w:rsid w:val="005B3883"/>
    <w:rsid w:val="005B3F0B"/>
    <w:rsid w:val="005B433B"/>
    <w:rsid w:val="005B479F"/>
    <w:rsid w:val="005B5178"/>
    <w:rsid w:val="005B5204"/>
    <w:rsid w:val="005B573E"/>
    <w:rsid w:val="005B7D7F"/>
    <w:rsid w:val="005C07AD"/>
    <w:rsid w:val="005C1474"/>
    <w:rsid w:val="005C1E8E"/>
    <w:rsid w:val="005C2508"/>
    <w:rsid w:val="005C31BB"/>
    <w:rsid w:val="005C43A6"/>
    <w:rsid w:val="005C4EA2"/>
    <w:rsid w:val="005C604E"/>
    <w:rsid w:val="005C68A8"/>
    <w:rsid w:val="005C69C2"/>
    <w:rsid w:val="005C6B03"/>
    <w:rsid w:val="005C7976"/>
    <w:rsid w:val="005C79BF"/>
    <w:rsid w:val="005C7A74"/>
    <w:rsid w:val="005D0427"/>
    <w:rsid w:val="005D13D4"/>
    <w:rsid w:val="005D1F68"/>
    <w:rsid w:val="005D2286"/>
    <w:rsid w:val="005D253D"/>
    <w:rsid w:val="005D3A23"/>
    <w:rsid w:val="005D3E2A"/>
    <w:rsid w:val="005D3FD0"/>
    <w:rsid w:val="005D4F0F"/>
    <w:rsid w:val="005D51A0"/>
    <w:rsid w:val="005D55C5"/>
    <w:rsid w:val="005D5849"/>
    <w:rsid w:val="005D5BA8"/>
    <w:rsid w:val="005D62BD"/>
    <w:rsid w:val="005D6EFC"/>
    <w:rsid w:val="005D728C"/>
    <w:rsid w:val="005D74CB"/>
    <w:rsid w:val="005D7894"/>
    <w:rsid w:val="005E0B5A"/>
    <w:rsid w:val="005E0F07"/>
    <w:rsid w:val="005E1E13"/>
    <w:rsid w:val="005E2229"/>
    <w:rsid w:val="005E2D2B"/>
    <w:rsid w:val="005E2DAE"/>
    <w:rsid w:val="005E2E40"/>
    <w:rsid w:val="005E2FFD"/>
    <w:rsid w:val="005E3EE5"/>
    <w:rsid w:val="005E486D"/>
    <w:rsid w:val="005E57AC"/>
    <w:rsid w:val="005E58CF"/>
    <w:rsid w:val="005E5F31"/>
    <w:rsid w:val="005E6249"/>
    <w:rsid w:val="005E6F8B"/>
    <w:rsid w:val="005E70D0"/>
    <w:rsid w:val="005E71A8"/>
    <w:rsid w:val="005E73F9"/>
    <w:rsid w:val="005E7B44"/>
    <w:rsid w:val="005E7C35"/>
    <w:rsid w:val="005F04A9"/>
    <w:rsid w:val="005F0518"/>
    <w:rsid w:val="005F08FE"/>
    <w:rsid w:val="005F127B"/>
    <w:rsid w:val="005F151B"/>
    <w:rsid w:val="005F169F"/>
    <w:rsid w:val="005F21EC"/>
    <w:rsid w:val="005F240F"/>
    <w:rsid w:val="005F2E26"/>
    <w:rsid w:val="005F3397"/>
    <w:rsid w:val="005F3B15"/>
    <w:rsid w:val="005F3BC7"/>
    <w:rsid w:val="005F57C9"/>
    <w:rsid w:val="005F5F3F"/>
    <w:rsid w:val="005F60C8"/>
    <w:rsid w:val="005F712D"/>
    <w:rsid w:val="005F7482"/>
    <w:rsid w:val="005F7842"/>
    <w:rsid w:val="00601B1E"/>
    <w:rsid w:val="00601E63"/>
    <w:rsid w:val="00603130"/>
    <w:rsid w:val="006032DF"/>
    <w:rsid w:val="0060355A"/>
    <w:rsid w:val="006038C3"/>
    <w:rsid w:val="006039E4"/>
    <w:rsid w:val="00603D25"/>
    <w:rsid w:val="00605CB8"/>
    <w:rsid w:val="0060615F"/>
    <w:rsid w:val="006071E5"/>
    <w:rsid w:val="00610376"/>
    <w:rsid w:val="00610568"/>
    <w:rsid w:val="006107A1"/>
    <w:rsid w:val="006108B9"/>
    <w:rsid w:val="0061143C"/>
    <w:rsid w:val="00611EFF"/>
    <w:rsid w:val="00612306"/>
    <w:rsid w:val="00612906"/>
    <w:rsid w:val="00612A24"/>
    <w:rsid w:val="00612A72"/>
    <w:rsid w:val="00612DC9"/>
    <w:rsid w:val="00612DD2"/>
    <w:rsid w:val="00612F3B"/>
    <w:rsid w:val="006135AA"/>
    <w:rsid w:val="00613774"/>
    <w:rsid w:val="00614EBA"/>
    <w:rsid w:val="00615732"/>
    <w:rsid w:val="006159AC"/>
    <w:rsid w:val="0061618A"/>
    <w:rsid w:val="006161DE"/>
    <w:rsid w:val="00616781"/>
    <w:rsid w:val="0062085F"/>
    <w:rsid w:val="006221CE"/>
    <w:rsid w:val="00622428"/>
    <w:rsid w:val="00622D70"/>
    <w:rsid w:val="00622D95"/>
    <w:rsid w:val="00623574"/>
    <w:rsid w:val="006237A7"/>
    <w:rsid w:val="0062410B"/>
    <w:rsid w:val="00624E6D"/>
    <w:rsid w:val="006252C5"/>
    <w:rsid w:val="00625780"/>
    <w:rsid w:val="00626638"/>
    <w:rsid w:val="00626DB3"/>
    <w:rsid w:val="00627233"/>
    <w:rsid w:val="006272D7"/>
    <w:rsid w:val="006272DA"/>
    <w:rsid w:val="0062787B"/>
    <w:rsid w:val="006278A7"/>
    <w:rsid w:val="0062793D"/>
    <w:rsid w:val="00627A17"/>
    <w:rsid w:val="00627FF8"/>
    <w:rsid w:val="006302F4"/>
    <w:rsid w:val="006317DE"/>
    <w:rsid w:val="00631BB6"/>
    <w:rsid w:val="006321EA"/>
    <w:rsid w:val="00632590"/>
    <w:rsid w:val="00633254"/>
    <w:rsid w:val="0063495F"/>
    <w:rsid w:val="00634C69"/>
    <w:rsid w:val="00634CD2"/>
    <w:rsid w:val="00634FF6"/>
    <w:rsid w:val="00635EF4"/>
    <w:rsid w:val="00636CE5"/>
    <w:rsid w:val="00636F5D"/>
    <w:rsid w:val="006371CA"/>
    <w:rsid w:val="006374C0"/>
    <w:rsid w:val="00637656"/>
    <w:rsid w:val="00637E0B"/>
    <w:rsid w:val="00637F88"/>
    <w:rsid w:val="006410EC"/>
    <w:rsid w:val="00641430"/>
    <w:rsid w:val="006425B4"/>
    <w:rsid w:val="00642CA3"/>
    <w:rsid w:val="00642EBF"/>
    <w:rsid w:val="00643592"/>
    <w:rsid w:val="00643D7C"/>
    <w:rsid w:val="00643ED0"/>
    <w:rsid w:val="006440EF"/>
    <w:rsid w:val="006443DD"/>
    <w:rsid w:val="006444B6"/>
    <w:rsid w:val="00644D59"/>
    <w:rsid w:val="0064620F"/>
    <w:rsid w:val="0065000A"/>
    <w:rsid w:val="00650A8D"/>
    <w:rsid w:val="00650CCF"/>
    <w:rsid w:val="00651139"/>
    <w:rsid w:val="00651310"/>
    <w:rsid w:val="00651C49"/>
    <w:rsid w:val="006522E4"/>
    <w:rsid w:val="00652F72"/>
    <w:rsid w:val="0065345E"/>
    <w:rsid w:val="006540F7"/>
    <w:rsid w:val="00654763"/>
    <w:rsid w:val="00654AB3"/>
    <w:rsid w:val="00654F57"/>
    <w:rsid w:val="006579C2"/>
    <w:rsid w:val="00657CC1"/>
    <w:rsid w:val="006622BA"/>
    <w:rsid w:val="00662638"/>
    <w:rsid w:val="006627EC"/>
    <w:rsid w:val="00663792"/>
    <w:rsid w:val="00663900"/>
    <w:rsid w:val="00664A84"/>
    <w:rsid w:val="00665482"/>
    <w:rsid w:val="00666FE2"/>
    <w:rsid w:val="00667109"/>
    <w:rsid w:val="00667185"/>
    <w:rsid w:val="00670458"/>
    <w:rsid w:val="006704B8"/>
    <w:rsid w:val="00670B6D"/>
    <w:rsid w:val="00670CF2"/>
    <w:rsid w:val="00672040"/>
    <w:rsid w:val="0067226A"/>
    <w:rsid w:val="006722FF"/>
    <w:rsid w:val="0067236D"/>
    <w:rsid w:val="00672482"/>
    <w:rsid w:val="00672509"/>
    <w:rsid w:val="006725C7"/>
    <w:rsid w:val="0067278D"/>
    <w:rsid w:val="00672C0B"/>
    <w:rsid w:val="00672DCE"/>
    <w:rsid w:val="00672F4F"/>
    <w:rsid w:val="00673CB8"/>
    <w:rsid w:val="0067578C"/>
    <w:rsid w:val="0067624A"/>
    <w:rsid w:val="00676586"/>
    <w:rsid w:val="0067761E"/>
    <w:rsid w:val="006777B3"/>
    <w:rsid w:val="006779E9"/>
    <w:rsid w:val="00677C62"/>
    <w:rsid w:val="00677DA1"/>
    <w:rsid w:val="00680115"/>
    <w:rsid w:val="006803E3"/>
    <w:rsid w:val="0068047E"/>
    <w:rsid w:val="00680B78"/>
    <w:rsid w:val="00680BB5"/>
    <w:rsid w:val="00682D48"/>
    <w:rsid w:val="00682ECA"/>
    <w:rsid w:val="006830F3"/>
    <w:rsid w:val="00683DE0"/>
    <w:rsid w:val="00684431"/>
    <w:rsid w:val="00684ED7"/>
    <w:rsid w:val="00686887"/>
    <w:rsid w:val="00686FD3"/>
    <w:rsid w:val="00687EE3"/>
    <w:rsid w:val="00687F5A"/>
    <w:rsid w:val="006901E5"/>
    <w:rsid w:val="006903AB"/>
    <w:rsid w:val="00691995"/>
    <w:rsid w:val="00692C2A"/>
    <w:rsid w:val="00693206"/>
    <w:rsid w:val="00693782"/>
    <w:rsid w:val="00693B1F"/>
    <w:rsid w:val="00695C07"/>
    <w:rsid w:val="00697C64"/>
    <w:rsid w:val="006A1040"/>
    <w:rsid w:val="006A18F0"/>
    <w:rsid w:val="006A1D7E"/>
    <w:rsid w:val="006A21DE"/>
    <w:rsid w:val="006A2E3B"/>
    <w:rsid w:val="006A308E"/>
    <w:rsid w:val="006A343F"/>
    <w:rsid w:val="006A3E52"/>
    <w:rsid w:val="006A3E89"/>
    <w:rsid w:val="006A4018"/>
    <w:rsid w:val="006A40E6"/>
    <w:rsid w:val="006A447B"/>
    <w:rsid w:val="006A4A7A"/>
    <w:rsid w:val="006A4C6E"/>
    <w:rsid w:val="006A52D8"/>
    <w:rsid w:val="006A65B0"/>
    <w:rsid w:val="006A6FE5"/>
    <w:rsid w:val="006A7453"/>
    <w:rsid w:val="006B071A"/>
    <w:rsid w:val="006B0C98"/>
    <w:rsid w:val="006B143F"/>
    <w:rsid w:val="006B1738"/>
    <w:rsid w:val="006B1BB9"/>
    <w:rsid w:val="006B1CC0"/>
    <w:rsid w:val="006B1E9C"/>
    <w:rsid w:val="006B1F92"/>
    <w:rsid w:val="006B2041"/>
    <w:rsid w:val="006B2780"/>
    <w:rsid w:val="006B2AED"/>
    <w:rsid w:val="006B2FC0"/>
    <w:rsid w:val="006B316B"/>
    <w:rsid w:val="006B3420"/>
    <w:rsid w:val="006B3719"/>
    <w:rsid w:val="006B371D"/>
    <w:rsid w:val="006B3DDF"/>
    <w:rsid w:val="006B3E10"/>
    <w:rsid w:val="006B4309"/>
    <w:rsid w:val="006B4F07"/>
    <w:rsid w:val="006B548B"/>
    <w:rsid w:val="006B5933"/>
    <w:rsid w:val="006B5969"/>
    <w:rsid w:val="006B60FF"/>
    <w:rsid w:val="006B626E"/>
    <w:rsid w:val="006B6B46"/>
    <w:rsid w:val="006B7575"/>
    <w:rsid w:val="006B7803"/>
    <w:rsid w:val="006B7810"/>
    <w:rsid w:val="006B797B"/>
    <w:rsid w:val="006C0141"/>
    <w:rsid w:val="006C015D"/>
    <w:rsid w:val="006C19AE"/>
    <w:rsid w:val="006C1E1A"/>
    <w:rsid w:val="006C2E8A"/>
    <w:rsid w:val="006C33A9"/>
    <w:rsid w:val="006C4455"/>
    <w:rsid w:val="006C4A78"/>
    <w:rsid w:val="006C5B8D"/>
    <w:rsid w:val="006C5D13"/>
    <w:rsid w:val="006C6094"/>
    <w:rsid w:val="006C683C"/>
    <w:rsid w:val="006C6CE6"/>
    <w:rsid w:val="006C71C3"/>
    <w:rsid w:val="006C7548"/>
    <w:rsid w:val="006C7C8E"/>
    <w:rsid w:val="006D11B2"/>
    <w:rsid w:val="006D1762"/>
    <w:rsid w:val="006D17C9"/>
    <w:rsid w:val="006D2232"/>
    <w:rsid w:val="006D2569"/>
    <w:rsid w:val="006D2639"/>
    <w:rsid w:val="006D28E8"/>
    <w:rsid w:val="006D2977"/>
    <w:rsid w:val="006D2F38"/>
    <w:rsid w:val="006D31D7"/>
    <w:rsid w:val="006D32E5"/>
    <w:rsid w:val="006D3982"/>
    <w:rsid w:val="006D3C63"/>
    <w:rsid w:val="006D3FD8"/>
    <w:rsid w:val="006D442A"/>
    <w:rsid w:val="006D452C"/>
    <w:rsid w:val="006D4AEF"/>
    <w:rsid w:val="006D4D8E"/>
    <w:rsid w:val="006D5422"/>
    <w:rsid w:val="006D64CC"/>
    <w:rsid w:val="006D72E1"/>
    <w:rsid w:val="006E038C"/>
    <w:rsid w:val="006E0A31"/>
    <w:rsid w:val="006E22B3"/>
    <w:rsid w:val="006E32F2"/>
    <w:rsid w:val="006E34AE"/>
    <w:rsid w:val="006E3E9A"/>
    <w:rsid w:val="006E49F4"/>
    <w:rsid w:val="006E6068"/>
    <w:rsid w:val="006E6212"/>
    <w:rsid w:val="006E6773"/>
    <w:rsid w:val="006E6CA5"/>
    <w:rsid w:val="006E6E13"/>
    <w:rsid w:val="006E7BB3"/>
    <w:rsid w:val="006F06FE"/>
    <w:rsid w:val="006F102C"/>
    <w:rsid w:val="006F1232"/>
    <w:rsid w:val="006F189D"/>
    <w:rsid w:val="006F2272"/>
    <w:rsid w:val="006F2A10"/>
    <w:rsid w:val="006F2D79"/>
    <w:rsid w:val="006F2FDC"/>
    <w:rsid w:val="006F30CD"/>
    <w:rsid w:val="006F317F"/>
    <w:rsid w:val="006F397A"/>
    <w:rsid w:val="006F4097"/>
    <w:rsid w:val="006F4473"/>
    <w:rsid w:val="006F4545"/>
    <w:rsid w:val="006F5588"/>
    <w:rsid w:val="006F5C0B"/>
    <w:rsid w:val="006F676F"/>
    <w:rsid w:val="006F742C"/>
    <w:rsid w:val="006F74D4"/>
    <w:rsid w:val="0070028C"/>
    <w:rsid w:val="007007CD"/>
    <w:rsid w:val="0070167F"/>
    <w:rsid w:val="007019C7"/>
    <w:rsid w:val="00702504"/>
    <w:rsid w:val="00702630"/>
    <w:rsid w:val="007035C0"/>
    <w:rsid w:val="00703CBF"/>
    <w:rsid w:val="00705BD3"/>
    <w:rsid w:val="00706306"/>
    <w:rsid w:val="00706464"/>
    <w:rsid w:val="0070665E"/>
    <w:rsid w:val="0070739F"/>
    <w:rsid w:val="00707B59"/>
    <w:rsid w:val="007101E1"/>
    <w:rsid w:val="007106ED"/>
    <w:rsid w:val="00710718"/>
    <w:rsid w:val="00711F7D"/>
    <w:rsid w:val="00712455"/>
    <w:rsid w:val="007125B7"/>
    <w:rsid w:val="00712A9D"/>
    <w:rsid w:val="00713CB6"/>
    <w:rsid w:val="00713DD4"/>
    <w:rsid w:val="00713EA8"/>
    <w:rsid w:val="0071417B"/>
    <w:rsid w:val="007151DB"/>
    <w:rsid w:val="00716B0D"/>
    <w:rsid w:val="00716EBF"/>
    <w:rsid w:val="0071707E"/>
    <w:rsid w:val="00717348"/>
    <w:rsid w:val="007179AB"/>
    <w:rsid w:val="00720E6B"/>
    <w:rsid w:val="00720E92"/>
    <w:rsid w:val="00721064"/>
    <w:rsid w:val="0072109B"/>
    <w:rsid w:val="007212C3"/>
    <w:rsid w:val="007213A9"/>
    <w:rsid w:val="00721744"/>
    <w:rsid w:val="0072185F"/>
    <w:rsid w:val="00722AA0"/>
    <w:rsid w:val="00722B4C"/>
    <w:rsid w:val="00722FD5"/>
    <w:rsid w:val="0072321D"/>
    <w:rsid w:val="00724355"/>
    <w:rsid w:val="0072438F"/>
    <w:rsid w:val="00724ADC"/>
    <w:rsid w:val="00725233"/>
    <w:rsid w:val="007255C0"/>
    <w:rsid w:val="00726F00"/>
    <w:rsid w:val="007271F5"/>
    <w:rsid w:val="0072783E"/>
    <w:rsid w:val="00727F0E"/>
    <w:rsid w:val="007305BD"/>
    <w:rsid w:val="00730774"/>
    <w:rsid w:val="00730C4C"/>
    <w:rsid w:val="00731040"/>
    <w:rsid w:val="0073113E"/>
    <w:rsid w:val="0073219A"/>
    <w:rsid w:val="007322DC"/>
    <w:rsid w:val="00733665"/>
    <w:rsid w:val="007337EB"/>
    <w:rsid w:val="00733802"/>
    <w:rsid w:val="00733F97"/>
    <w:rsid w:val="007341C8"/>
    <w:rsid w:val="00734A6E"/>
    <w:rsid w:val="00735231"/>
    <w:rsid w:val="0073542B"/>
    <w:rsid w:val="007355FF"/>
    <w:rsid w:val="00735958"/>
    <w:rsid w:val="00735B97"/>
    <w:rsid w:val="00735EC5"/>
    <w:rsid w:val="00735F44"/>
    <w:rsid w:val="007401C2"/>
    <w:rsid w:val="00740C7A"/>
    <w:rsid w:val="007410B0"/>
    <w:rsid w:val="00741A0E"/>
    <w:rsid w:val="007424CA"/>
    <w:rsid w:val="00742545"/>
    <w:rsid w:val="0074283B"/>
    <w:rsid w:val="00742DEA"/>
    <w:rsid w:val="00742FBE"/>
    <w:rsid w:val="0074380A"/>
    <w:rsid w:val="00743EE6"/>
    <w:rsid w:val="00743F2B"/>
    <w:rsid w:val="00744391"/>
    <w:rsid w:val="00744A32"/>
    <w:rsid w:val="00744FD1"/>
    <w:rsid w:val="00745810"/>
    <w:rsid w:val="0074657A"/>
    <w:rsid w:val="00746644"/>
    <w:rsid w:val="00746697"/>
    <w:rsid w:val="007466FE"/>
    <w:rsid w:val="00746ADC"/>
    <w:rsid w:val="00746AE8"/>
    <w:rsid w:val="00747371"/>
    <w:rsid w:val="00747662"/>
    <w:rsid w:val="00747865"/>
    <w:rsid w:val="007505E2"/>
    <w:rsid w:val="0075174A"/>
    <w:rsid w:val="00751857"/>
    <w:rsid w:val="00751986"/>
    <w:rsid w:val="0075200A"/>
    <w:rsid w:val="00752429"/>
    <w:rsid w:val="00752844"/>
    <w:rsid w:val="007529FE"/>
    <w:rsid w:val="00752B0A"/>
    <w:rsid w:val="00753056"/>
    <w:rsid w:val="007530B7"/>
    <w:rsid w:val="00753BC6"/>
    <w:rsid w:val="007540A6"/>
    <w:rsid w:val="007544A8"/>
    <w:rsid w:val="007544AA"/>
    <w:rsid w:val="007545DC"/>
    <w:rsid w:val="0075487D"/>
    <w:rsid w:val="007549F2"/>
    <w:rsid w:val="0075544A"/>
    <w:rsid w:val="00755BE7"/>
    <w:rsid w:val="00755EE0"/>
    <w:rsid w:val="00755FFB"/>
    <w:rsid w:val="0075697C"/>
    <w:rsid w:val="0075705D"/>
    <w:rsid w:val="0075722C"/>
    <w:rsid w:val="00757BCF"/>
    <w:rsid w:val="00757C28"/>
    <w:rsid w:val="007612D4"/>
    <w:rsid w:val="0076187F"/>
    <w:rsid w:val="00761CF0"/>
    <w:rsid w:val="007620C2"/>
    <w:rsid w:val="007625FD"/>
    <w:rsid w:val="0076284C"/>
    <w:rsid w:val="00763364"/>
    <w:rsid w:val="00763638"/>
    <w:rsid w:val="00763875"/>
    <w:rsid w:val="00764315"/>
    <w:rsid w:val="00764358"/>
    <w:rsid w:val="0076500E"/>
    <w:rsid w:val="0076548B"/>
    <w:rsid w:val="00765643"/>
    <w:rsid w:val="00765A55"/>
    <w:rsid w:val="0076647B"/>
    <w:rsid w:val="0076653B"/>
    <w:rsid w:val="0076658C"/>
    <w:rsid w:val="00766DDD"/>
    <w:rsid w:val="00766E68"/>
    <w:rsid w:val="00766EE2"/>
    <w:rsid w:val="00767679"/>
    <w:rsid w:val="00772310"/>
    <w:rsid w:val="00772382"/>
    <w:rsid w:val="007724B8"/>
    <w:rsid w:val="00772E76"/>
    <w:rsid w:val="00773016"/>
    <w:rsid w:val="0077410C"/>
    <w:rsid w:val="00774646"/>
    <w:rsid w:val="007746B2"/>
    <w:rsid w:val="00774887"/>
    <w:rsid w:val="0077521D"/>
    <w:rsid w:val="00775257"/>
    <w:rsid w:val="00775ADA"/>
    <w:rsid w:val="00775D65"/>
    <w:rsid w:val="00775F6D"/>
    <w:rsid w:val="007767AD"/>
    <w:rsid w:val="007769C6"/>
    <w:rsid w:val="007773A2"/>
    <w:rsid w:val="007775F0"/>
    <w:rsid w:val="00780558"/>
    <w:rsid w:val="007805F0"/>
    <w:rsid w:val="0078091B"/>
    <w:rsid w:val="00780F63"/>
    <w:rsid w:val="007819DE"/>
    <w:rsid w:val="00781D53"/>
    <w:rsid w:val="00781F21"/>
    <w:rsid w:val="00782872"/>
    <w:rsid w:val="0078298B"/>
    <w:rsid w:val="007834F6"/>
    <w:rsid w:val="00783571"/>
    <w:rsid w:val="0078359B"/>
    <w:rsid w:val="00783C65"/>
    <w:rsid w:val="0078401A"/>
    <w:rsid w:val="00784BC5"/>
    <w:rsid w:val="00784E72"/>
    <w:rsid w:val="0078532D"/>
    <w:rsid w:val="007861DA"/>
    <w:rsid w:val="00787291"/>
    <w:rsid w:val="00787900"/>
    <w:rsid w:val="00787A12"/>
    <w:rsid w:val="00787B52"/>
    <w:rsid w:val="00787EDD"/>
    <w:rsid w:val="00790CF5"/>
    <w:rsid w:val="00790DD8"/>
    <w:rsid w:val="00790EF0"/>
    <w:rsid w:val="0079123A"/>
    <w:rsid w:val="00791A4A"/>
    <w:rsid w:val="00792C5B"/>
    <w:rsid w:val="00793905"/>
    <w:rsid w:val="00793A41"/>
    <w:rsid w:val="00793F9D"/>
    <w:rsid w:val="007942DB"/>
    <w:rsid w:val="007944E8"/>
    <w:rsid w:val="007946BB"/>
    <w:rsid w:val="007949EF"/>
    <w:rsid w:val="00794A18"/>
    <w:rsid w:val="00794BF3"/>
    <w:rsid w:val="00794C54"/>
    <w:rsid w:val="0079581B"/>
    <w:rsid w:val="00796256"/>
    <w:rsid w:val="007964B1"/>
    <w:rsid w:val="00796653"/>
    <w:rsid w:val="00796B79"/>
    <w:rsid w:val="00796C74"/>
    <w:rsid w:val="0079717C"/>
    <w:rsid w:val="00797B54"/>
    <w:rsid w:val="007A020F"/>
    <w:rsid w:val="007A0676"/>
    <w:rsid w:val="007A0AEA"/>
    <w:rsid w:val="007A1424"/>
    <w:rsid w:val="007A148D"/>
    <w:rsid w:val="007A14ED"/>
    <w:rsid w:val="007A1715"/>
    <w:rsid w:val="007A2479"/>
    <w:rsid w:val="007A24DF"/>
    <w:rsid w:val="007A292C"/>
    <w:rsid w:val="007A366C"/>
    <w:rsid w:val="007A3E02"/>
    <w:rsid w:val="007A4B44"/>
    <w:rsid w:val="007A4F42"/>
    <w:rsid w:val="007A5267"/>
    <w:rsid w:val="007A6607"/>
    <w:rsid w:val="007A6F48"/>
    <w:rsid w:val="007A7645"/>
    <w:rsid w:val="007B00E5"/>
    <w:rsid w:val="007B09E3"/>
    <w:rsid w:val="007B114A"/>
    <w:rsid w:val="007B13F3"/>
    <w:rsid w:val="007B1536"/>
    <w:rsid w:val="007B16CC"/>
    <w:rsid w:val="007B183E"/>
    <w:rsid w:val="007B1DDB"/>
    <w:rsid w:val="007B2025"/>
    <w:rsid w:val="007B2090"/>
    <w:rsid w:val="007B2DAC"/>
    <w:rsid w:val="007B2E6E"/>
    <w:rsid w:val="007B5F86"/>
    <w:rsid w:val="007B64FC"/>
    <w:rsid w:val="007B68FD"/>
    <w:rsid w:val="007B6A4A"/>
    <w:rsid w:val="007B6E3F"/>
    <w:rsid w:val="007B71A6"/>
    <w:rsid w:val="007B787C"/>
    <w:rsid w:val="007C015C"/>
    <w:rsid w:val="007C0242"/>
    <w:rsid w:val="007C06D6"/>
    <w:rsid w:val="007C0896"/>
    <w:rsid w:val="007C193B"/>
    <w:rsid w:val="007C24E1"/>
    <w:rsid w:val="007C2DAF"/>
    <w:rsid w:val="007C3739"/>
    <w:rsid w:val="007C38A8"/>
    <w:rsid w:val="007C444B"/>
    <w:rsid w:val="007C4B81"/>
    <w:rsid w:val="007C60DC"/>
    <w:rsid w:val="007C6809"/>
    <w:rsid w:val="007C71F4"/>
    <w:rsid w:val="007C78CF"/>
    <w:rsid w:val="007D09B2"/>
    <w:rsid w:val="007D0EE9"/>
    <w:rsid w:val="007D0FB0"/>
    <w:rsid w:val="007D2D1A"/>
    <w:rsid w:val="007D4393"/>
    <w:rsid w:val="007D490D"/>
    <w:rsid w:val="007D514B"/>
    <w:rsid w:val="007D5359"/>
    <w:rsid w:val="007D5BF8"/>
    <w:rsid w:val="007D5E93"/>
    <w:rsid w:val="007D6110"/>
    <w:rsid w:val="007D66D3"/>
    <w:rsid w:val="007D7017"/>
    <w:rsid w:val="007D7BF4"/>
    <w:rsid w:val="007E08DC"/>
    <w:rsid w:val="007E0BEA"/>
    <w:rsid w:val="007E0D7C"/>
    <w:rsid w:val="007E1134"/>
    <w:rsid w:val="007E1283"/>
    <w:rsid w:val="007E14A2"/>
    <w:rsid w:val="007E1F86"/>
    <w:rsid w:val="007E2086"/>
    <w:rsid w:val="007E2569"/>
    <w:rsid w:val="007E27F7"/>
    <w:rsid w:val="007E2991"/>
    <w:rsid w:val="007E2A08"/>
    <w:rsid w:val="007E401A"/>
    <w:rsid w:val="007E46D0"/>
    <w:rsid w:val="007E46D2"/>
    <w:rsid w:val="007E4761"/>
    <w:rsid w:val="007E47B7"/>
    <w:rsid w:val="007E49FE"/>
    <w:rsid w:val="007E5067"/>
    <w:rsid w:val="007E6002"/>
    <w:rsid w:val="007E6026"/>
    <w:rsid w:val="007E74CE"/>
    <w:rsid w:val="007E7B21"/>
    <w:rsid w:val="007E7B93"/>
    <w:rsid w:val="007F09CB"/>
    <w:rsid w:val="007F177F"/>
    <w:rsid w:val="007F1A4A"/>
    <w:rsid w:val="007F2147"/>
    <w:rsid w:val="007F2329"/>
    <w:rsid w:val="007F26D6"/>
    <w:rsid w:val="007F26F0"/>
    <w:rsid w:val="007F2770"/>
    <w:rsid w:val="007F2C3C"/>
    <w:rsid w:val="007F39A4"/>
    <w:rsid w:val="007F4372"/>
    <w:rsid w:val="007F5E1F"/>
    <w:rsid w:val="007F698C"/>
    <w:rsid w:val="007F6ACB"/>
    <w:rsid w:val="007F6CB9"/>
    <w:rsid w:val="007F7787"/>
    <w:rsid w:val="007F77B2"/>
    <w:rsid w:val="0080017A"/>
    <w:rsid w:val="008003AE"/>
    <w:rsid w:val="00800A5B"/>
    <w:rsid w:val="0080101F"/>
    <w:rsid w:val="008012E9"/>
    <w:rsid w:val="00801DAF"/>
    <w:rsid w:val="008021AC"/>
    <w:rsid w:val="00802547"/>
    <w:rsid w:val="008027F1"/>
    <w:rsid w:val="008028A3"/>
    <w:rsid w:val="00802CBB"/>
    <w:rsid w:val="00803041"/>
    <w:rsid w:val="00803136"/>
    <w:rsid w:val="00803696"/>
    <w:rsid w:val="0080430D"/>
    <w:rsid w:val="00804610"/>
    <w:rsid w:val="008048DC"/>
    <w:rsid w:val="00804B7A"/>
    <w:rsid w:val="008055E6"/>
    <w:rsid w:val="00805EBD"/>
    <w:rsid w:val="0080607F"/>
    <w:rsid w:val="008066A2"/>
    <w:rsid w:val="00807585"/>
    <w:rsid w:val="0080764C"/>
    <w:rsid w:val="00807814"/>
    <w:rsid w:val="00807CC1"/>
    <w:rsid w:val="0081021D"/>
    <w:rsid w:val="00810559"/>
    <w:rsid w:val="008110D0"/>
    <w:rsid w:val="0081125C"/>
    <w:rsid w:val="0081151B"/>
    <w:rsid w:val="008117CA"/>
    <w:rsid w:val="008118E1"/>
    <w:rsid w:val="008131B4"/>
    <w:rsid w:val="00813728"/>
    <w:rsid w:val="008138D8"/>
    <w:rsid w:val="00813BEA"/>
    <w:rsid w:val="00813F5B"/>
    <w:rsid w:val="008144F3"/>
    <w:rsid w:val="008150FA"/>
    <w:rsid w:val="008155A1"/>
    <w:rsid w:val="00815BF7"/>
    <w:rsid w:val="008164C7"/>
    <w:rsid w:val="008165DA"/>
    <w:rsid w:val="0081770F"/>
    <w:rsid w:val="00817778"/>
    <w:rsid w:val="0081777A"/>
    <w:rsid w:val="008177B7"/>
    <w:rsid w:val="00817FD8"/>
    <w:rsid w:val="00820E97"/>
    <w:rsid w:val="0082166F"/>
    <w:rsid w:val="0082215F"/>
    <w:rsid w:val="00822D13"/>
    <w:rsid w:val="00822FD5"/>
    <w:rsid w:val="00823727"/>
    <w:rsid w:val="00823A2C"/>
    <w:rsid w:val="00824157"/>
    <w:rsid w:val="008242B1"/>
    <w:rsid w:val="00825FE4"/>
    <w:rsid w:val="0082703A"/>
    <w:rsid w:val="00827132"/>
    <w:rsid w:val="00827C09"/>
    <w:rsid w:val="00830355"/>
    <w:rsid w:val="00830BE1"/>
    <w:rsid w:val="00830C14"/>
    <w:rsid w:val="00830D61"/>
    <w:rsid w:val="00830FD8"/>
    <w:rsid w:val="008311C6"/>
    <w:rsid w:val="0083156A"/>
    <w:rsid w:val="008319D3"/>
    <w:rsid w:val="00831B20"/>
    <w:rsid w:val="00832913"/>
    <w:rsid w:val="008334E7"/>
    <w:rsid w:val="00833BC4"/>
    <w:rsid w:val="00833DC4"/>
    <w:rsid w:val="008347A9"/>
    <w:rsid w:val="0083481F"/>
    <w:rsid w:val="008351FE"/>
    <w:rsid w:val="00835E5E"/>
    <w:rsid w:val="00836077"/>
    <w:rsid w:val="008360DD"/>
    <w:rsid w:val="00836AB0"/>
    <w:rsid w:val="00836CA8"/>
    <w:rsid w:val="00836DE7"/>
    <w:rsid w:val="0083721F"/>
    <w:rsid w:val="00840228"/>
    <w:rsid w:val="00840AA0"/>
    <w:rsid w:val="00841F07"/>
    <w:rsid w:val="00842ECE"/>
    <w:rsid w:val="008433EB"/>
    <w:rsid w:val="008437DE"/>
    <w:rsid w:val="00843FA9"/>
    <w:rsid w:val="00844960"/>
    <w:rsid w:val="00844983"/>
    <w:rsid w:val="008451D5"/>
    <w:rsid w:val="00845939"/>
    <w:rsid w:val="00845BEC"/>
    <w:rsid w:val="00845F6F"/>
    <w:rsid w:val="00846261"/>
    <w:rsid w:val="00846704"/>
    <w:rsid w:val="0084677D"/>
    <w:rsid w:val="0084683A"/>
    <w:rsid w:val="008479FB"/>
    <w:rsid w:val="00847DAE"/>
    <w:rsid w:val="00850029"/>
    <w:rsid w:val="00850203"/>
    <w:rsid w:val="008502A2"/>
    <w:rsid w:val="008502EF"/>
    <w:rsid w:val="008505E6"/>
    <w:rsid w:val="00851BF3"/>
    <w:rsid w:val="00851F0A"/>
    <w:rsid w:val="00853377"/>
    <w:rsid w:val="00853AF9"/>
    <w:rsid w:val="008540DC"/>
    <w:rsid w:val="0085457F"/>
    <w:rsid w:val="00854EE5"/>
    <w:rsid w:val="00855943"/>
    <w:rsid w:val="00855EB3"/>
    <w:rsid w:val="008563F9"/>
    <w:rsid w:val="00856CFF"/>
    <w:rsid w:val="008572C3"/>
    <w:rsid w:val="008572DB"/>
    <w:rsid w:val="008578EA"/>
    <w:rsid w:val="0086032A"/>
    <w:rsid w:val="008606DA"/>
    <w:rsid w:val="00861A01"/>
    <w:rsid w:val="008623CE"/>
    <w:rsid w:val="008623F3"/>
    <w:rsid w:val="00862C8D"/>
    <w:rsid w:val="00863941"/>
    <w:rsid w:val="008641B1"/>
    <w:rsid w:val="0086449F"/>
    <w:rsid w:val="00864C4A"/>
    <w:rsid w:val="00865D30"/>
    <w:rsid w:val="0086609D"/>
    <w:rsid w:val="00866126"/>
    <w:rsid w:val="00866674"/>
    <w:rsid w:val="00866E9B"/>
    <w:rsid w:val="00867345"/>
    <w:rsid w:val="00867503"/>
    <w:rsid w:val="00867B7A"/>
    <w:rsid w:val="00867C10"/>
    <w:rsid w:val="00870234"/>
    <w:rsid w:val="00870FA1"/>
    <w:rsid w:val="008717AA"/>
    <w:rsid w:val="00872DA4"/>
    <w:rsid w:val="00873476"/>
    <w:rsid w:val="00873C94"/>
    <w:rsid w:val="00874103"/>
    <w:rsid w:val="00874C3B"/>
    <w:rsid w:val="0087515A"/>
    <w:rsid w:val="0087520B"/>
    <w:rsid w:val="00876FAA"/>
    <w:rsid w:val="008779CF"/>
    <w:rsid w:val="00877BD2"/>
    <w:rsid w:val="00877F2D"/>
    <w:rsid w:val="00880125"/>
    <w:rsid w:val="008801FC"/>
    <w:rsid w:val="00880C8E"/>
    <w:rsid w:val="00880D20"/>
    <w:rsid w:val="00881227"/>
    <w:rsid w:val="00881700"/>
    <w:rsid w:val="00881722"/>
    <w:rsid w:val="008818B8"/>
    <w:rsid w:val="00883865"/>
    <w:rsid w:val="00883B3C"/>
    <w:rsid w:val="00883E29"/>
    <w:rsid w:val="0088471A"/>
    <w:rsid w:val="00884D54"/>
    <w:rsid w:val="00885011"/>
    <w:rsid w:val="0088585D"/>
    <w:rsid w:val="00886446"/>
    <w:rsid w:val="008866ED"/>
    <w:rsid w:val="008869C3"/>
    <w:rsid w:val="00886A2B"/>
    <w:rsid w:val="00887DCB"/>
    <w:rsid w:val="00890238"/>
    <w:rsid w:val="00890902"/>
    <w:rsid w:val="00890EB8"/>
    <w:rsid w:val="00891A70"/>
    <w:rsid w:val="00892F5E"/>
    <w:rsid w:val="00894543"/>
    <w:rsid w:val="00894B03"/>
    <w:rsid w:val="00894D40"/>
    <w:rsid w:val="008956A2"/>
    <w:rsid w:val="00896536"/>
    <w:rsid w:val="0089730D"/>
    <w:rsid w:val="008977DF"/>
    <w:rsid w:val="00897CA1"/>
    <w:rsid w:val="00897F77"/>
    <w:rsid w:val="008A1DEA"/>
    <w:rsid w:val="008A294F"/>
    <w:rsid w:val="008A3450"/>
    <w:rsid w:val="008A387E"/>
    <w:rsid w:val="008A38B7"/>
    <w:rsid w:val="008A3A42"/>
    <w:rsid w:val="008A453F"/>
    <w:rsid w:val="008A537D"/>
    <w:rsid w:val="008A6801"/>
    <w:rsid w:val="008A6A34"/>
    <w:rsid w:val="008A73C9"/>
    <w:rsid w:val="008B0B20"/>
    <w:rsid w:val="008B0E05"/>
    <w:rsid w:val="008B0F71"/>
    <w:rsid w:val="008B1FBF"/>
    <w:rsid w:val="008B206B"/>
    <w:rsid w:val="008B2117"/>
    <w:rsid w:val="008B2CB1"/>
    <w:rsid w:val="008B3B03"/>
    <w:rsid w:val="008B3F69"/>
    <w:rsid w:val="008B405B"/>
    <w:rsid w:val="008B45C4"/>
    <w:rsid w:val="008B4C0D"/>
    <w:rsid w:val="008B4C43"/>
    <w:rsid w:val="008B4D87"/>
    <w:rsid w:val="008B4E3A"/>
    <w:rsid w:val="008B5A49"/>
    <w:rsid w:val="008B5FE2"/>
    <w:rsid w:val="008B665F"/>
    <w:rsid w:val="008B68C4"/>
    <w:rsid w:val="008B6A3B"/>
    <w:rsid w:val="008B6D03"/>
    <w:rsid w:val="008B78B7"/>
    <w:rsid w:val="008B7D8A"/>
    <w:rsid w:val="008C007F"/>
    <w:rsid w:val="008C0170"/>
    <w:rsid w:val="008C1068"/>
    <w:rsid w:val="008C1941"/>
    <w:rsid w:val="008C1C9F"/>
    <w:rsid w:val="008C233F"/>
    <w:rsid w:val="008C24F5"/>
    <w:rsid w:val="008C26AA"/>
    <w:rsid w:val="008C26EC"/>
    <w:rsid w:val="008C4747"/>
    <w:rsid w:val="008C5FC6"/>
    <w:rsid w:val="008C6665"/>
    <w:rsid w:val="008C6D9F"/>
    <w:rsid w:val="008C70BF"/>
    <w:rsid w:val="008C75CB"/>
    <w:rsid w:val="008C7B2F"/>
    <w:rsid w:val="008C7F4A"/>
    <w:rsid w:val="008D04ED"/>
    <w:rsid w:val="008D057D"/>
    <w:rsid w:val="008D06AD"/>
    <w:rsid w:val="008D091B"/>
    <w:rsid w:val="008D1BEE"/>
    <w:rsid w:val="008D1C23"/>
    <w:rsid w:val="008D25A7"/>
    <w:rsid w:val="008D2628"/>
    <w:rsid w:val="008D26B9"/>
    <w:rsid w:val="008D2C85"/>
    <w:rsid w:val="008D35CF"/>
    <w:rsid w:val="008D390A"/>
    <w:rsid w:val="008D4E09"/>
    <w:rsid w:val="008D5363"/>
    <w:rsid w:val="008D5E28"/>
    <w:rsid w:val="008D68D9"/>
    <w:rsid w:val="008D6B51"/>
    <w:rsid w:val="008D75D1"/>
    <w:rsid w:val="008E052E"/>
    <w:rsid w:val="008E10AD"/>
    <w:rsid w:val="008E18E5"/>
    <w:rsid w:val="008E230F"/>
    <w:rsid w:val="008E2545"/>
    <w:rsid w:val="008E2548"/>
    <w:rsid w:val="008E27AA"/>
    <w:rsid w:val="008E29C9"/>
    <w:rsid w:val="008E2A1A"/>
    <w:rsid w:val="008E2A6B"/>
    <w:rsid w:val="008E310B"/>
    <w:rsid w:val="008E4B4B"/>
    <w:rsid w:val="008E572B"/>
    <w:rsid w:val="008E5BA3"/>
    <w:rsid w:val="008E5D6C"/>
    <w:rsid w:val="008E626E"/>
    <w:rsid w:val="008E6373"/>
    <w:rsid w:val="008E68F8"/>
    <w:rsid w:val="008E6BAA"/>
    <w:rsid w:val="008E6E84"/>
    <w:rsid w:val="008E739C"/>
    <w:rsid w:val="008E78D4"/>
    <w:rsid w:val="008E7931"/>
    <w:rsid w:val="008F0AD4"/>
    <w:rsid w:val="008F0D43"/>
    <w:rsid w:val="008F1325"/>
    <w:rsid w:val="008F1328"/>
    <w:rsid w:val="008F224C"/>
    <w:rsid w:val="008F3325"/>
    <w:rsid w:val="008F36B4"/>
    <w:rsid w:val="008F485C"/>
    <w:rsid w:val="008F4B0C"/>
    <w:rsid w:val="008F4C9A"/>
    <w:rsid w:val="008F4F01"/>
    <w:rsid w:val="008F4FD5"/>
    <w:rsid w:val="008F5ACB"/>
    <w:rsid w:val="008F5CA5"/>
    <w:rsid w:val="009003D3"/>
    <w:rsid w:val="009006B8"/>
    <w:rsid w:val="00900F75"/>
    <w:rsid w:val="009010DF"/>
    <w:rsid w:val="00901658"/>
    <w:rsid w:val="00902A95"/>
    <w:rsid w:val="00902AFF"/>
    <w:rsid w:val="00902DC3"/>
    <w:rsid w:val="0090303E"/>
    <w:rsid w:val="00903566"/>
    <w:rsid w:val="00903C4B"/>
    <w:rsid w:val="009059CF"/>
    <w:rsid w:val="009064A2"/>
    <w:rsid w:val="0091027E"/>
    <w:rsid w:val="00910C6B"/>
    <w:rsid w:val="00910C8F"/>
    <w:rsid w:val="00911128"/>
    <w:rsid w:val="009114A8"/>
    <w:rsid w:val="00911F7A"/>
    <w:rsid w:val="0091218A"/>
    <w:rsid w:val="0091245E"/>
    <w:rsid w:val="009129BC"/>
    <w:rsid w:val="0091301F"/>
    <w:rsid w:val="00913980"/>
    <w:rsid w:val="00913D02"/>
    <w:rsid w:val="00914029"/>
    <w:rsid w:val="009149E1"/>
    <w:rsid w:val="00914BDB"/>
    <w:rsid w:val="00914E25"/>
    <w:rsid w:val="00914F01"/>
    <w:rsid w:val="00915A85"/>
    <w:rsid w:val="00915F92"/>
    <w:rsid w:val="009161D4"/>
    <w:rsid w:val="00916C35"/>
    <w:rsid w:val="00917542"/>
    <w:rsid w:val="009179BC"/>
    <w:rsid w:val="00920011"/>
    <w:rsid w:val="009212A9"/>
    <w:rsid w:val="00921447"/>
    <w:rsid w:val="0092161B"/>
    <w:rsid w:val="00922B69"/>
    <w:rsid w:val="00922C5B"/>
    <w:rsid w:val="00922FA7"/>
    <w:rsid w:val="00923339"/>
    <w:rsid w:val="00923626"/>
    <w:rsid w:val="00923842"/>
    <w:rsid w:val="00923F45"/>
    <w:rsid w:val="009244CD"/>
    <w:rsid w:val="00924608"/>
    <w:rsid w:val="00924B2E"/>
    <w:rsid w:val="00924F9D"/>
    <w:rsid w:val="00925346"/>
    <w:rsid w:val="009254AA"/>
    <w:rsid w:val="00926641"/>
    <w:rsid w:val="009271AF"/>
    <w:rsid w:val="0092762D"/>
    <w:rsid w:val="009278C2"/>
    <w:rsid w:val="00927913"/>
    <w:rsid w:val="0092793E"/>
    <w:rsid w:val="00927A51"/>
    <w:rsid w:val="009311A0"/>
    <w:rsid w:val="0093124B"/>
    <w:rsid w:val="00931974"/>
    <w:rsid w:val="00932009"/>
    <w:rsid w:val="009327AE"/>
    <w:rsid w:val="009331F1"/>
    <w:rsid w:val="009337DE"/>
    <w:rsid w:val="009345B5"/>
    <w:rsid w:val="009348AC"/>
    <w:rsid w:val="0093528B"/>
    <w:rsid w:val="0093549E"/>
    <w:rsid w:val="009358B3"/>
    <w:rsid w:val="00935935"/>
    <w:rsid w:val="00935A73"/>
    <w:rsid w:val="0093604E"/>
    <w:rsid w:val="009365B0"/>
    <w:rsid w:val="00936915"/>
    <w:rsid w:val="00936DBE"/>
    <w:rsid w:val="00936F97"/>
    <w:rsid w:val="00937254"/>
    <w:rsid w:val="00937DD2"/>
    <w:rsid w:val="00937E71"/>
    <w:rsid w:val="009407BE"/>
    <w:rsid w:val="009410BD"/>
    <w:rsid w:val="00941947"/>
    <w:rsid w:val="00941A8E"/>
    <w:rsid w:val="009420AA"/>
    <w:rsid w:val="009428B4"/>
    <w:rsid w:val="009433D7"/>
    <w:rsid w:val="0094356C"/>
    <w:rsid w:val="00943A59"/>
    <w:rsid w:val="00943D61"/>
    <w:rsid w:val="00943FF4"/>
    <w:rsid w:val="00944119"/>
    <w:rsid w:val="00944169"/>
    <w:rsid w:val="00944551"/>
    <w:rsid w:val="009446DC"/>
    <w:rsid w:val="009455FA"/>
    <w:rsid w:val="00946528"/>
    <w:rsid w:val="00946B96"/>
    <w:rsid w:val="00946E64"/>
    <w:rsid w:val="009479AD"/>
    <w:rsid w:val="00947F75"/>
    <w:rsid w:val="0095004F"/>
    <w:rsid w:val="009501C2"/>
    <w:rsid w:val="00950630"/>
    <w:rsid w:val="00950716"/>
    <w:rsid w:val="009508E0"/>
    <w:rsid w:val="009509CA"/>
    <w:rsid w:val="00951465"/>
    <w:rsid w:val="009516EC"/>
    <w:rsid w:val="00951846"/>
    <w:rsid w:val="00951A6D"/>
    <w:rsid w:val="00951E4C"/>
    <w:rsid w:val="0095206F"/>
    <w:rsid w:val="009526FD"/>
    <w:rsid w:val="009535BB"/>
    <w:rsid w:val="00954188"/>
    <w:rsid w:val="009541FC"/>
    <w:rsid w:val="00954A82"/>
    <w:rsid w:val="00954AD2"/>
    <w:rsid w:val="00955054"/>
    <w:rsid w:val="0095542D"/>
    <w:rsid w:val="00955BCF"/>
    <w:rsid w:val="009578C3"/>
    <w:rsid w:val="009579D3"/>
    <w:rsid w:val="00957D17"/>
    <w:rsid w:val="00957E61"/>
    <w:rsid w:val="00960362"/>
    <w:rsid w:val="009620E8"/>
    <w:rsid w:val="00962837"/>
    <w:rsid w:val="009629EC"/>
    <w:rsid w:val="00962E37"/>
    <w:rsid w:val="00963082"/>
    <w:rsid w:val="009635E9"/>
    <w:rsid w:val="00965021"/>
    <w:rsid w:val="009652A1"/>
    <w:rsid w:val="00965F2F"/>
    <w:rsid w:val="009665E4"/>
    <w:rsid w:val="00966837"/>
    <w:rsid w:val="00966A2B"/>
    <w:rsid w:val="00967BA8"/>
    <w:rsid w:val="00970E8C"/>
    <w:rsid w:val="009713DD"/>
    <w:rsid w:val="00971CA2"/>
    <w:rsid w:val="00971EC1"/>
    <w:rsid w:val="00972AD0"/>
    <w:rsid w:val="00972DFA"/>
    <w:rsid w:val="009734CB"/>
    <w:rsid w:val="00973CAC"/>
    <w:rsid w:val="00973F33"/>
    <w:rsid w:val="00974174"/>
    <w:rsid w:val="009745F7"/>
    <w:rsid w:val="00975613"/>
    <w:rsid w:val="00975749"/>
    <w:rsid w:val="0097613F"/>
    <w:rsid w:val="0097662F"/>
    <w:rsid w:val="009766AE"/>
    <w:rsid w:val="00976967"/>
    <w:rsid w:val="00976A55"/>
    <w:rsid w:val="00976B7A"/>
    <w:rsid w:val="00976D5F"/>
    <w:rsid w:val="009777BB"/>
    <w:rsid w:val="009800E9"/>
    <w:rsid w:val="0098107F"/>
    <w:rsid w:val="00981A7B"/>
    <w:rsid w:val="00981E57"/>
    <w:rsid w:val="00982BD0"/>
    <w:rsid w:val="00982D0C"/>
    <w:rsid w:val="00982F00"/>
    <w:rsid w:val="0098361A"/>
    <w:rsid w:val="009836A2"/>
    <w:rsid w:val="00983A05"/>
    <w:rsid w:val="009841F3"/>
    <w:rsid w:val="00984708"/>
    <w:rsid w:val="00984B8F"/>
    <w:rsid w:val="00985317"/>
    <w:rsid w:val="00985388"/>
    <w:rsid w:val="0098557A"/>
    <w:rsid w:val="0098610F"/>
    <w:rsid w:val="00987095"/>
    <w:rsid w:val="009873CC"/>
    <w:rsid w:val="009878C0"/>
    <w:rsid w:val="0099071D"/>
    <w:rsid w:val="0099090D"/>
    <w:rsid w:val="00990A44"/>
    <w:rsid w:val="00990B0D"/>
    <w:rsid w:val="00990CC2"/>
    <w:rsid w:val="00990EA0"/>
    <w:rsid w:val="00990FE5"/>
    <w:rsid w:val="00991392"/>
    <w:rsid w:val="00991806"/>
    <w:rsid w:val="0099278A"/>
    <w:rsid w:val="00994886"/>
    <w:rsid w:val="00994B86"/>
    <w:rsid w:val="00995004"/>
    <w:rsid w:val="00995321"/>
    <w:rsid w:val="0099542C"/>
    <w:rsid w:val="009958FD"/>
    <w:rsid w:val="00995BA1"/>
    <w:rsid w:val="009962BF"/>
    <w:rsid w:val="0099723F"/>
    <w:rsid w:val="009975BD"/>
    <w:rsid w:val="009978A6"/>
    <w:rsid w:val="009978F3"/>
    <w:rsid w:val="00997A79"/>
    <w:rsid w:val="00997EDA"/>
    <w:rsid w:val="00997FE1"/>
    <w:rsid w:val="009A021E"/>
    <w:rsid w:val="009A05E8"/>
    <w:rsid w:val="009A0946"/>
    <w:rsid w:val="009A1072"/>
    <w:rsid w:val="009A1497"/>
    <w:rsid w:val="009A14C3"/>
    <w:rsid w:val="009A2177"/>
    <w:rsid w:val="009A258A"/>
    <w:rsid w:val="009A25AF"/>
    <w:rsid w:val="009A303D"/>
    <w:rsid w:val="009A3AD7"/>
    <w:rsid w:val="009A42A6"/>
    <w:rsid w:val="009A46F7"/>
    <w:rsid w:val="009A4A6E"/>
    <w:rsid w:val="009A59BA"/>
    <w:rsid w:val="009A5C35"/>
    <w:rsid w:val="009A62EE"/>
    <w:rsid w:val="009A686D"/>
    <w:rsid w:val="009A69F4"/>
    <w:rsid w:val="009A7089"/>
    <w:rsid w:val="009A7410"/>
    <w:rsid w:val="009A744C"/>
    <w:rsid w:val="009A75FA"/>
    <w:rsid w:val="009A76BF"/>
    <w:rsid w:val="009A7DCF"/>
    <w:rsid w:val="009B08B7"/>
    <w:rsid w:val="009B100F"/>
    <w:rsid w:val="009B1C25"/>
    <w:rsid w:val="009B1D60"/>
    <w:rsid w:val="009B21E6"/>
    <w:rsid w:val="009B27EE"/>
    <w:rsid w:val="009B2B49"/>
    <w:rsid w:val="009B2F6B"/>
    <w:rsid w:val="009B31BD"/>
    <w:rsid w:val="009B3DCC"/>
    <w:rsid w:val="009B3F31"/>
    <w:rsid w:val="009B4E2C"/>
    <w:rsid w:val="009B53F6"/>
    <w:rsid w:val="009B5D33"/>
    <w:rsid w:val="009B64FF"/>
    <w:rsid w:val="009B694B"/>
    <w:rsid w:val="009B7867"/>
    <w:rsid w:val="009B789F"/>
    <w:rsid w:val="009B78A7"/>
    <w:rsid w:val="009C0250"/>
    <w:rsid w:val="009C06B4"/>
    <w:rsid w:val="009C0E8D"/>
    <w:rsid w:val="009C11DC"/>
    <w:rsid w:val="009C178B"/>
    <w:rsid w:val="009C2177"/>
    <w:rsid w:val="009C2684"/>
    <w:rsid w:val="009C3130"/>
    <w:rsid w:val="009C3C00"/>
    <w:rsid w:val="009C4375"/>
    <w:rsid w:val="009C4833"/>
    <w:rsid w:val="009C5695"/>
    <w:rsid w:val="009C5B44"/>
    <w:rsid w:val="009C5D6C"/>
    <w:rsid w:val="009C5EBB"/>
    <w:rsid w:val="009C69C2"/>
    <w:rsid w:val="009C6FDB"/>
    <w:rsid w:val="009C6FF5"/>
    <w:rsid w:val="009C7527"/>
    <w:rsid w:val="009C770E"/>
    <w:rsid w:val="009D1509"/>
    <w:rsid w:val="009D1E9A"/>
    <w:rsid w:val="009D254D"/>
    <w:rsid w:val="009D3288"/>
    <w:rsid w:val="009D35C0"/>
    <w:rsid w:val="009D3681"/>
    <w:rsid w:val="009D36EC"/>
    <w:rsid w:val="009D3FEC"/>
    <w:rsid w:val="009D4AFA"/>
    <w:rsid w:val="009D4B8B"/>
    <w:rsid w:val="009D52A2"/>
    <w:rsid w:val="009D52E9"/>
    <w:rsid w:val="009D56D2"/>
    <w:rsid w:val="009D57FF"/>
    <w:rsid w:val="009D5BBF"/>
    <w:rsid w:val="009D5C21"/>
    <w:rsid w:val="009D7243"/>
    <w:rsid w:val="009D75AA"/>
    <w:rsid w:val="009D788B"/>
    <w:rsid w:val="009E091D"/>
    <w:rsid w:val="009E136A"/>
    <w:rsid w:val="009E138C"/>
    <w:rsid w:val="009E13AF"/>
    <w:rsid w:val="009E13B7"/>
    <w:rsid w:val="009E2574"/>
    <w:rsid w:val="009E2686"/>
    <w:rsid w:val="009E2747"/>
    <w:rsid w:val="009E2D3D"/>
    <w:rsid w:val="009E2F23"/>
    <w:rsid w:val="009E3952"/>
    <w:rsid w:val="009E39AA"/>
    <w:rsid w:val="009E434B"/>
    <w:rsid w:val="009E4509"/>
    <w:rsid w:val="009E4840"/>
    <w:rsid w:val="009E4934"/>
    <w:rsid w:val="009E4E51"/>
    <w:rsid w:val="009E50BA"/>
    <w:rsid w:val="009E5E00"/>
    <w:rsid w:val="009E5E6E"/>
    <w:rsid w:val="009E5EAF"/>
    <w:rsid w:val="009E5F8B"/>
    <w:rsid w:val="009E681C"/>
    <w:rsid w:val="009E6F17"/>
    <w:rsid w:val="009E731C"/>
    <w:rsid w:val="009E7653"/>
    <w:rsid w:val="009E79AF"/>
    <w:rsid w:val="009F002E"/>
    <w:rsid w:val="009F0811"/>
    <w:rsid w:val="009F097F"/>
    <w:rsid w:val="009F0AA6"/>
    <w:rsid w:val="009F0D01"/>
    <w:rsid w:val="009F137C"/>
    <w:rsid w:val="009F19BC"/>
    <w:rsid w:val="009F19D5"/>
    <w:rsid w:val="009F234D"/>
    <w:rsid w:val="009F2FF1"/>
    <w:rsid w:val="009F3A23"/>
    <w:rsid w:val="009F3C05"/>
    <w:rsid w:val="009F4391"/>
    <w:rsid w:val="009F58BF"/>
    <w:rsid w:val="009F59E7"/>
    <w:rsid w:val="009F5BAE"/>
    <w:rsid w:val="009F6E2F"/>
    <w:rsid w:val="009F75D3"/>
    <w:rsid w:val="009F78A2"/>
    <w:rsid w:val="00A006BA"/>
    <w:rsid w:val="00A00BC2"/>
    <w:rsid w:val="00A00E57"/>
    <w:rsid w:val="00A00F8B"/>
    <w:rsid w:val="00A0104D"/>
    <w:rsid w:val="00A0140A"/>
    <w:rsid w:val="00A01D1B"/>
    <w:rsid w:val="00A01F68"/>
    <w:rsid w:val="00A02155"/>
    <w:rsid w:val="00A024E0"/>
    <w:rsid w:val="00A039EE"/>
    <w:rsid w:val="00A03E1F"/>
    <w:rsid w:val="00A0448F"/>
    <w:rsid w:val="00A044B7"/>
    <w:rsid w:val="00A048DC"/>
    <w:rsid w:val="00A05357"/>
    <w:rsid w:val="00A053BD"/>
    <w:rsid w:val="00A05848"/>
    <w:rsid w:val="00A059D4"/>
    <w:rsid w:val="00A062D6"/>
    <w:rsid w:val="00A06A66"/>
    <w:rsid w:val="00A06B73"/>
    <w:rsid w:val="00A10670"/>
    <w:rsid w:val="00A10B24"/>
    <w:rsid w:val="00A11F00"/>
    <w:rsid w:val="00A11FA0"/>
    <w:rsid w:val="00A11FC3"/>
    <w:rsid w:val="00A12B92"/>
    <w:rsid w:val="00A1322B"/>
    <w:rsid w:val="00A140E6"/>
    <w:rsid w:val="00A14468"/>
    <w:rsid w:val="00A1463A"/>
    <w:rsid w:val="00A14DD1"/>
    <w:rsid w:val="00A15840"/>
    <w:rsid w:val="00A159F4"/>
    <w:rsid w:val="00A15B33"/>
    <w:rsid w:val="00A15E45"/>
    <w:rsid w:val="00A16888"/>
    <w:rsid w:val="00A169A7"/>
    <w:rsid w:val="00A16CA4"/>
    <w:rsid w:val="00A16ECE"/>
    <w:rsid w:val="00A16EE3"/>
    <w:rsid w:val="00A179C6"/>
    <w:rsid w:val="00A17B4A"/>
    <w:rsid w:val="00A17EDE"/>
    <w:rsid w:val="00A20779"/>
    <w:rsid w:val="00A213E6"/>
    <w:rsid w:val="00A21BCD"/>
    <w:rsid w:val="00A22182"/>
    <w:rsid w:val="00A22EED"/>
    <w:rsid w:val="00A23660"/>
    <w:rsid w:val="00A2435B"/>
    <w:rsid w:val="00A249AD"/>
    <w:rsid w:val="00A24E61"/>
    <w:rsid w:val="00A255A6"/>
    <w:rsid w:val="00A25B1E"/>
    <w:rsid w:val="00A267BB"/>
    <w:rsid w:val="00A267F0"/>
    <w:rsid w:val="00A26B7B"/>
    <w:rsid w:val="00A26FE4"/>
    <w:rsid w:val="00A270B2"/>
    <w:rsid w:val="00A273DB"/>
    <w:rsid w:val="00A277C5"/>
    <w:rsid w:val="00A27DDD"/>
    <w:rsid w:val="00A302D3"/>
    <w:rsid w:val="00A30693"/>
    <w:rsid w:val="00A3128B"/>
    <w:rsid w:val="00A3171D"/>
    <w:rsid w:val="00A31730"/>
    <w:rsid w:val="00A31E38"/>
    <w:rsid w:val="00A31EC6"/>
    <w:rsid w:val="00A32E93"/>
    <w:rsid w:val="00A33713"/>
    <w:rsid w:val="00A33A19"/>
    <w:rsid w:val="00A347C5"/>
    <w:rsid w:val="00A34D8B"/>
    <w:rsid w:val="00A34D9B"/>
    <w:rsid w:val="00A354F8"/>
    <w:rsid w:val="00A35E3B"/>
    <w:rsid w:val="00A368F8"/>
    <w:rsid w:val="00A36917"/>
    <w:rsid w:val="00A36A91"/>
    <w:rsid w:val="00A36E10"/>
    <w:rsid w:val="00A376F0"/>
    <w:rsid w:val="00A377D8"/>
    <w:rsid w:val="00A400C8"/>
    <w:rsid w:val="00A4030E"/>
    <w:rsid w:val="00A40380"/>
    <w:rsid w:val="00A40BAC"/>
    <w:rsid w:val="00A4264B"/>
    <w:rsid w:val="00A42885"/>
    <w:rsid w:val="00A428B8"/>
    <w:rsid w:val="00A42AF9"/>
    <w:rsid w:val="00A42E7D"/>
    <w:rsid w:val="00A43015"/>
    <w:rsid w:val="00A436E0"/>
    <w:rsid w:val="00A44052"/>
    <w:rsid w:val="00A44F47"/>
    <w:rsid w:val="00A45C83"/>
    <w:rsid w:val="00A474E2"/>
    <w:rsid w:val="00A50530"/>
    <w:rsid w:val="00A50A2A"/>
    <w:rsid w:val="00A50DD2"/>
    <w:rsid w:val="00A511C0"/>
    <w:rsid w:val="00A52CBF"/>
    <w:rsid w:val="00A53AC8"/>
    <w:rsid w:val="00A53CC5"/>
    <w:rsid w:val="00A5424B"/>
    <w:rsid w:val="00A54284"/>
    <w:rsid w:val="00A5434E"/>
    <w:rsid w:val="00A546DF"/>
    <w:rsid w:val="00A55315"/>
    <w:rsid w:val="00A55654"/>
    <w:rsid w:val="00A55C31"/>
    <w:rsid w:val="00A55D61"/>
    <w:rsid w:val="00A55F4B"/>
    <w:rsid w:val="00A565F8"/>
    <w:rsid w:val="00A56A38"/>
    <w:rsid w:val="00A56CCA"/>
    <w:rsid w:val="00A56CEF"/>
    <w:rsid w:val="00A573C1"/>
    <w:rsid w:val="00A57BF8"/>
    <w:rsid w:val="00A6098F"/>
    <w:rsid w:val="00A60DF8"/>
    <w:rsid w:val="00A60EE6"/>
    <w:rsid w:val="00A61A95"/>
    <w:rsid w:val="00A61F72"/>
    <w:rsid w:val="00A61FAB"/>
    <w:rsid w:val="00A625BB"/>
    <w:rsid w:val="00A62B86"/>
    <w:rsid w:val="00A63C7E"/>
    <w:rsid w:val="00A643F7"/>
    <w:rsid w:val="00A64D0E"/>
    <w:rsid w:val="00A6570B"/>
    <w:rsid w:val="00A65D3F"/>
    <w:rsid w:val="00A70B09"/>
    <w:rsid w:val="00A71F27"/>
    <w:rsid w:val="00A724F2"/>
    <w:rsid w:val="00A72EA0"/>
    <w:rsid w:val="00A731D1"/>
    <w:rsid w:val="00A7372B"/>
    <w:rsid w:val="00A73824"/>
    <w:rsid w:val="00A73D53"/>
    <w:rsid w:val="00A74050"/>
    <w:rsid w:val="00A74D84"/>
    <w:rsid w:val="00A75993"/>
    <w:rsid w:val="00A75AF8"/>
    <w:rsid w:val="00A75BD1"/>
    <w:rsid w:val="00A75FB7"/>
    <w:rsid w:val="00A76932"/>
    <w:rsid w:val="00A76CAD"/>
    <w:rsid w:val="00A77A23"/>
    <w:rsid w:val="00A77F30"/>
    <w:rsid w:val="00A8020E"/>
    <w:rsid w:val="00A80FA6"/>
    <w:rsid w:val="00A81914"/>
    <w:rsid w:val="00A81C8B"/>
    <w:rsid w:val="00A82170"/>
    <w:rsid w:val="00A82524"/>
    <w:rsid w:val="00A82703"/>
    <w:rsid w:val="00A82D6E"/>
    <w:rsid w:val="00A83019"/>
    <w:rsid w:val="00A83728"/>
    <w:rsid w:val="00A8382C"/>
    <w:rsid w:val="00A83B29"/>
    <w:rsid w:val="00A83E19"/>
    <w:rsid w:val="00A847FA"/>
    <w:rsid w:val="00A84CE8"/>
    <w:rsid w:val="00A85B2F"/>
    <w:rsid w:val="00A85E41"/>
    <w:rsid w:val="00A86022"/>
    <w:rsid w:val="00A864DB"/>
    <w:rsid w:val="00A8658E"/>
    <w:rsid w:val="00A866D4"/>
    <w:rsid w:val="00A86B23"/>
    <w:rsid w:val="00A86C50"/>
    <w:rsid w:val="00A8721C"/>
    <w:rsid w:val="00A8722D"/>
    <w:rsid w:val="00A90B7F"/>
    <w:rsid w:val="00A92150"/>
    <w:rsid w:val="00A924DB"/>
    <w:rsid w:val="00A92CCE"/>
    <w:rsid w:val="00A93758"/>
    <w:rsid w:val="00A93973"/>
    <w:rsid w:val="00A9405F"/>
    <w:rsid w:val="00A951F1"/>
    <w:rsid w:val="00A959AA"/>
    <w:rsid w:val="00A95E8F"/>
    <w:rsid w:val="00A96B5B"/>
    <w:rsid w:val="00A96E89"/>
    <w:rsid w:val="00A970BC"/>
    <w:rsid w:val="00A974B9"/>
    <w:rsid w:val="00AA09DD"/>
    <w:rsid w:val="00AA0D42"/>
    <w:rsid w:val="00AA12CC"/>
    <w:rsid w:val="00AA1737"/>
    <w:rsid w:val="00AA1D8D"/>
    <w:rsid w:val="00AA2149"/>
    <w:rsid w:val="00AA2B45"/>
    <w:rsid w:val="00AA2EFF"/>
    <w:rsid w:val="00AA3730"/>
    <w:rsid w:val="00AA3BBF"/>
    <w:rsid w:val="00AA3EEC"/>
    <w:rsid w:val="00AA4B51"/>
    <w:rsid w:val="00AA4BCA"/>
    <w:rsid w:val="00AA5D76"/>
    <w:rsid w:val="00AA6A82"/>
    <w:rsid w:val="00AA6D58"/>
    <w:rsid w:val="00AA7A51"/>
    <w:rsid w:val="00AA7E50"/>
    <w:rsid w:val="00AA7F25"/>
    <w:rsid w:val="00AB010C"/>
    <w:rsid w:val="00AB03B2"/>
    <w:rsid w:val="00AB08BB"/>
    <w:rsid w:val="00AB0B21"/>
    <w:rsid w:val="00AB0B45"/>
    <w:rsid w:val="00AB0C66"/>
    <w:rsid w:val="00AB1125"/>
    <w:rsid w:val="00AB1686"/>
    <w:rsid w:val="00AB16DF"/>
    <w:rsid w:val="00AB19A7"/>
    <w:rsid w:val="00AB1E79"/>
    <w:rsid w:val="00AB1F47"/>
    <w:rsid w:val="00AB27FD"/>
    <w:rsid w:val="00AB2917"/>
    <w:rsid w:val="00AB2F68"/>
    <w:rsid w:val="00AB3090"/>
    <w:rsid w:val="00AB31F3"/>
    <w:rsid w:val="00AB408E"/>
    <w:rsid w:val="00AB442E"/>
    <w:rsid w:val="00AB5004"/>
    <w:rsid w:val="00AB5046"/>
    <w:rsid w:val="00AB5D20"/>
    <w:rsid w:val="00AB5DF4"/>
    <w:rsid w:val="00AB606C"/>
    <w:rsid w:val="00AB62D1"/>
    <w:rsid w:val="00AB6ADF"/>
    <w:rsid w:val="00AB6B95"/>
    <w:rsid w:val="00AB76C3"/>
    <w:rsid w:val="00AB785E"/>
    <w:rsid w:val="00AC032A"/>
    <w:rsid w:val="00AC0DB5"/>
    <w:rsid w:val="00AC0DC7"/>
    <w:rsid w:val="00AC21B0"/>
    <w:rsid w:val="00AC2B58"/>
    <w:rsid w:val="00AC2CAE"/>
    <w:rsid w:val="00AC2CD1"/>
    <w:rsid w:val="00AC3D44"/>
    <w:rsid w:val="00AC438A"/>
    <w:rsid w:val="00AC49ED"/>
    <w:rsid w:val="00AC520D"/>
    <w:rsid w:val="00AC6DF3"/>
    <w:rsid w:val="00AC7327"/>
    <w:rsid w:val="00AC7428"/>
    <w:rsid w:val="00AC7948"/>
    <w:rsid w:val="00AC79C4"/>
    <w:rsid w:val="00AD0A93"/>
    <w:rsid w:val="00AD1263"/>
    <w:rsid w:val="00AD35C8"/>
    <w:rsid w:val="00AD3623"/>
    <w:rsid w:val="00AD50DE"/>
    <w:rsid w:val="00AD5CA5"/>
    <w:rsid w:val="00AD6313"/>
    <w:rsid w:val="00AD7541"/>
    <w:rsid w:val="00AE13F9"/>
    <w:rsid w:val="00AE1555"/>
    <w:rsid w:val="00AE1A44"/>
    <w:rsid w:val="00AE1D1A"/>
    <w:rsid w:val="00AE3067"/>
    <w:rsid w:val="00AE3134"/>
    <w:rsid w:val="00AE3DAA"/>
    <w:rsid w:val="00AE45BE"/>
    <w:rsid w:val="00AE46E2"/>
    <w:rsid w:val="00AE4CC8"/>
    <w:rsid w:val="00AE52B4"/>
    <w:rsid w:val="00AE598F"/>
    <w:rsid w:val="00AE6F28"/>
    <w:rsid w:val="00AE70EE"/>
    <w:rsid w:val="00AE7274"/>
    <w:rsid w:val="00AE7313"/>
    <w:rsid w:val="00AE7A2D"/>
    <w:rsid w:val="00AF010E"/>
    <w:rsid w:val="00AF0C92"/>
    <w:rsid w:val="00AF0F0D"/>
    <w:rsid w:val="00AF1193"/>
    <w:rsid w:val="00AF2A06"/>
    <w:rsid w:val="00AF2AB5"/>
    <w:rsid w:val="00AF3FDC"/>
    <w:rsid w:val="00AF4596"/>
    <w:rsid w:val="00AF4734"/>
    <w:rsid w:val="00AF478D"/>
    <w:rsid w:val="00AF60B4"/>
    <w:rsid w:val="00AF6415"/>
    <w:rsid w:val="00B0018B"/>
    <w:rsid w:val="00B00E72"/>
    <w:rsid w:val="00B00F4E"/>
    <w:rsid w:val="00B015C6"/>
    <w:rsid w:val="00B019EA"/>
    <w:rsid w:val="00B01E97"/>
    <w:rsid w:val="00B0284E"/>
    <w:rsid w:val="00B02EEE"/>
    <w:rsid w:val="00B02EFD"/>
    <w:rsid w:val="00B0350A"/>
    <w:rsid w:val="00B0374B"/>
    <w:rsid w:val="00B03A68"/>
    <w:rsid w:val="00B03BA7"/>
    <w:rsid w:val="00B04146"/>
    <w:rsid w:val="00B04555"/>
    <w:rsid w:val="00B0519E"/>
    <w:rsid w:val="00B05A68"/>
    <w:rsid w:val="00B06EBD"/>
    <w:rsid w:val="00B076F2"/>
    <w:rsid w:val="00B078DE"/>
    <w:rsid w:val="00B10D2D"/>
    <w:rsid w:val="00B1194A"/>
    <w:rsid w:val="00B11953"/>
    <w:rsid w:val="00B126A4"/>
    <w:rsid w:val="00B12D01"/>
    <w:rsid w:val="00B13204"/>
    <w:rsid w:val="00B13AD9"/>
    <w:rsid w:val="00B14252"/>
    <w:rsid w:val="00B1433B"/>
    <w:rsid w:val="00B15096"/>
    <w:rsid w:val="00B1550D"/>
    <w:rsid w:val="00B16E98"/>
    <w:rsid w:val="00B16F7C"/>
    <w:rsid w:val="00B17AF8"/>
    <w:rsid w:val="00B2011A"/>
    <w:rsid w:val="00B20694"/>
    <w:rsid w:val="00B206BC"/>
    <w:rsid w:val="00B20714"/>
    <w:rsid w:val="00B20748"/>
    <w:rsid w:val="00B20AC6"/>
    <w:rsid w:val="00B213AC"/>
    <w:rsid w:val="00B22015"/>
    <w:rsid w:val="00B22ED1"/>
    <w:rsid w:val="00B22FD8"/>
    <w:rsid w:val="00B2309C"/>
    <w:rsid w:val="00B233D6"/>
    <w:rsid w:val="00B237F1"/>
    <w:rsid w:val="00B23C4C"/>
    <w:rsid w:val="00B247E8"/>
    <w:rsid w:val="00B24834"/>
    <w:rsid w:val="00B25B92"/>
    <w:rsid w:val="00B25F11"/>
    <w:rsid w:val="00B26165"/>
    <w:rsid w:val="00B2750C"/>
    <w:rsid w:val="00B27522"/>
    <w:rsid w:val="00B27724"/>
    <w:rsid w:val="00B27CD4"/>
    <w:rsid w:val="00B30034"/>
    <w:rsid w:val="00B30217"/>
    <w:rsid w:val="00B30F4D"/>
    <w:rsid w:val="00B31150"/>
    <w:rsid w:val="00B31C1A"/>
    <w:rsid w:val="00B31E27"/>
    <w:rsid w:val="00B323AD"/>
    <w:rsid w:val="00B32629"/>
    <w:rsid w:val="00B32857"/>
    <w:rsid w:val="00B329F1"/>
    <w:rsid w:val="00B33AB9"/>
    <w:rsid w:val="00B342B1"/>
    <w:rsid w:val="00B34381"/>
    <w:rsid w:val="00B34BAA"/>
    <w:rsid w:val="00B34D97"/>
    <w:rsid w:val="00B350D0"/>
    <w:rsid w:val="00B3530E"/>
    <w:rsid w:val="00B35E87"/>
    <w:rsid w:val="00B36AFB"/>
    <w:rsid w:val="00B403B7"/>
    <w:rsid w:val="00B404A8"/>
    <w:rsid w:val="00B409D3"/>
    <w:rsid w:val="00B41007"/>
    <w:rsid w:val="00B41214"/>
    <w:rsid w:val="00B414C6"/>
    <w:rsid w:val="00B4157F"/>
    <w:rsid w:val="00B41789"/>
    <w:rsid w:val="00B42C18"/>
    <w:rsid w:val="00B43207"/>
    <w:rsid w:val="00B43411"/>
    <w:rsid w:val="00B43970"/>
    <w:rsid w:val="00B4431A"/>
    <w:rsid w:val="00B457C9"/>
    <w:rsid w:val="00B46256"/>
    <w:rsid w:val="00B46AE3"/>
    <w:rsid w:val="00B46FCA"/>
    <w:rsid w:val="00B47ACB"/>
    <w:rsid w:val="00B5080B"/>
    <w:rsid w:val="00B50C2E"/>
    <w:rsid w:val="00B50F96"/>
    <w:rsid w:val="00B515C7"/>
    <w:rsid w:val="00B51776"/>
    <w:rsid w:val="00B51A4C"/>
    <w:rsid w:val="00B51A6C"/>
    <w:rsid w:val="00B51B41"/>
    <w:rsid w:val="00B51DEA"/>
    <w:rsid w:val="00B522C7"/>
    <w:rsid w:val="00B53DAD"/>
    <w:rsid w:val="00B54118"/>
    <w:rsid w:val="00B542B3"/>
    <w:rsid w:val="00B54402"/>
    <w:rsid w:val="00B55195"/>
    <w:rsid w:val="00B55493"/>
    <w:rsid w:val="00B5596A"/>
    <w:rsid w:val="00B55CB5"/>
    <w:rsid w:val="00B562F1"/>
    <w:rsid w:val="00B566E8"/>
    <w:rsid w:val="00B56A78"/>
    <w:rsid w:val="00B56A84"/>
    <w:rsid w:val="00B56B48"/>
    <w:rsid w:val="00B575AF"/>
    <w:rsid w:val="00B57826"/>
    <w:rsid w:val="00B5782F"/>
    <w:rsid w:val="00B6217F"/>
    <w:rsid w:val="00B621C9"/>
    <w:rsid w:val="00B62BD8"/>
    <w:rsid w:val="00B62C30"/>
    <w:rsid w:val="00B62CC1"/>
    <w:rsid w:val="00B63154"/>
    <w:rsid w:val="00B63862"/>
    <w:rsid w:val="00B63A64"/>
    <w:rsid w:val="00B63AA2"/>
    <w:rsid w:val="00B63E1B"/>
    <w:rsid w:val="00B64315"/>
    <w:rsid w:val="00B65474"/>
    <w:rsid w:val="00B655B1"/>
    <w:rsid w:val="00B656C1"/>
    <w:rsid w:val="00B661DA"/>
    <w:rsid w:val="00B66BD2"/>
    <w:rsid w:val="00B66F20"/>
    <w:rsid w:val="00B67676"/>
    <w:rsid w:val="00B7007C"/>
    <w:rsid w:val="00B70602"/>
    <w:rsid w:val="00B70C45"/>
    <w:rsid w:val="00B7240D"/>
    <w:rsid w:val="00B73759"/>
    <w:rsid w:val="00B74541"/>
    <w:rsid w:val="00B74905"/>
    <w:rsid w:val="00B74AE3"/>
    <w:rsid w:val="00B74D90"/>
    <w:rsid w:val="00B74DCB"/>
    <w:rsid w:val="00B74F95"/>
    <w:rsid w:val="00B754F0"/>
    <w:rsid w:val="00B75553"/>
    <w:rsid w:val="00B75681"/>
    <w:rsid w:val="00B7576C"/>
    <w:rsid w:val="00B760C5"/>
    <w:rsid w:val="00B76185"/>
    <w:rsid w:val="00B761B9"/>
    <w:rsid w:val="00B7628A"/>
    <w:rsid w:val="00B76578"/>
    <w:rsid w:val="00B767A4"/>
    <w:rsid w:val="00B7683E"/>
    <w:rsid w:val="00B779F8"/>
    <w:rsid w:val="00B80BFF"/>
    <w:rsid w:val="00B813C5"/>
    <w:rsid w:val="00B821FD"/>
    <w:rsid w:val="00B82417"/>
    <w:rsid w:val="00B832FF"/>
    <w:rsid w:val="00B834C7"/>
    <w:rsid w:val="00B8398D"/>
    <w:rsid w:val="00B8437C"/>
    <w:rsid w:val="00B847ED"/>
    <w:rsid w:val="00B85848"/>
    <w:rsid w:val="00B861B2"/>
    <w:rsid w:val="00B86B90"/>
    <w:rsid w:val="00B87506"/>
    <w:rsid w:val="00B906C6"/>
    <w:rsid w:val="00B916D1"/>
    <w:rsid w:val="00B91DA7"/>
    <w:rsid w:val="00B92184"/>
    <w:rsid w:val="00B9268A"/>
    <w:rsid w:val="00B9292F"/>
    <w:rsid w:val="00B92F25"/>
    <w:rsid w:val="00B93E84"/>
    <w:rsid w:val="00B953BA"/>
    <w:rsid w:val="00B95545"/>
    <w:rsid w:val="00B95E47"/>
    <w:rsid w:val="00B9689A"/>
    <w:rsid w:val="00B96D7F"/>
    <w:rsid w:val="00B9775B"/>
    <w:rsid w:val="00BA0D77"/>
    <w:rsid w:val="00BA0E5F"/>
    <w:rsid w:val="00BA1461"/>
    <w:rsid w:val="00BA19C4"/>
    <w:rsid w:val="00BA1B8B"/>
    <w:rsid w:val="00BA1C87"/>
    <w:rsid w:val="00BA1EE9"/>
    <w:rsid w:val="00BA21E9"/>
    <w:rsid w:val="00BA2BC4"/>
    <w:rsid w:val="00BA2BCD"/>
    <w:rsid w:val="00BA2CC3"/>
    <w:rsid w:val="00BA3150"/>
    <w:rsid w:val="00BA34AB"/>
    <w:rsid w:val="00BA37CD"/>
    <w:rsid w:val="00BA3907"/>
    <w:rsid w:val="00BA3DC0"/>
    <w:rsid w:val="00BA4623"/>
    <w:rsid w:val="00BA4DAA"/>
    <w:rsid w:val="00BA4FE0"/>
    <w:rsid w:val="00BA5D31"/>
    <w:rsid w:val="00BA62A9"/>
    <w:rsid w:val="00BA6C91"/>
    <w:rsid w:val="00BA7668"/>
    <w:rsid w:val="00BA78B2"/>
    <w:rsid w:val="00BB0002"/>
    <w:rsid w:val="00BB0010"/>
    <w:rsid w:val="00BB04F3"/>
    <w:rsid w:val="00BB0CC9"/>
    <w:rsid w:val="00BB0CE7"/>
    <w:rsid w:val="00BB1342"/>
    <w:rsid w:val="00BB1B94"/>
    <w:rsid w:val="00BB27BA"/>
    <w:rsid w:val="00BB2BE0"/>
    <w:rsid w:val="00BB2DC3"/>
    <w:rsid w:val="00BB5CA6"/>
    <w:rsid w:val="00BB64B0"/>
    <w:rsid w:val="00BB66AB"/>
    <w:rsid w:val="00BB6819"/>
    <w:rsid w:val="00BB6890"/>
    <w:rsid w:val="00BB6EA4"/>
    <w:rsid w:val="00BB74A8"/>
    <w:rsid w:val="00BB75D4"/>
    <w:rsid w:val="00BB7F2E"/>
    <w:rsid w:val="00BC0954"/>
    <w:rsid w:val="00BC0C86"/>
    <w:rsid w:val="00BC13C4"/>
    <w:rsid w:val="00BC167F"/>
    <w:rsid w:val="00BC2238"/>
    <w:rsid w:val="00BC34A8"/>
    <w:rsid w:val="00BC35AB"/>
    <w:rsid w:val="00BC35D5"/>
    <w:rsid w:val="00BC3693"/>
    <w:rsid w:val="00BC3AA4"/>
    <w:rsid w:val="00BC3C75"/>
    <w:rsid w:val="00BC50D9"/>
    <w:rsid w:val="00BC5324"/>
    <w:rsid w:val="00BC593E"/>
    <w:rsid w:val="00BC5BA2"/>
    <w:rsid w:val="00BC607E"/>
    <w:rsid w:val="00BC61D9"/>
    <w:rsid w:val="00BC61E4"/>
    <w:rsid w:val="00BC620A"/>
    <w:rsid w:val="00BC653E"/>
    <w:rsid w:val="00BC6729"/>
    <w:rsid w:val="00BC6DDD"/>
    <w:rsid w:val="00BD0951"/>
    <w:rsid w:val="00BD1293"/>
    <w:rsid w:val="00BD1299"/>
    <w:rsid w:val="00BD1906"/>
    <w:rsid w:val="00BD1958"/>
    <w:rsid w:val="00BD1C36"/>
    <w:rsid w:val="00BD1F3B"/>
    <w:rsid w:val="00BD2087"/>
    <w:rsid w:val="00BD28A2"/>
    <w:rsid w:val="00BD2A90"/>
    <w:rsid w:val="00BD4313"/>
    <w:rsid w:val="00BD43D9"/>
    <w:rsid w:val="00BD45C8"/>
    <w:rsid w:val="00BD50AF"/>
    <w:rsid w:val="00BD587A"/>
    <w:rsid w:val="00BD58FC"/>
    <w:rsid w:val="00BD5CDD"/>
    <w:rsid w:val="00BD5DA6"/>
    <w:rsid w:val="00BD6839"/>
    <w:rsid w:val="00BD707C"/>
    <w:rsid w:val="00BD7113"/>
    <w:rsid w:val="00BD720C"/>
    <w:rsid w:val="00BD7798"/>
    <w:rsid w:val="00BE0962"/>
    <w:rsid w:val="00BE0B2A"/>
    <w:rsid w:val="00BE1181"/>
    <w:rsid w:val="00BE1DBE"/>
    <w:rsid w:val="00BE202D"/>
    <w:rsid w:val="00BE207D"/>
    <w:rsid w:val="00BE2662"/>
    <w:rsid w:val="00BE3503"/>
    <w:rsid w:val="00BE35BD"/>
    <w:rsid w:val="00BE3D4B"/>
    <w:rsid w:val="00BE3DC9"/>
    <w:rsid w:val="00BE3F37"/>
    <w:rsid w:val="00BE4E35"/>
    <w:rsid w:val="00BE576B"/>
    <w:rsid w:val="00BE5D4D"/>
    <w:rsid w:val="00BE63D9"/>
    <w:rsid w:val="00BE6783"/>
    <w:rsid w:val="00BE6A55"/>
    <w:rsid w:val="00BE6FBF"/>
    <w:rsid w:val="00BE72A0"/>
    <w:rsid w:val="00BE7823"/>
    <w:rsid w:val="00BE7FEC"/>
    <w:rsid w:val="00BF08DF"/>
    <w:rsid w:val="00BF0C3F"/>
    <w:rsid w:val="00BF0D1D"/>
    <w:rsid w:val="00BF22B8"/>
    <w:rsid w:val="00BF3F78"/>
    <w:rsid w:val="00BF467B"/>
    <w:rsid w:val="00BF488C"/>
    <w:rsid w:val="00BF4C20"/>
    <w:rsid w:val="00BF4D1B"/>
    <w:rsid w:val="00BF4D5D"/>
    <w:rsid w:val="00BF4E0F"/>
    <w:rsid w:val="00BF557F"/>
    <w:rsid w:val="00BF55BD"/>
    <w:rsid w:val="00BF58C0"/>
    <w:rsid w:val="00BF5C6B"/>
    <w:rsid w:val="00BF63DF"/>
    <w:rsid w:val="00BF780D"/>
    <w:rsid w:val="00BF7A7B"/>
    <w:rsid w:val="00BF7EE6"/>
    <w:rsid w:val="00C015B0"/>
    <w:rsid w:val="00C01B3C"/>
    <w:rsid w:val="00C01B60"/>
    <w:rsid w:val="00C023FD"/>
    <w:rsid w:val="00C02FD3"/>
    <w:rsid w:val="00C035C5"/>
    <w:rsid w:val="00C0396B"/>
    <w:rsid w:val="00C03BE0"/>
    <w:rsid w:val="00C03D7C"/>
    <w:rsid w:val="00C04766"/>
    <w:rsid w:val="00C048E9"/>
    <w:rsid w:val="00C04DD4"/>
    <w:rsid w:val="00C05048"/>
    <w:rsid w:val="00C05158"/>
    <w:rsid w:val="00C058FF"/>
    <w:rsid w:val="00C05A67"/>
    <w:rsid w:val="00C05BD4"/>
    <w:rsid w:val="00C06581"/>
    <w:rsid w:val="00C0661A"/>
    <w:rsid w:val="00C0686F"/>
    <w:rsid w:val="00C06972"/>
    <w:rsid w:val="00C0713B"/>
    <w:rsid w:val="00C077E9"/>
    <w:rsid w:val="00C1043D"/>
    <w:rsid w:val="00C10990"/>
    <w:rsid w:val="00C109CF"/>
    <w:rsid w:val="00C10F20"/>
    <w:rsid w:val="00C110E3"/>
    <w:rsid w:val="00C11350"/>
    <w:rsid w:val="00C11981"/>
    <w:rsid w:val="00C11BA1"/>
    <w:rsid w:val="00C11FF4"/>
    <w:rsid w:val="00C12E31"/>
    <w:rsid w:val="00C131AB"/>
    <w:rsid w:val="00C13697"/>
    <w:rsid w:val="00C13F46"/>
    <w:rsid w:val="00C15AD0"/>
    <w:rsid w:val="00C15D4D"/>
    <w:rsid w:val="00C15E0E"/>
    <w:rsid w:val="00C15E5A"/>
    <w:rsid w:val="00C1617B"/>
    <w:rsid w:val="00C16F6E"/>
    <w:rsid w:val="00C170AC"/>
    <w:rsid w:val="00C17AF0"/>
    <w:rsid w:val="00C17FFC"/>
    <w:rsid w:val="00C200EE"/>
    <w:rsid w:val="00C201D1"/>
    <w:rsid w:val="00C20EF9"/>
    <w:rsid w:val="00C21198"/>
    <w:rsid w:val="00C21A03"/>
    <w:rsid w:val="00C22E4E"/>
    <w:rsid w:val="00C23A05"/>
    <w:rsid w:val="00C24073"/>
    <w:rsid w:val="00C25286"/>
    <w:rsid w:val="00C25584"/>
    <w:rsid w:val="00C256BC"/>
    <w:rsid w:val="00C25FEC"/>
    <w:rsid w:val="00C264D3"/>
    <w:rsid w:val="00C26672"/>
    <w:rsid w:val="00C269F0"/>
    <w:rsid w:val="00C278BB"/>
    <w:rsid w:val="00C27E95"/>
    <w:rsid w:val="00C27EB1"/>
    <w:rsid w:val="00C300CD"/>
    <w:rsid w:val="00C30168"/>
    <w:rsid w:val="00C3069E"/>
    <w:rsid w:val="00C30ADA"/>
    <w:rsid w:val="00C31AF4"/>
    <w:rsid w:val="00C31C2A"/>
    <w:rsid w:val="00C31F8A"/>
    <w:rsid w:val="00C323CC"/>
    <w:rsid w:val="00C324E8"/>
    <w:rsid w:val="00C3254B"/>
    <w:rsid w:val="00C326CD"/>
    <w:rsid w:val="00C326D4"/>
    <w:rsid w:val="00C32961"/>
    <w:rsid w:val="00C33934"/>
    <w:rsid w:val="00C33BAB"/>
    <w:rsid w:val="00C33E84"/>
    <w:rsid w:val="00C343CD"/>
    <w:rsid w:val="00C34404"/>
    <w:rsid w:val="00C34BE3"/>
    <w:rsid w:val="00C35385"/>
    <w:rsid w:val="00C353EA"/>
    <w:rsid w:val="00C361B0"/>
    <w:rsid w:val="00C3662F"/>
    <w:rsid w:val="00C36637"/>
    <w:rsid w:val="00C37304"/>
    <w:rsid w:val="00C37561"/>
    <w:rsid w:val="00C37FB2"/>
    <w:rsid w:val="00C40312"/>
    <w:rsid w:val="00C40781"/>
    <w:rsid w:val="00C40D56"/>
    <w:rsid w:val="00C411C1"/>
    <w:rsid w:val="00C41825"/>
    <w:rsid w:val="00C432B8"/>
    <w:rsid w:val="00C435A8"/>
    <w:rsid w:val="00C4379F"/>
    <w:rsid w:val="00C45372"/>
    <w:rsid w:val="00C45B02"/>
    <w:rsid w:val="00C45B53"/>
    <w:rsid w:val="00C45F46"/>
    <w:rsid w:val="00C4696F"/>
    <w:rsid w:val="00C46CE6"/>
    <w:rsid w:val="00C51DA3"/>
    <w:rsid w:val="00C52A8B"/>
    <w:rsid w:val="00C53521"/>
    <w:rsid w:val="00C543A0"/>
    <w:rsid w:val="00C5472D"/>
    <w:rsid w:val="00C54730"/>
    <w:rsid w:val="00C54BDA"/>
    <w:rsid w:val="00C55129"/>
    <w:rsid w:val="00C55D08"/>
    <w:rsid w:val="00C55D2D"/>
    <w:rsid w:val="00C571AC"/>
    <w:rsid w:val="00C57626"/>
    <w:rsid w:val="00C57749"/>
    <w:rsid w:val="00C5793C"/>
    <w:rsid w:val="00C60672"/>
    <w:rsid w:val="00C60B67"/>
    <w:rsid w:val="00C610C3"/>
    <w:rsid w:val="00C61131"/>
    <w:rsid w:val="00C612C1"/>
    <w:rsid w:val="00C61745"/>
    <w:rsid w:val="00C619E4"/>
    <w:rsid w:val="00C62AC3"/>
    <w:rsid w:val="00C631D7"/>
    <w:rsid w:val="00C63201"/>
    <w:rsid w:val="00C63C10"/>
    <w:rsid w:val="00C63EFD"/>
    <w:rsid w:val="00C658F0"/>
    <w:rsid w:val="00C6657E"/>
    <w:rsid w:val="00C665B2"/>
    <w:rsid w:val="00C66C41"/>
    <w:rsid w:val="00C67E60"/>
    <w:rsid w:val="00C67F5B"/>
    <w:rsid w:val="00C67FB3"/>
    <w:rsid w:val="00C70298"/>
    <w:rsid w:val="00C70D44"/>
    <w:rsid w:val="00C71500"/>
    <w:rsid w:val="00C717F3"/>
    <w:rsid w:val="00C723CD"/>
    <w:rsid w:val="00C7285F"/>
    <w:rsid w:val="00C72AD2"/>
    <w:rsid w:val="00C72C13"/>
    <w:rsid w:val="00C7486C"/>
    <w:rsid w:val="00C748C1"/>
    <w:rsid w:val="00C75E70"/>
    <w:rsid w:val="00C76085"/>
    <w:rsid w:val="00C76751"/>
    <w:rsid w:val="00C777DB"/>
    <w:rsid w:val="00C777E2"/>
    <w:rsid w:val="00C77974"/>
    <w:rsid w:val="00C77B43"/>
    <w:rsid w:val="00C80255"/>
    <w:rsid w:val="00C80701"/>
    <w:rsid w:val="00C80CA7"/>
    <w:rsid w:val="00C812CE"/>
    <w:rsid w:val="00C81960"/>
    <w:rsid w:val="00C82FE3"/>
    <w:rsid w:val="00C83ACA"/>
    <w:rsid w:val="00C83AD1"/>
    <w:rsid w:val="00C83AE5"/>
    <w:rsid w:val="00C83BD0"/>
    <w:rsid w:val="00C83F80"/>
    <w:rsid w:val="00C8492D"/>
    <w:rsid w:val="00C84FF2"/>
    <w:rsid w:val="00C85215"/>
    <w:rsid w:val="00C855A4"/>
    <w:rsid w:val="00C85C49"/>
    <w:rsid w:val="00C8625C"/>
    <w:rsid w:val="00C871B5"/>
    <w:rsid w:val="00C90BF2"/>
    <w:rsid w:val="00C90C21"/>
    <w:rsid w:val="00C9174D"/>
    <w:rsid w:val="00C91939"/>
    <w:rsid w:val="00C91B38"/>
    <w:rsid w:val="00C91BAA"/>
    <w:rsid w:val="00C938E7"/>
    <w:rsid w:val="00C93BB3"/>
    <w:rsid w:val="00C94002"/>
    <w:rsid w:val="00C941B8"/>
    <w:rsid w:val="00C941FD"/>
    <w:rsid w:val="00C949C1"/>
    <w:rsid w:val="00C94F16"/>
    <w:rsid w:val="00C956C8"/>
    <w:rsid w:val="00C9581A"/>
    <w:rsid w:val="00C966FB"/>
    <w:rsid w:val="00C96BEB"/>
    <w:rsid w:val="00C96C40"/>
    <w:rsid w:val="00C96C60"/>
    <w:rsid w:val="00C96E46"/>
    <w:rsid w:val="00C96EB7"/>
    <w:rsid w:val="00C97982"/>
    <w:rsid w:val="00C97F6D"/>
    <w:rsid w:val="00C97F87"/>
    <w:rsid w:val="00CA0761"/>
    <w:rsid w:val="00CA0AAA"/>
    <w:rsid w:val="00CA100F"/>
    <w:rsid w:val="00CA11EC"/>
    <w:rsid w:val="00CA12DD"/>
    <w:rsid w:val="00CA130E"/>
    <w:rsid w:val="00CA160E"/>
    <w:rsid w:val="00CA23F0"/>
    <w:rsid w:val="00CA28D5"/>
    <w:rsid w:val="00CA3C2E"/>
    <w:rsid w:val="00CA4EA7"/>
    <w:rsid w:val="00CA5518"/>
    <w:rsid w:val="00CA58AE"/>
    <w:rsid w:val="00CA596F"/>
    <w:rsid w:val="00CA63E6"/>
    <w:rsid w:val="00CA6C55"/>
    <w:rsid w:val="00CA7810"/>
    <w:rsid w:val="00CA7B09"/>
    <w:rsid w:val="00CA7CE0"/>
    <w:rsid w:val="00CB032F"/>
    <w:rsid w:val="00CB0704"/>
    <w:rsid w:val="00CB094A"/>
    <w:rsid w:val="00CB0D38"/>
    <w:rsid w:val="00CB0F16"/>
    <w:rsid w:val="00CB1919"/>
    <w:rsid w:val="00CB191F"/>
    <w:rsid w:val="00CB3098"/>
    <w:rsid w:val="00CB3752"/>
    <w:rsid w:val="00CB3D4E"/>
    <w:rsid w:val="00CB3FD7"/>
    <w:rsid w:val="00CB42E2"/>
    <w:rsid w:val="00CB4314"/>
    <w:rsid w:val="00CB49B5"/>
    <w:rsid w:val="00CB4D29"/>
    <w:rsid w:val="00CB6975"/>
    <w:rsid w:val="00CB6D16"/>
    <w:rsid w:val="00CB6DCC"/>
    <w:rsid w:val="00CB740A"/>
    <w:rsid w:val="00CB75A5"/>
    <w:rsid w:val="00CB7747"/>
    <w:rsid w:val="00CC00C0"/>
    <w:rsid w:val="00CC0786"/>
    <w:rsid w:val="00CC086F"/>
    <w:rsid w:val="00CC178A"/>
    <w:rsid w:val="00CC181A"/>
    <w:rsid w:val="00CC2DBF"/>
    <w:rsid w:val="00CC2F75"/>
    <w:rsid w:val="00CC3759"/>
    <w:rsid w:val="00CC4274"/>
    <w:rsid w:val="00CC431D"/>
    <w:rsid w:val="00CC46C9"/>
    <w:rsid w:val="00CC46EA"/>
    <w:rsid w:val="00CC52E8"/>
    <w:rsid w:val="00CC5316"/>
    <w:rsid w:val="00CC536B"/>
    <w:rsid w:val="00CC6703"/>
    <w:rsid w:val="00CC6777"/>
    <w:rsid w:val="00CC67EA"/>
    <w:rsid w:val="00CC6AC0"/>
    <w:rsid w:val="00CC6FE9"/>
    <w:rsid w:val="00CC7DA8"/>
    <w:rsid w:val="00CD006E"/>
    <w:rsid w:val="00CD0925"/>
    <w:rsid w:val="00CD1221"/>
    <w:rsid w:val="00CD1398"/>
    <w:rsid w:val="00CD1547"/>
    <w:rsid w:val="00CD15BA"/>
    <w:rsid w:val="00CD17EF"/>
    <w:rsid w:val="00CD1E74"/>
    <w:rsid w:val="00CD1FE5"/>
    <w:rsid w:val="00CD22F8"/>
    <w:rsid w:val="00CD2511"/>
    <w:rsid w:val="00CD31A3"/>
    <w:rsid w:val="00CD3500"/>
    <w:rsid w:val="00CD39ED"/>
    <w:rsid w:val="00CD45D1"/>
    <w:rsid w:val="00CD48C6"/>
    <w:rsid w:val="00CD4B49"/>
    <w:rsid w:val="00CD5410"/>
    <w:rsid w:val="00CD6139"/>
    <w:rsid w:val="00CD647F"/>
    <w:rsid w:val="00CD6999"/>
    <w:rsid w:val="00CD6BC2"/>
    <w:rsid w:val="00CE0123"/>
    <w:rsid w:val="00CE037B"/>
    <w:rsid w:val="00CE03DF"/>
    <w:rsid w:val="00CE0908"/>
    <w:rsid w:val="00CE0BD2"/>
    <w:rsid w:val="00CE11D5"/>
    <w:rsid w:val="00CE12FD"/>
    <w:rsid w:val="00CE1350"/>
    <w:rsid w:val="00CE23F9"/>
    <w:rsid w:val="00CE2889"/>
    <w:rsid w:val="00CE2984"/>
    <w:rsid w:val="00CE2EC7"/>
    <w:rsid w:val="00CE3915"/>
    <w:rsid w:val="00CE3979"/>
    <w:rsid w:val="00CE498F"/>
    <w:rsid w:val="00CE4ADF"/>
    <w:rsid w:val="00CE50A9"/>
    <w:rsid w:val="00CE5B66"/>
    <w:rsid w:val="00CE6E06"/>
    <w:rsid w:val="00CE7295"/>
    <w:rsid w:val="00CE7DE6"/>
    <w:rsid w:val="00CF0A41"/>
    <w:rsid w:val="00CF0FFD"/>
    <w:rsid w:val="00CF1594"/>
    <w:rsid w:val="00CF1661"/>
    <w:rsid w:val="00CF27CA"/>
    <w:rsid w:val="00CF2D37"/>
    <w:rsid w:val="00CF2D63"/>
    <w:rsid w:val="00CF39FC"/>
    <w:rsid w:val="00CF3A84"/>
    <w:rsid w:val="00CF3B41"/>
    <w:rsid w:val="00CF3E52"/>
    <w:rsid w:val="00CF4004"/>
    <w:rsid w:val="00CF46DD"/>
    <w:rsid w:val="00CF4827"/>
    <w:rsid w:val="00CF5D63"/>
    <w:rsid w:val="00CF5F9F"/>
    <w:rsid w:val="00CF69E7"/>
    <w:rsid w:val="00CF6E48"/>
    <w:rsid w:val="00CF7F91"/>
    <w:rsid w:val="00D002AB"/>
    <w:rsid w:val="00D00741"/>
    <w:rsid w:val="00D00C95"/>
    <w:rsid w:val="00D01613"/>
    <w:rsid w:val="00D02E93"/>
    <w:rsid w:val="00D03682"/>
    <w:rsid w:val="00D04278"/>
    <w:rsid w:val="00D051EB"/>
    <w:rsid w:val="00D054FB"/>
    <w:rsid w:val="00D059B7"/>
    <w:rsid w:val="00D06589"/>
    <w:rsid w:val="00D06D5D"/>
    <w:rsid w:val="00D06D89"/>
    <w:rsid w:val="00D070B0"/>
    <w:rsid w:val="00D10731"/>
    <w:rsid w:val="00D1131D"/>
    <w:rsid w:val="00D1137C"/>
    <w:rsid w:val="00D1169F"/>
    <w:rsid w:val="00D11E7D"/>
    <w:rsid w:val="00D11F74"/>
    <w:rsid w:val="00D12179"/>
    <w:rsid w:val="00D121D0"/>
    <w:rsid w:val="00D1231C"/>
    <w:rsid w:val="00D1233C"/>
    <w:rsid w:val="00D12AA1"/>
    <w:rsid w:val="00D12E0A"/>
    <w:rsid w:val="00D13052"/>
    <w:rsid w:val="00D13864"/>
    <w:rsid w:val="00D13DB5"/>
    <w:rsid w:val="00D14534"/>
    <w:rsid w:val="00D14B32"/>
    <w:rsid w:val="00D16A00"/>
    <w:rsid w:val="00D1731F"/>
    <w:rsid w:val="00D17F17"/>
    <w:rsid w:val="00D20264"/>
    <w:rsid w:val="00D20347"/>
    <w:rsid w:val="00D21162"/>
    <w:rsid w:val="00D21915"/>
    <w:rsid w:val="00D220E5"/>
    <w:rsid w:val="00D22721"/>
    <w:rsid w:val="00D22812"/>
    <w:rsid w:val="00D22A3F"/>
    <w:rsid w:val="00D22D03"/>
    <w:rsid w:val="00D23014"/>
    <w:rsid w:val="00D232AF"/>
    <w:rsid w:val="00D24A37"/>
    <w:rsid w:val="00D2658D"/>
    <w:rsid w:val="00D26FF8"/>
    <w:rsid w:val="00D2707F"/>
    <w:rsid w:val="00D2758E"/>
    <w:rsid w:val="00D279A2"/>
    <w:rsid w:val="00D27B25"/>
    <w:rsid w:val="00D30704"/>
    <w:rsid w:val="00D3095E"/>
    <w:rsid w:val="00D30971"/>
    <w:rsid w:val="00D32136"/>
    <w:rsid w:val="00D3335E"/>
    <w:rsid w:val="00D335F8"/>
    <w:rsid w:val="00D3443D"/>
    <w:rsid w:val="00D3451D"/>
    <w:rsid w:val="00D35EC6"/>
    <w:rsid w:val="00D37630"/>
    <w:rsid w:val="00D37DEE"/>
    <w:rsid w:val="00D402BB"/>
    <w:rsid w:val="00D40BD0"/>
    <w:rsid w:val="00D40D58"/>
    <w:rsid w:val="00D41326"/>
    <w:rsid w:val="00D41373"/>
    <w:rsid w:val="00D41EB0"/>
    <w:rsid w:val="00D42536"/>
    <w:rsid w:val="00D42766"/>
    <w:rsid w:val="00D42E33"/>
    <w:rsid w:val="00D43D51"/>
    <w:rsid w:val="00D4579E"/>
    <w:rsid w:val="00D4599D"/>
    <w:rsid w:val="00D45AE7"/>
    <w:rsid w:val="00D45F3A"/>
    <w:rsid w:val="00D46E9F"/>
    <w:rsid w:val="00D46F60"/>
    <w:rsid w:val="00D471F8"/>
    <w:rsid w:val="00D47596"/>
    <w:rsid w:val="00D47BD9"/>
    <w:rsid w:val="00D50E42"/>
    <w:rsid w:val="00D50F3F"/>
    <w:rsid w:val="00D52502"/>
    <w:rsid w:val="00D5292E"/>
    <w:rsid w:val="00D53777"/>
    <w:rsid w:val="00D55013"/>
    <w:rsid w:val="00D554DA"/>
    <w:rsid w:val="00D55811"/>
    <w:rsid w:val="00D56787"/>
    <w:rsid w:val="00D56E03"/>
    <w:rsid w:val="00D57AE2"/>
    <w:rsid w:val="00D57E09"/>
    <w:rsid w:val="00D57F84"/>
    <w:rsid w:val="00D60C11"/>
    <w:rsid w:val="00D611AF"/>
    <w:rsid w:val="00D6128E"/>
    <w:rsid w:val="00D616EB"/>
    <w:rsid w:val="00D620F3"/>
    <w:rsid w:val="00D63E72"/>
    <w:rsid w:val="00D6405A"/>
    <w:rsid w:val="00D641EA"/>
    <w:rsid w:val="00D64E78"/>
    <w:rsid w:val="00D6594C"/>
    <w:rsid w:val="00D65B5F"/>
    <w:rsid w:val="00D6608E"/>
    <w:rsid w:val="00D6625B"/>
    <w:rsid w:val="00D6640E"/>
    <w:rsid w:val="00D66664"/>
    <w:rsid w:val="00D66A75"/>
    <w:rsid w:val="00D66E94"/>
    <w:rsid w:val="00D66EFF"/>
    <w:rsid w:val="00D677DA"/>
    <w:rsid w:val="00D70206"/>
    <w:rsid w:val="00D702FB"/>
    <w:rsid w:val="00D7114C"/>
    <w:rsid w:val="00D71959"/>
    <w:rsid w:val="00D7219D"/>
    <w:rsid w:val="00D728DB"/>
    <w:rsid w:val="00D72EF5"/>
    <w:rsid w:val="00D73196"/>
    <w:rsid w:val="00D73263"/>
    <w:rsid w:val="00D73845"/>
    <w:rsid w:val="00D74575"/>
    <w:rsid w:val="00D74777"/>
    <w:rsid w:val="00D74B39"/>
    <w:rsid w:val="00D74DA2"/>
    <w:rsid w:val="00D74E09"/>
    <w:rsid w:val="00D75CAD"/>
    <w:rsid w:val="00D7608D"/>
    <w:rsid w:val="00D77025"/>
    <w:rsid w:val="00D77529"/>
    <w:rsid w:val="00D81DD5"/>
    <w:rsid w:val="00D82B77"/>
    <w:rsid w:val="00D835C4"/>
    <w:rsid w:val="00D84BF3"/>
    <w:rsid w:val="00D84E85"/>
    <w:rsid w:val="00D84FBA"/>
    <w:rsid w:val="00D85706"/>
    <w:rsid w:val="00D85CFC"/>
    <w:rsid w:val="00D85F55"/>
    <w:rsid w:val="00D85F6D"/>
    <w:rsid w:val="00D8633F"/>
    <w:rsid w:val="00D86F87"/>
    <w:rsid w:val="00D87823"/>
    <w:rsid w:val="00D901BE"/>
    <w:rsid w:val="00D9067F"/>
    <w:rsid w:val="00D90F18"/>
    <w:rsid w:val="00D9149E"/>
    <w:rsid w:val="00D916B5"/>
    <w:rsid w:val="00D91DDC"/>
    <w:rsid w:val="00D9225B"/>
    <w:rsid w:val="00D92760"/>
    <w:rsid w:val="00D927DC"/>
    <w:rsid w:val="00D92CD0"/>
    <w:rsid w:val="00D92D3A"/>
    <w:rsid w:val="00D9363F"/>
    <w:rsid w:val="00D93C7B"/>
    <w:rsid w:val="00D93DD7"/>
    <w:rsid w:val="00D943EB"/>
    <w:rsid w:val="00D9501F"/>
    <w:rsid w:val="00D957D6"/>
    <w:rsid w:val="00D965F8"/>
    <w:rsid w:val="00D966AD"/>
    <w:rsid w:val="00D9760F"/>
    <w:rsid w:val="00D97E41"/>
    <w:rsid w:val="00D97F6B"/>
    <w:rsid w:val="00D97F6C"/>
    <w:rsid w:val="00DA081D"/>
    <w:rsid w:val="00DA09DA"/>
    <w:rsid w:val="00DA1582"/>
    <w:rsid w:val="00DA1F26"/>
    <w:rsid w:val="00DA28FB"/>
    <w:rsid w:val="00DA34B8"/>
    <w:rsid w:val="00DA38E5"/>
    <w:rsid w:val="00DA3AA5"/>
    <w:rsid w:val="00DA3F6B"/>
    <w:rsid w:val="00DA442C"/>
    <w:rsid w:val="00DA5B32"/>
    <w:rsid w:val="00DA5DA8"/>
    <w:rsid w:val="00DA6D20"/>
    <w:rsid w:val="00DA7050"/>
    <w:rsid w:val="00DA72F1"/>
    <w:rsid w:val="00DA76E2"/>
    <w:rsid w:val="00DB0666"/>
    <w:rsid w:val="00DB0892"/>
    <w:rsid w:val="00DB1B87"/>
    <w:rsid w:val="00DB1C56"/>
    <w:rsid w:val="00DB1F33"/>
    <w:rsid w:val="00DB3E71"/>
    <w:rsid w:val="00DB3F0C"/>
    <w:rsid w:val="00DB45FC"/>
    <w:rsid w:val="00DB4990"/>
    <w:rsid w:val="00DB4E83"/>
    <w:rsid w:val="00DB4E9D"/>
    <w:rsid w:val="00DB50B1"/>
    <w:rsid w:val="00DB512A"/>
    <w:rsid w:val="00DB5517"/>
    <w:rsid w:val="00DB5CD1"/>
    <w:rsid w:val="00DB615E"/>
    <w:rsid w:val="00DB6687"/>
    <w:rsid w:val="00DB67A8"/>
    <w:rsid w:val="00DB70A3"/>
    <w:rsid w:val="00DB72D3"/>
    <w:rsid w:val="00DB7FBA"/>
    <w:rsid w:val="00DC1631"/>
    <w:rsid w:val="00DC17AD"/>
    <w:rsid w:val="00DC1B5A"/>
    <w:rsid w:val="00DC1C22"/>
    <w:rsid w:val="00DC2B8A"/>
    <w:rsid w:val="00DC2EDA"/>
    <w:rsid w:val="00DC3169"/>
    <w:rsid w:val="00DC36C5"/>
    <w:rsid w:val="00DC387E"/>
    <w:rsid w:val="00DC38E5"/>
    <w:rsid w:val="00DC4451"/>
    <w:rsid w:val="00DC49F2"/>
    <w:rsid w:val="00DC4D8F"/>
    <w:rsid w:val="00DC51B4"/>
    <w:rsid w:val="00DC531C"/>
    <w:rsid w:val="00DC5431"/>
    <w:rsid w:val="00DC6EA1"/>
    <w:rsid w:val="00DC7535"/>
    <w:rsid w:val="00DD26B9"/>
    <w:rsid w:val="00DD316B"/>
    <w:rsid w:val="00DD3182"/>
    <w:rsid w:val="00DD3236"/>
    <w:rsid w:val="00DD33F8"/>
    <w:rsid w:val="00DD3538"/>
    <w:rsid w:val="00DD3694"/>
    <w:rsid w:val="00DD3A32"/>
    <w:rsid w:val="00DD4076"/>
    <w:rsid w:val="00DD4DCA"/>
    <w:rsid w:val="00DD5178"/>
    <w:rsid w:val="00DD5803"/>
    <w:rsid w:val="00DD5844"/>
    <w:rsid w:val="00DD6043"/>
    <w:rsid w:val="00DD6332"/>
    <w:rsid w:val="00DD69CA"/>
    <w:rsid w:val="00DD7086"/>
    <w:rsid w:val="00DD71DA"/>
    <w:rsid w:val="00DD787B"/>
    <w:rsid w:val="00DD7B81"/>
    <w:rsid w:val="00DE033E"/>
    <w:rsid w:val="00DE0621"/>
    <w:rsid w:val="00DE0CEA"/>
    <w:rsid w:val="00DE1A60"/>
    <w:rsid w:val="00DE1B50"/>
    <w:rsid w:val="00DE1F01"/>
    <w:rsid w:val="00DE2A25"/>
    <w:rsid w:val="00DE37E3"/>
    <w:rsid w:val="00DE44FD"/>
    <w:rsid w:val="00DE523D"/>
    <w:rsid w:val="00DE5611"/>
    <w:rsid w:val="00DE5748"/>
    <w:rsid w:val="00DE5947"/>
    <w:rsid w:val="00DE5F00"/>
    <w:rsid w:val="00DE6273"/>
    <w:rsid w:val="00DE683B"/>
    <w:rsid w:val="00DE6A1C"/>
    <w:rsid w:val="00DE6DD8"/>
    <w:rsid w:val="00DE7176"/>
    <w:rsid w:val="00DE7585"/>
    <w:rsid w:val="00DE7A59"/>
    <w:rsid w:val="00DE7B9C"/>
    <w:rsid w:val="00DF0157"/>
    <w:rsid w:val="00DF1690"/>
    <w:rsid w:val="00DF182F"/>
    <w:rsid w:val="00DF31C8"/>
    <w:rsid w:val="00DF4555"/>
    <w:rsid w:val="00DF4CA0"/>
    <w:rsid w:val="00DF50BF"/>
    <w:rsid w:val="00DF52EC"/>
    <w:rsid w:val="00DF57F3"/>
    <w:rsid w:val="00DF6094"/>
    <w:rsid w:val="00DF6648"/>
    <w:rsid w:val="00E0084E"/>
    <w:rsid w:val="00E00BC8"/>
    <w:rsid w:val="00E019A3"/>
    <w:rsid w:val="00E0210D"/>
    <w:rsid w:val="00E02AF2"/>
    <w:rsid w:val="00E02B65"/>
    <w:rsid w:val="00E02E87"/>
    <w:rsid w:val="00E030BA"/>
    <w:rsid w:val="00E048D5"/>
    <w:rsid w:val="00E04D19"/>
    <w:rsid w:val="00E052F0"/>
    <w:rsid w:val="00E05326"/>
    <w:rsid w:val="00E05CB2"/>
    <w:rsid w:val="00E060B2"/>
    <w:rsid w:val="00E063A4"/>
    <w:rsid w:val="00E07766"/>
    <w:rsid w:val="00E07938"/>
    <w:rsid w:val="00E07DBD"/>
    <w:rsid w:val="00E1062A"/>
    <w:rsid w:val="00E1119C"/>
    <w:rsid w:val="00E111EE"/>
    <w:rsid w:val="00E11375"/>
    <w:rsid w:val="00E121BC"/>
    <w:rsid w:val="00E1326D"/>
    <w:rsid w:val="00E1337D"/>
    <w:rsid w:val="00E13447"/>
    <w:rsid w:val="00E1387F"/>
    <w:rsid w:val="00E13A2C"/>
    <w:rsid w:val="00E144F3"/>
    <w:rsid w:val="00E14639"/>
    <w:rsid w:val="00E14659"/>
    <w:rsid w:val="00E155A4"/>
    <w:rsid w:val="00E16BCC"/>
    <w:rsid w:val="00E16E19"/>
    <w:rsid w:val="00E16F8A"/>
    <w:rsid w:val="00E17039"/>
    <w:rsid w:val="00E17719"/>
    <w:rsid w:val="00E17961"/>
    <w:rsid w:val="00E17FDE"/>
    <w:rsid w:val="00E20811"/>
    <w:rsid w:val="00E208D7"/>
    <w:rsid w:val="00E20EFB"/>
    <w:rsid w:val="00E2149E"/>
    <w:rsid w:val="00E21F4B"/>
    <w:rsid w:val="00E22848"/>
    <w:rsid w:val="00E22D26"/>
    <w:rsid w:val="00E23519"/>
    <w:rsid w:val="00E248A1"/>
    <w:rsid w:val="00E24FD6"/>
    <w:rsid w:val="00E25104"/>
    <w:rsid w:val="00E25106"/>
    <w:rsid w:val="00E252F6"/>
    <w:rsid w:val="00E25DF6"/>
    <w:rsid w:val="00E2756D"/>
    <w:rsid w:val="00E27F0A"/>
    <w:rsid w:val="00E30C5A"/>
    <w:rsid w:val="00E33FB5"/>
    <w:rsid w:val="00E341CB"/>
    <w:rsid w:val="00E34A0C"/>
    <w:rsid w:val="00E34F04"/>
    <w:rsid w:val="00E35269"/>
    <w:rsid w:val="00E358A7"/>
    <w:rsid w:val="00E35F84"/>
    <w:rsid w:val="00E35F97"/>
    <w:rsid w:val="00E3612F"/>
    <w:rsid w:val="00E37769"/>
    <w:rsid w:val="00E37A84"/>
    <w:rsid w:val="00E37DE6"/>
    <w:rsid w:val="00E37E8B"/>
    <w:rsid w:val="00E421C7"/>
    <w:rsid w:val="00E42B07"/>
    <w:rsid w:val="00E42C69"/>
    <w:rsid w:val="00E435BA"/>
    <w:rsid w:val="00E438B2"/>
    <w:rsid w:val="00E44400"/>
    <w:rsid w:val="00E44D92"/>
    <w:rsid w:val="00E44F0F"/>
    <w:rsid w:val="00E45332"/>
    <w:rsid w:val="00E479D9"/>
    <w:rsid w:val="00E504E1"/>
    <w:rsid w:val="00E50A82"/>
    <w:rsid w:val="00E50EB1"/>
    <w:rsid w:val="00E51926"/>
    <w:rsid w:val="00E520D2"/>
    <w:rsid w:val="00E528FA"/>
    <w:rsid w:val="00E53AB2"/>
    <w:rsid w:val="00E53C00"/>
    <w:rsid w:val="00E53EB7"/>
    <w:rsid w:val="00E55572"/>
    <w:rsid w:val="00E56137"/>
    <w:rsid w:val="00E562E1"/>
    <w:rsid w:val="00E578D5"/>
    <w:rsid w:val="00E57F64"/>
    <w:rsid w:val="00E60F6B"/>
    <w:rsid w:val="00E61018"/>
    <w:rsid w:val="00E6132D"/>
    <w:rsid w:val="00E61458"/>
    <w:rsid w:val="00E6194A"/>
    <w:rsid w:val="00E619A7"/>
    <w:rsid w:val="00E622FF"/>
    <w:rsid w:val="00E631DB"/>
    <w:rsid w:val="00E63D2C"/>
    <w:rsid w:val="00E63D6D"/>
    <w:rsid w:val="00E63DA1"/>
    <w:rsid w:val="00E64F09"/>
    <w:rsid w:val="00E65097"/>
    <w:rsid w:val="00E66017"/>
    <w:rsid w:val="00E6617D"/>
    <w:rsid w:val="00E6626B"/>
    <w:rsid w:val="00E667BC"/>
    <w:rsid w:val="00E6686D"/>
    <w:rsid w:val="00E66EF3"/>
    <w:rsid w:val="00E67703"/>
    <w:rsid w:val="00E701C9"/>
    <w:rsid w:val="00E70A8F"/>
    <w:rsid w:val="00E71C85"/>
    <w:rsid w:val="00E71DDD"/>
    <w:rsid w:val="00E71F58"/>
    <w:rsid w:val="00E7246D"/>
    <w:rsid w:val="00E72479"/>
    <w:rsid w:val="00E72F14"/>
    <w:rsid w:val="00E73AC4"/>
    <w:rsid w:val="00E73AD6"/>
    <w:rsid w:val="00E73E91"/>
    <w:rsid w:val="00E73ED2"/>
    <w:rsid w:val="00E75024"/>
    <w:rsid w:val="00E77285"/>
    <w:rsid w:val="00E8012F"/>
    <w:rsid w:val="00E80F03"/>
    <w:rsid w:val="00E81596"/>
    <w:rsid w:val="00E83881"/>
    <w:rsid w:val="00E839EF"/>
    <w:rsid w:val="00E83A88"/>
    <w:rsid w:val="00E83F06"/>
    <w:rsid w:val="00E83FC0"/>
    <w:rsid w:val="00E842E2"/>
    <w:rsid w:val="00E8450E"/>
    <w:rsid w:val="00E84852"/>
    <w:rsid w:val="00E8646E"/>
    <w:rsid w:val="00E8679E"/>
    <w:rsid w:val="00E86CDC"/>
    <w:rsid w:val="00E86F44"/>
    <w:rsid w:val="00E87360"/>
    <w:rsid w:val="00E87D87"/>
    <w:rsid w:val="00E9016C"/>
    <w:rsid w:val="00E90404"/>
    <w:rsid w:val="00E9084F"/>
    <w:rsid w:val="00E90938"/>
    <w:rsid w:val="00E90AB8"/>
    <w:rsid w:val="00E90BA4"/>
    <w:rsid w:val="00E911FA"/>
    <w:rsid w:val="00E91312"/>
    <w:rsid w:val="00E9190B"/>
    <w:rsid w:val="00E91EC8"/>
    <w:rsid w:val="00E92284"/>
    <w:rsid w:val="00E922D4"/>
    <w:rsid w:val="00E924FE"/>
    <w:rsid w:val="00E940FC"/>
    <w:rsid w:val="00E94258"/>
    <w:rsid w:val="00E94550"/>
    <w:rsid w:val="00E959E6"/>
    <w:rsid w:val="00E95AAF"/>
    <w:rsid w:val="00E96112"/>
    <w:rsid w:val="00E966E7"/>
    <w:rsid w:val="00E96A48"/>
    <w:rsid w:val="00E97249"/>
    <w:rsid w:val="00EA1360"/>
    <w:rsid w:val="00EA1426"/>
    <w:rsid w:val="00EA146D"/>
    <w:rsid w:val="00EA18CB"/>
    <w:rsid w:val="00EA1C96"/>
    <w:rsid w:val="00EA2161"/>
    <w:rsid w:val="00EA3550"/>
    <w:rsid w:val="00EA367F"/>
    <w:rsid w:val="00EA3737"/>
    <w:rsid w:val="00EA3B4A"/>
    <w:rsid w:val="00EA4241"/>
    <w:rsid w:val="00EA432D"/>
    <w:rsid w:val="00EA45B6"/>
    <w:rsid w:val="00EA4E27"/>
    <w:rsid w:val="00EA5674"/>
    <w:rsid w:val="00EA5CE5"/>
    <w:rsid w:val="00EA5DC6"/>
    <w:rsid w:val="00EA5ED6"/>
    <w:rsid w:val="00EA6440"/>
    <w:rsid w:val="00EA668F"/>
    <w:rsid w:val="00EA6810"/>
    <w:rsid w:val="00EA6F8A"/>
    <w:rsid w:val="00EA72F8"/>
    <w:rsid w:val="00EA7D0A"/>
    <w:rsid w:val="00EB00CF"/>
    <w:rsid w:val="00EB0998"/>
    <w:rsid w:val="00EB0EA6"/>
    <w:rsid w:val="00EB0EC3"/>
    <w:rsid w:val="00EB1E1A"/>
    <w:rsid w:val="00EB229D"/>
    <w:rsid w:val="00EB2972"/>
    <w:rsid w:val="00EB2AEC"/>
    <w:rsid w:val="00EB3006"/>
    <w:rsid w:val="00EB3677"/>
    <w:rsid w:val="00EB3BB2"/>
    <w:rsid w:val="00EB3D48"/>
    <w:rsid w:val="00EB4995"/>
    <w:rsid w:val="00EB4BE5"/>
    <w:rsid w:val="00EB672D"/>
    <w:rsid w:val="00EB7F80"/>
    <w:rsid w:val="00EC05B3"/>
    <w:rsid w:val="00EC09BE"/>
    <w:rsid w:val="00EC0AC8"/>
    <w:rsid w:val="00EC0FF5"/>
    <w:rsid w:val="00EC15AB"/>
    <w:rsid w:val="00EC1D29"/>
    <w:rsid w:val="00EC2459"/>
    <w:rsid w:val="00EC4306"/>
    <w:rsid w:val="00EC4BF8"/>
    <w:rsid w:val="00EC55BB"/>
    <w:rsid w:val="00EC5D9F"/>
    <w:rsid w:val="00EC68FE"/>
    <w:rsid w:val="00EC6D70"/>
    <w:rsid w:val="00ED049D"/>
    <w:rsid w:val="00ED08DB"/>
    <w:rsid w:val="00ED1051"/>
    <w:rsid w:val="00ED11C9"/>
    <w:rsid w:val="00ED1A1F"/>
    <w:rsid w:val="00ED4132"/>
    <w:rsid w:val="00ED48AA"/>
    <w:rsid w:val="00ED4C01"/>
    <w:rsid w:val="00ED4CB4"/>
    <w:rsid w:val="00ED4D39"/>
    <w:rsid w:val="00ED4F54"/>
    <w:rsid w:val="00ED5A7B"/>
    <w:rsid w:val="00ED5D12"/>
    <w:rsid w:val="00ED5E9D"/>
    <w:rsid w:val="00ED6691"/>
    <w:rsid w:val="00ED757D"/>
    <w:rsid w:val="00EE0217"/>
    <w:rsid w:val="00EE0B9A"/>
    <w:rsid w:val="00EE1791"/>
    <w:rsid w:val="00EE1840"/>
    <w:rsid w:val="00EE1940"/>
    <w:rsid w:val="00EE1966"/>
    <w:rsid w:val="00EE265A"/>
    <w:rsid w:val="00EE26E0"/>
    <w:rsid w:val="00EE2C56"/>
    <w:rsid w:val="00EE2D9F"/>
    <w:rsid w:val="00EE3149"/>
    <w:rsid w:val="00EE337A"/>
    <w:rsid w:val="00EE4688"/>
    <w:rsid w:val="00EE483C"/>
    <w:rsid w:val="00EE4B7E"/>
    <w:rsid w:val="00EE52CE"/>
    <w:rsid w:val="00EE5DB0"/>
    <w:rsid w:val="00EE6D0E"/>
    <w:rsid w:val="00EE70F3"/>
    <w:rsid w:val="00EE71B5"/>
    <w:rsid w:val="00EE77B0"/>
    <w:rsid w:val="00EE7E0F"/>
    <w:rsid w:val="00EF08C3"/>
    <w:rsid w:val="00EF09C3"/>
    <w:rsid w:val="00EF1AF0"/>
    <w:rsid w:val="00EF1C85"/>
    <w:rsid w:val="00EF2386"/>
    <w:rsid w:val="00EF3710"/>
    <w:rsid w:val="00EF5406"/>
    <w:rsid w:val="00EF5EC1"/>
    <w:rsid w:val="00EF6136"/>
    <w:rsid w:val="00EF6677"/>
    <w:rsid w:val="00EF71C9"/>
    <w:rsid w:val="00F0019A"/>
    <w:rsid w:val="00F01884"/>
    <w:rsid w:val="00F01A86"/>
    <w:rsid w:val="00F02013"/>
    <w:rsid w:val="00F0290A"/>
    <w:rsid w:val="00F03E72"/>
    <w:rsid w:val="00F050D0"/>
    <w:rsid w:val="00F053CB"/>
    <w:rsid w:val="00F05466"/>
    <w:rsid w:val="00F05663"/>
    <w:rsid w:val="00F05E62"/>
    <w:rsid w:val="00F0618F"/>
    <w:rsid w:val="00F06247"/>
    <w:rsid w:val="00F06A07"/>
    <w:rsid w:val="00F06B58"/>
    <w:rsid w:val="00F07514"/>
    <w:rsid w:val="00F075F7"/>
    <w:rsid w:val="00F077DA"/>
    <w:rsid w:val="00F07869"/>
    <w:rsid w:val="00F07F71"/>
    <w:rsid w:val="00F07F77"/>
    <w:rsid w:val="00F10140"/>
    <w:rsid w:val="00F10285"/>
    <w:rsid w:val="00F10BA2"/>
    <w:rsid w:val="00F10F4B"/>
    <w:rsid w:val="00F11E66"/>
    <w:rsid w:val="00F11F34"/>
    <w:rsid w:val="00F139F1"/>
    <w:rsid w:val="00F13E45"/>
    <w:rsid w:val="00F13F27"/>
    <w:rsid w:val="00F141BF"/>
    <w:rsid w:val="00F14568"/>
    <w:rsid w:val="00F1589F"/>
    <w:rsid w:val="00F158B1"/>
    <w:rsid w:val="00F16299"/>
    <w:rsid w:val="00F1721E"/>
    <w:rsid w:val="00F17E74"/>
    <w:rsid w:val="00F17EA8"/>
    <w:rsid w:val="00F2253F"/>
    <w:rsid w:val="00F228E5"/>
    <w:rsid w:val="00F22DB2"/>
    <w:rsid w:val="00F2345E"/>
    <w:rsid w:val="00F23A2F"/>
    <w:rsid w:val="00F23AF7"/>
    <w:rsid w:val="00F23C00"/>
    <w:rsid w:val="00F23D59"/>
    <w:rsid w:val="00F23ED9"/>
    <w:rsid w:val="00F24696"/>
    <w:rsid w:val="00F2495D"/>
    <w:rsid w:val="00F25634"/>
    <w:rsid w:val="00F264B6"/>
    <w:rsid w:val="00F26B63"/>
    <w:rsid w:val="00F27038"/>
    <w:rsid w:val="00F270B2"/>
    <w:rsid w:val="00F273EF"/>
    <w:rsid w:val="00F27464"/>
    <w:rsid w:val="00F30053"/>
    <w:rsid w:val="00F3135B"/>
    <w:rsid w:val="00F31715"/>
    <w:rsid w:val="00F3298F"/>
    <w:rsid w:val="00F32A22"/>
    <w:rsid w:val="00F33768"/>
    <w:rsid w:val="00F337C5"/>
    <w:rsid w:val="00F33B12"/>
    <w:rsid w:val="00F33F45"/>
    <w:rsid w:val="00F33FAE"/>
    <w:rsid w:val="00F34621"/>
    <w:rsid w:val="00F34EE3"/>
    <w:rsid w:val="00F35AB7"/>
    <w:rsid w:val="00F35E94"/>
    <w:rsid w:val="00F35EDA"/>
    <w:rsid w:val="00F365C6"/>
    <w:rsid w:val="00F36ADE"/>
    <w:rsid w:val="00F37C9B"/>
    <w:rsid w:val="00F408D6"/>
    <w:rsid w:val="00F40BF1"/>
    <w:rsid w:val="00F4128B"/>
    <w:rsid w:val="00F427D9"/>
    <w:rsid w:val="00F42E02"/>
    <w:rsid w:val="00F42EC4"/>
    <w:rsid w:val="00F43486"/>
    <w:rsid w:val="00F4447F"/>
    <w:rsid w:val="00F4464F"/>
    <w:rsid w:val="00F4465D"/>
    <w:rsid w:val="00F44962"/>
    <w:rsid w:val="00F457E8"/>
    <w:rsid w:val="00F45FF3"/>
    <w:rsid w:val="00F46BAE"/>
    <w:rsid w:val="00F46D83"/>
    <w:rsid w:val="00F470DA"/>
    <w:rsid w:val="00F4770D"/>
    <w:rsid w:val="00F477C2"/>
    <w:rsid w:val="00F47B7E"/>
    <w:rsid w:val="00F47B8E"/>
    <w:rsid w:val="00F47DB0"/>
    <w:rsid w:val="00F47E3D"/>
    <w:rsid w:val="00F50C30"/>
    <w:rsid w:val="00F51053"/>
    <w:rsid w:val="00F52192"/>
    <w:rsid w:val="00F53273"/>
    <w:rsid w:val="00F53314"/>
    <w:rsid w:val="00F535E5"/>
    <w:rsid w:val="00F53958"/>
    <w:rsid w:val="00F540AF"/>
    <w:rsid w:val="00F54897"/>
    <w:rsid w:val="00F553D1"/>
    <w:rsid w:val="00F557FD"/>
    <w:rsid w:val="00F5616A"/>
    <w:rsid w:val="00F5761E"/>
    <w:rsid w:val="00F57B90"/>
    <w:rsid w:val="00F60207"/>
    <w:rsid w:val="00F602D3"/>
    <w:rsid w:val="00F61C37"/>
    <w:rsid w:val="00F620AC"/>
    <w:rsid w:val="00F629E5"/>
    <w:rsid w:val="00F63987"/>
    <w:rsid w:val="00F640B5"/>
    <w:rsid w:val="00F641C4"/>
    <w:rsid w:val="00F64CDA"/>
    <w:rsid w:val="00F65DD4"/>
    <w:rsid w:val="00F66441"/>
    <w:rsid w:val="00F67649"/>
    <w:rsid w:val="00F70281"/>
    <w:rsid w:val="00F7156B"/>
    <w:rsid w:val="00F71605"/>
    <w:rsid w:val="00F7169F"/>
    <w:rsid w:val="00F71B53"/>
    <w:rsid w:val="00F720AF"/>
    <w:rsid w:val="00F722AB"/>
    <w:rsid w:val="00F72471"/>
    <w:rsid w:val="00F7292C"/>
    <w:rsid w:val="00F74045"/>
    <w:rsid w:val="00F7457E"/>
    <w:rsid w:val="00F745FC"/>
    <w:rsid w:val="00F758D3"/>
    <w:rsid w:val="00F75D35"/>
    <w:rsid w:val="00F76148"/>
    <w:rsid w:val="00F7636B"/>
    <w:rsid w:val="00F76988"/>
    <w:rsid w:val="00F774B2"/>
    <w:rsid w:val="00F77A39"/>
    <w:rsid w:val="00F800F5"/>
    <w:rsid w:val="00F81869"/>
    <w:rsid w:val="00F81A54"/>
    <w:rsid w:val="00F8235C"/>
    <w:rsid w:val="00F825D4"/>
    <w:rsid w:val="00F82A67"/>
    <w:rsid w:val="00F831B8"/>
    <w:rsid w:val="00F8410A"/>
    <w:rsid w:val="00F8474D"/>
    <w:rsid w:val="00F84CE3"/>
    <w:rsid w:val="00F85822"/>
    <w:rsid w:val="00F8685A"/>
    <w:rsid w:val="00F86FCA"/>
    <w:rsid w:val="00F871A0"/>
    <w:rsid w:val="00F872A7"/>
    <w:rsid w:val="00F87539"/>
    <w:rsid w:val="00F87C7A"/>
    <w:rsid w:val="00F90466"/>
    <w:rsid w:val="00F90BAC"/>
    <w:rsid w:val="00F9203E"/>
    <w:rsid w:val="00F9204C"/>
    <w:rsid w:val="00F9336C"/>
    <w:rsid w:val="00F936BC"/>
    <w:rsid w:val="00F93D07"/>
    <w:rsid w:val="00F93E73"/>
    <w:rsid w:val="00F93EC7"/>
    <w:rsid w:val="00F94057"/>
    <w:rsid w:val="00F943D6"/>
    <w:rsid w:val="00F944B9"/>
    <w:rsid w:val="00F9493E"/>
    <w:rsid w:val="00F95846"/>
    <w:rsid w:val="00F966CA"/>
    <w:rsid w:val="00F969F1"/>
    <w:rsid w:val="00F96C68"/>
    <w:rsid w:val="00F96F41"/>
    <w:rsid w:val="00F97968"/>
    <w:rsid w:val="00F97997"/>
    <w:rsid w:val="00F97EE0"/>
    <w:rsid w:val="00FA047C"/>
    <w:rsid w:val="00FA087C"/>
    <w:rsid w:val="00FA0CF2"/>
    <w:rsid w:val="00FA17E0"/>
    <w:rsid w:val="00FA1D29"/>
    <w:rsid w:val="00FA2E51"/>
    <w:rsid w:val="00FA2FC6"/>
    <w:rsid w:val="00FA335A"/>
    <w:rsid w:val="00FA337F"/>
    <w:rsid w:val="00FA3BD3"/>
    <w:rsid w:val="00FA41C7"/>
    <w:rsid w:val="00FA44FB"/>
    <w:rsid w:val="00FA47C5"/>
    <w:rsid w:val="00FA47C7"/>
    <w:rsid w:val="00FA4964"/>
    <w:rsid w:val="00FA5BC5"/>
    <w:rsid w:val="00FA60FE"/>
    <w:rsid w:val="00FA6993"/>
    <w:rsid w:val="00FA6AE5"/>
    <w:rsid w:val="00FA6DE6"/>
    <w:rsid w:val="00FA6E9C"/>
    <w:rsid w:val="00FA72BC"/>
    <w:rsid w:val="00FA7D85"/>
    <w:rsid w:val="00FB006A"/>
    <w:rsid w:val="00FB015B"/>
    <w:rsid w:val="00FB11C0"/>
    <w:rsid w:val="00FB12C6"/>
    <w:rsid w:val="00FB1925"/>
    <w:rsid w:val="00FB1EB9"/>
    <w:rsid w:val="00FB22B2"/>
    <w:rsid w:val="00FB2C91"/>
    <w:rsid w:val="00FB3863"/>
    <w:rsid w:val="00FB3AD7"/>
    <w:rsid w:val="00FB4CBC"/>
    <w:rsid w:val="00FB50F5"/>
    <w:rsid w:val="00FB55B2"/>
    <w:rsid w:val="00FB60B0"/>
    <w:rsid w:val="00FB6569"/>
    <w:rsid w:val="00FB6779"/>
    <w:rsid w:val="00FB6F88"/>
    <w:rsid w:val="00FB7480"/>
    <w:rsid w:val="00FB7DF0"/>
    <w:rsid w:val="00FC0BE9"/>
    <w:rsid w:val="00FC10F5"/>
    <w:rsid w:val="00FC1256"/>
    <w:rsid w:val="00FC2154"/>
    <w:rsid w:val="00FC2174"/>
    <w:rsid w:val="00FC23FF"/>
    <w:rsid w:val="00FC26A7"/>
    <w:rsid w:val="00FC36D0"/>
    <w:rsid w:val="00FC39AA"/>
    <w:rsid w:val="00FC3E1E"/>
    <w:rsid w:val="00FC4188"/>
    <w:rsid w:val="00FC4577"/>
    <w:rsid w:val="00FC4E8F"/>
    <w:rsid w:val="00FC56C0"/>
    <w:rsid w:val="00FC5AAA"/>
    <w:rsid w:val="00FC63AA"/>
    <w:rsid w:val="00FC6983"/>
    <w:rsid w:val="00FC6CCE"/>
    <w:rsid w:val="00FC71D9"/>
    <w:rsid w:val="00FC73F7"/>
    <w:rsid w:val="00FC767C"/>
    <w:rsid w:val="00FC78A9"/>
    <w:rsid w:val="00FC79FB"/>
    <w:rsid w:val="00FC7C4E"/>
    <w:rsid w:val="00FC7F01"/>
    <w:rsid w:val="00FD040E"/>
    <w:rsid w:val="00FD04B0"/>
    <w:rsid w:val="00FD053D"/>
    <w:rsid w:val="00FD0623"/>
    <w:rsid w:val="00FD0F88"/>
    <w:rsid w:val="00FD14B2"/>
    <w:rsid w:val="00FD184A"/>
    <w:rsid w:val="00FD19F7"/>
    <w:rsid w:val="00FD24F6"/>
    <w:rsid w:val="00FD25C0"/>
    <w:rsid w:val="00FD2D9F"/>
    <w:rsid w:val="00FD323A"/>
    <w:rsid w:val="00FD33C5"/>
    <w:rsid w:val="00FD3A18"/>
    <w:rsid w:val="00FD498A"/>
    <w:rsid w:val="00FD581B"/>
    <w:rsid w:val="00FD5AF5"/>
    <w:rsid w:val="00FD5BB0"/>
    <w:rsid w:val="00FD64C9"/>
    <w:rsid w:val="00FD6CE0"/>
    <w:rsid w:val="00FD7DA7"/>
    <w:rsid w:val="00FE0243"/>
    <w:rsid w:val="00FE1217"/>
    <w:rsid w:val="00FE1A94"/>
    <w:rsid w:val="00FE1C22"/>
    <w:rsid w:val="00FE1D33"/>
    <w:rsid w:val="00FE2007"/>
    <w:rsid w:val="00FE2159"/>
    <w:rsid w:val="00FE22DD"/>
    <w:rsid w:val="00FE3838"/>
    <w:rsid w:val="00FE3F77"/>
    <w:rsid w:val="00FE4A91"/>
    <w:rsid w:val="00FE504C"/>
    <w:rsid w:val="00FE5945"/>
    <w:rsid w:val="00FE63EA"/>
    <w:rsid w:val="00FE64FA"/>
    <w:rsid w:val="00FE66C3"/>
    <w:rsid w:val="00FE6EE7"/>
    <w:rsid w:val="00FE6FEF"/>
    <w:rsid w:val="00FE745B"/>
    <w:rsid w:val="00FF0362"/>
    <w:rsid w:val="00FF04B1"/>
    <w:rsid w:val="00FF04B9"/>
    <w:rsid w:val="00FF0AD6"/>
    <w:rsid w:val="00FF1850"/>
    <w:rsid w:val="00FF1B2A"/>
    <w:rsid w:val="00FF1CE2"/>
    <w:rsid w:val="00FF25E0"/>
    <w:rsid w:val="00FF3239"/>
    <w:rsid w:val="00FF38B3"/>
    <w:rsid w:val="00FF4D10"/>
    <w:rsid w:val="00FF4D9F"/>
    <w:rsid w:val="00FF500E"/>
    <w:rsid w:val="00FF513A"/>
    <w:rsid w:val="00FF5189"/>
    <w:rsid w:val="00FF5496"/>
    <w:rsid w:val="00FF5746"/>
    <w:rsid w:val="00FF57C5"/>
    <w:rsid w:val="00FF5E55"/>
    <w:rsid w:val="00FF6780"/>
    <w:rsid w:val="00FF6E93"/>
    <w:rsid w:val="00FF797E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F81BD" w:themeColor="accen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74"/>
  </w:style>
  <w:style w:type="paragraph" w:styleId="1">
    <w:name w:val="heading 1"/>
    <w:basedOn w:val="a"/>
    <w:next w:val="a"/>
    <w:link w:val="10"/>
    <w:uiPriority w:val="9"/>
    <w:qFormat/>
    <w:rsid w:val="000D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D11F74"/>
    <w:rPr>
      <w:vertAlign w:val="superscript"/>
    </w:rPr>
  </w:style>
  <w:style w:type="paragraph" w:styleId="a4">
    <w:name w:val="List Paragraph"/>
    <w:basedOn w:val="a"/>
    <w:uiPriority w:val="34"/>
    <w:qFormat/>
    <w:rsid w:val="00D11F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00E"/>
  </w:style>
  <w:style w:type="paragraph" w:styleId="a7">
    <w:name w:val="footer"/>
    <w:basedOn w:val="a"/>
    <w:link w:val="a8"/>
    <w:uiPriority w:val="99"/>
    <w:unhideWhenUsed/>
    <w:rsid w:val="0076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00E"/>
  </w:style>
  <w:style w:type="character" w:styleId="a9">
    <w:name w:val="Hyperlink"/>
    <w:basedOn w:val="a0"/>
    <w:uiPriority w:val="99"/>
    <w:unhideWhenUsed/>
    <w:rsid w:val="004D0A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C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D4C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4C72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unhideWhenUsed/>
    <w:rsid w:val="001644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44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4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F81BD" w:themeColor="accen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74"/>
  </w:style>
  <w:style w:type="paragraph" w:styleId="1">
    <w:name w:val="heading 1"/>
    <w:basedOn w:val="a"/>
    <w:next w:val="a"/>
    <w:link w:val="10"/>
    <w:uiPriority w:val="9"/>
    <w:qFormat/>
    <w:rsid w:val="000D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D11F74"/>
    <w:rPr>
      <w:vertAlign w:val="superscript"/>
    </w:rPr>
  </w:style>
  <w:style w:type="paragraph" w:styleId="a4">
    <w:name w:val="List Paragraph"/>
    <w:basedOn w:val="a"/>
    <w:uiPriority w:val="34"/>
    <w:qFormat/>
    <w:rsid w:val="00D11F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00E"/>
  </w:style>
  <w:style w:type="paragraph" w:styleId="a7">
    <w:name w:val="footer"/>
    <w:basedOn w:val="a"/>
    <w:link w:val="a8"/>
    <w:uiPriority w:val="99"/>
    <w:unhideWhenUsed/>
    <w:rsid w:val="0076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00E"/>
  </w:style>
  <w:style w:type="character" w:styleId="a9">
    <w:name w:val="Hyperlink"/>
    <w:basedOn w:val="a0"/>
    <w:uiPriority w:val="99"/>
    <w:unhideWhenUsed/>
    <w:rsid w:val="004D0A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C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D4C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4C72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unhideWhenUsed/>
    <w:rsid w:val="001644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44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4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41990788fe945b8d7b0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B84E1C-CD7C-4EF0-BE51-64E8DDB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ОБЛЕМНАЯ СИТУАЦИЯ:</vt:lpstr>
      <vt:lpstr>    ЦЕЛИ ИССЛЕДОВАНИЯ:</vt:lpstr>
      <vt:lpstr>    ЗАДАЧИ:</vt:lpstr>
      <vt:lpstr>    ОБЪЕКТ ИССЛЕДОВАНИЯ: </vt:lpstr>
      <vt:lpstr>    ПРЕДМЕТ ИССЛЕДОВАНИЯ: </vt:lpstr>
      <vt:lpstr>    </vt:lpstr>
      <vt:lpstr>    ОСНОВНЫЕ ПОНЯТИЯ:</vt:lpstr>
      <vt:lpstr>    ГИПОТЕЗЫ ИССЛЕДОВАНИЯ:</vt:lpstr>
      <vt:lpstr>    АНКЕТА СОЦИОЛОГИЧЕСКОГО ОПРОСА</vt:lpstr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rk</dc:creator>
  <dc:description>исх. вар-т правился в Битриксе (март 2022)</dc:description>
  <cp:lastModifiedBy>PPark</cp:lastModifiedBy>
  <cp:revision>2</cp:revision>
  <cp:lastPrinted>2022-04-13T19:02:00Z</cp:lastPrinted>
  <dcterms:created xsi:type="dcterms:W3CDTF">2022-09-18T14:27:00Z</dcterms:created>
  <dcterms:modified xsi:type="dcterms:W3CDTF">2022-09-18T14:27:00Z</dcterms:modified>
</cp:coreProperties>
</file>